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C4DB" w14:textId="37F4BA4C" w:rsidR="002F2668" w:rsidRDefault="002F2668" w:rsidP="0065657D"/>
    <w:p w14:paraId="7A67B402" w14:textId="77C09F14" w:rsidR="0065657D" w:rsidRPr="0065657D" w:rsidRDefault="003440FF" w:rsidP="0065657D">
      <w:r>
        <w:rPr>
          <w:noProof/>
        </w:rPr>
        <mc:AlternateContent>
          <mc:Choice Requires="wps">
            <w:drawing>
              <wp:anchor distT="0" distB="0" distL="114300" distR="114300" simplePos="0" relativeHeight="251812864" behindDoc="0" locked="0" layoutInCell="1" allowOverlap="1" wp14:anchorId="257858B8" wp14:editId="7D9C4A91">
                <wp:simplePos x="0" y="0"/>
                <wp:positionH relativeFrom="column">
                  <wp:posOffset>3499485</wp:posOffset>
                </wp:positionH>
                <wp:positionV relativeFrom="paragraph">
                  <wp:posOffset>6717665</wp:posOffset>
                </wp:positionV>
                <wp:extent cx="2446020" cy="1455420"/>
                <wp:effectExtent l="0" t="0" r="0" b="0"/>
                <wp:wrapNone/>
                <wp:docPr id="1669329607" name="テキスト ボックス 5"/>
                <wp:cNvGraphicFramePr/>
                <a:graphic xmlns:a="http://schemas.openxmlformats.org/drawingml/2006/main">
                  <a:graphicData uri="http://schemas.microsoft.com/office/word/2010/wordprocessingShape">
                    <wps:wsp>
                      <wps:cNvSpPr txBox="1"/>
                      <wps:spPr>
                        <a:xfrm>
                          <a:off x="0" y="0"/>
                          <a:ext cx="2446020" cy="1455420"/>
                        </a:xfrm>
                        <a:prstGeom prst="rect">
                          <a:avLst/>
                        </a:prstGeom>
                        <a:solidFill>
                          <a:schemeClr val="lt1"/>
                        </a:solidFill>
                        <a:ln w="6350">
                          <a:noFill/>
                        </a:ln>
                      </wps:spPr>
                      <wps:txbx>
                        <w:txbxContent>
                          <w:p w14:paraId="3B80E6FB" w14:textId="585866DC" w:rsidR="005B433B" w:rsidRDefault="005B433B">
                            <w:r>
                              <w:rPr>
                                <w:noProof/>
                              </w:rPr>
                              <w:drawing>
                                <wp:inline distT="0" distB="0" distL="0" distR="0" wp14:anchorId="526EF14B" wp14:editId="52943773">
                                  <wp:extent cx="2345056" cy="1595902"/>
                                  <wp:effectExtent l="0" t="0" r="0" b="4445"/>
                                  <wp:docPr id="2015158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814" name="図 201515814"/>
                                          <pic:cNvPicPr/>
                                        </pic:nvPicPr>
                                        <pic:blipFill>
                                          <a:blip r:embed="rId8">
                                            <a:extLst>
                                              <a:ext uri="{28A0092B-C50C-407E-A947-70E740481C1C}">
                                                <a14:useLocalDpi xmlns:a14="http://schemas.microsoft.com/office/drawing/2010/main" val="0"/>
                                              </a:ext>
                                            </a:extLst>
                                          </a:blip>
                                          <a:stretch>
                                            <a:fillRect/>
                                          </a:stretch>
                                        </pic:blipFill>
                                        <pic:spPr>
                                          <a:xfrm>
                                            <a:off x="0" y="0"/>
                                            <a:ext cx="2353478" cy="16016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858B8" id="_x0000_t202" coordsize="21600,21600" o:spt="202" path="m,l,21600r21600,l21600,xe">
                <v:stroke joinstyle="miter"/>
                <v:path gradientshapeok="t" o:connecttype="rect"/>
              </v:shapetype>
              <v:shape id="テキスト ボックス 5" o:spid="_x0000_s1026" type="#_x0000_t202" style="position:absolute;left:0;text-align:left;margin-left:275.55pt;margin-top:528.95pt;width:192.6pt;height:114.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" fillcolor="white [3201]" stroked="f" strokeweight=".5pt">
                <v:textbox>
                  <w:txbxContent>
                    <w:p w14:paraId="3B80E6FB" w14:textId="585866DC" w:rsidR="005B433B" w:rsidRDefault="005B433B">
                      <w:r>
                        <w:rPr>
                          <w:noProof/>
                        </w:rPr>
                        <w:drawing>
                          <wp:inline distT="0" distB="0" distL="0" distR="0" wp14:anchorId="526EF14B" wp14:editId="52943773">
                            <wp:extent cx="2345056" cy="1595902"/>
                            <wp:effectExtent l="0" t="0" r="0" b="4445"/>
                            <wp:docPr id="2015158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814" name="図 201515814"/>
                                    <pic:cNvPicPr/>
                                  </pic:nvPicPr>
                                  <pic:blipFill>
                                    <a:blip r:embed="rId8">
                                      <a:extLst>
                                        <a:ext uri="{28A0092B-C50C-407E-A947-70E740481C1C}">
                                          <a14:useLocalDpi xmlns:a14="http://schemas.microsoft.com/office/drawing/2010/main" val="0"/>
                                        </a:ext>
                                      </a:extLst>
                                    </a:blip>
                                    <a:stretch>
                                      <a:fillRect/>
                                    </a:stretch>
                                  </pic:blipFill>
                                  <pic:spPr>
                                    <a:xfrm>
                                      <a:off x="0" y="0"/>
                                      <a:ext cx="2353478" cy="160163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A48DC34" wp14:editId="1B040B1D">
                <wp:simplePos x="0" y="0"/>
                <wp:positionH relativeFrom="column">
                  <wp:posOffset>4695825</wp:posOffset>
                </wp:positionH>
                <wp:positionV relativeFrom="paragraph">
                  <wp:posOffset>3623945</wp:posOffset>
                </wp:positionV>
                <wp:extent cx="1142365" cy="941070"/>
                <wp:effectExtent l="0" t="0" r="635" b="0"/>
                <wp:wrapNone/>
                <wp:docPr id="1713217088" name="テキスト ボックス 2"/>
                <wp:cNvGraphicFramePr/>
                <a:graphic xmlns:a="http://schemas.openxmlformats.org/drawingml/2006/main">
                  <a:graphicData uri="http://schemas.microsoft.com/office/word/2010/wordprocessingShape">
                    <wps:wsp>
                      <wps:cNvSpPr txBox="1"/>
                      <wps:spPr>
                        <a:xfrm>
                          <a:off x="0" y="0"/>
                          <a:ext cx="1142365" cy="941070"/>
                        </a:xfrm>
                        <a:prstGeom prst="rect">
                          <a:avLst/>
                        </a:prstGeom>
                        <a:solidFill>
                          <a:schemeClr val="lt1"/>
                        </a:solidFill>
                        <a:ln w="6350">
                          <a:noFill/>
                        </a:ln>
                      </wps:spPr>
                      <wps:txbx>
                        <w:txbxContent>
                          <w:p w14:paraId="3B0A2E10" w14:textId="6998D897" w:rsidR="005B433B" w:rsidRDefault="005B433B">
                            <w:r>
                              <w:rPr>
                                <w:noProof/>
                              </w:rPr>
                              <w:drawing>
                                <wp:inline distT="0" distB="0" distL="0" distR="0" wp14:anchorId="27B9F59F" wp14:editId="360E0DA9">
                                  <wp:extent cx="953135" cy="843915"/>
                                  <wp:effectExtent l="0" t="0" r="0" b="0"/>
                                  <wp:docPr id="16706631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3138" name="図 1670663138"/>
                                          <pic:cNvPicPr/>
                                        </pic:nvPicPr>
                                        <pic:blipFill>
                                          <a:blip r:embed="rId9">
                                            <a:extLst>
                                              <a:ext uri="{28A0092B-C50C-407E-A947-70E740481C1C}">
                                                <a14:useLocalDpi xmlns:a14="http://schemas.microsoft.com/office/drawing/2010/main" val="0"/>
                                              </a:ext>
                                            </a:extLst>
                                          </a:blip>
                                          <a:stretch>
                                            <a:fillRect/>
                                          </a:stretch>
                                        </pic:blipFill>
                                        <pic:spPr>
                                          <a:xfrm>
                                            <a:off x="0" y="0"/>
                                            <a:ext cx="953135" cy="843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8DC34" id="テキスト ボックス 2" o:spid="_x0000_s1027" type="#_x0000_t202" style="position:absolute;left:0;text-align:left;margin-left:369.75pt;margin-top:285.35pt;width:89.95pt;height:74.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IcLwIAAFsEAAAOAAAAZHJzL2Uyb0RvYy54bWysVEtv2zAMvg/YfxB0X2ynS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" fillcolor="white [3201]" stroked="f" strokeweight=".5pt">
                <v:textbox>
                  <w:txbxContent>
                    <w:p w14:paraId="3B0A2E10" w14:textId="6998D897" w:rsidR="005B433B" w:rsidRDefault="005B433B">
                      <w:r>
                        <w:rPr>
                          <w:noProof/>
                        </w:rPr>
                        <w:drawing>
                          <wp:inline distT="0" distB="0" distL="0" distR="0" wp14:anchorId="27B9F59F" wp14:editId="360E0DA9">
                            <wp:extent cx="953135" cy="843915"/>
                            <wp:effectExtent l="0" t="0" r="0" b="0"/>
                            <wp:docPr id="167066313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3138" name="図 1670663138"/>
                                    <pic:cNvPicPr/>
                                  </pic:nvPicPr>
                                  <pic:blipFill>
                                    <a:blip r:embed="rId9">
                                      <a:extLst>
                                        <a:ext uri="{28A0092B-C50C-407E-A947-70E740481C1C}">
                                          <a14:useLocalDpi xmlns:a14="http://schemas.microsoft.com/office/drawing/2010/main" val="0"/>
                                        </a:ext>
                                      </a:extLst>
                                    </a:blip>
                                    <a:stretch>
                                      <a:fillRect/>
                                    </a:stretch>
                                  </pic:blipFill>
                                  <pic:spPr>
                                    <a:xfrm>
                                      <a:off x="0" y="0"/>
                                      <a:ext cx="953135" cy="8439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34B88941" wp14:editId="43A9FDB5">
                <wp:simplePos x="0" y="0"/>
                <wp:positionH relativeFrom="column">
                  <wp:posOffset>3545205</wp:posOffset>
                </wp:positionH>
                <wp:positionV relativeFrom="paragraph">
                  <wp:posOffset>4523105</wp:posOffset>
                </wp:positionV>
                <wp:extent cx="1143000" cy="882650"/>
                <wp:effectExtent l="0" t="0" r="0" b="0"/>
                <wp:wrapNone/>
                <wp:docPr id="728498055" name="テキスト ボックス 3"/>
                <wp:cNvGraphicFramePr/>
                <a:graphic xmlns:a="http://schemas.openxmlformats.org/drawingml/2006/main">
                  <a:graphicData uri="http://schemas.microsoft.com/office/word/2010/wordprocessingShape">
                    <wps:wsp>
                      <wps:cNvSpPr txBox="1"/>
                      <wps:spPr>
                        <a:xfrm>
                          <a:off x="0" y="0"/>
                          <a:ext cx="1143000" cy="882650"/>
                        </a:xfrm>
                        <a:prstGeom prst="rect">
                          <a:avLst/>
                        </a:prstGeom>
                        <a:solidFill>
                          <a:schemeClr val="lt1"/>
                        </a:solidFill>
                        <a:ln w="6350">
                          <a:noFill/>
                        </a:ln>
                      </wps:spPr>
                      <wps:txbx>
                        <w:txbxContent>
                          <w:p w14:paraId="70772063" w14:textId="2371F4EF" w:rsidR="005B433B" w:rsidRDefault="005B433B">
                            <w:r>
                              <w:rPr>
                                <w:noProof/>
                              </w:rPr>
                              <w:drawing>
                                <wp:inline distT="0" distB="0" distL="0" distR="0" wp14:anchorId="65CE43B9" wp14:editId="11EE199E">
                                  <wp:extent cx="953770" cy="882650"/>
                                  <wp:effectExtent l="0" t="0" r="0" b="0"/>
                                  <wp:docPr id="39888623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6232" name="図 398886232"/>
                                          <pic:cNvPicPr/>
                                        </pic:nvPicPr>
                                        <pic:blipFill>
                                          <a:blip r:embed="rId10">
                                            <a:extLst>
                                              <a:ext uri="{28A0092B-C50C-407E-A947-70E740481C1C}">
                                                <a14:useLocalDpi xmlns:a14="http://schemas.microsoft.com/office/drawing/2010/main" val="0"/>
                                              </a:ext>
                                            </a:extLst>
                                          </a:blip>
                                          <a:stretch>
                                            <a:fillRect/>
                                          </a:stretch>
                                        </pic:blipFill>
                                        <pic:spPr>
                                          <a:xfrm>
                                            <a:off x="0" y="0"/>
                                            <a:ext cx="953770" cy="882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88941" id="テキスト ボックス 3" o:spid="_x0000_s1028" type="#_x0000_t202" style="position:absolute;left:0;text-align:left;margin-left:279.15pt;margin-top:356.15pt;width:90pt;height:69.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DULwIAAFsEAAAOAAAAZHJzL2Uyb0RvYy54bWysVEtv2zAMvg/YfxB0X+ykaZY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" fillcolor="white [3201]" stroked="f" strokeweight=".5pt">
                <v:textbox>
                  <w:txbxContent>
                    <w:p w14:paraId="70772063" w14:textId="2371F4EF" w:rsidR="005B433B" w:rsidRDefault="005B433B">
                      <w:r>
                        <w:rPr>
                          <w:noProof/>
                        </w:rPr>
                        <w:drawing>
                          <wp:inline distT="0" distB="0" distL="0" distR="0" wp14:anchorId="65CE43B9" wp14:editId="11EE199E">
                            <wp:extent cx="953770" cy="882650"/>
                            <wp:effectExtent l="0" t="0" r="0" b="0"/>
                            <wp:docPr id="39888623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6232" name="図 398886232"/>
                                    <pic:cNvPicPr/>
                                  </pic:nvPicPr>
                                  <pic:blipFill>
                                    <a:blip r:embed="rId10">
                                      <a:extLst>
                                        <a:ext uri="{28A0092B-C50C-407E-A947-70E740481C1C}">
                                          <a14:useLocalDpi xmlns:a14="http://schemas.microsoft.com/office/drawing/2010/main" val="0"/>
                                        </a:ext>
                                      </a:extLst>
                                    </a:blip>
                                    <a:stretch>
                                      <a:fillRect/>
                                    </a:stretch>
                                  </pic:blipFill>
                                  <pic:spPr>
                                    <a:xfrm>
                                      <a:off x="0" y="0"/>
                                      <a:ext cx="953770" cy="8826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69F33DE2" wp14:editId="4806F8EC">
                <wp:simplePos x="0" y="0"/>
                <wp:positionH relativeFrom="column">
                  <wp:posOffset>3507105</wp:posOffset>
                </wp:positionH>
                <wp:positionV relativeFrom="paragraph">
                  <wp:posOffset>2061845</wp:posOffset>
                </wp:positionV>
                <wp:extent cx="1173480" cy="838200"/>
                <wp:effectExtent l="0" t="0" r="7620" b="0"/>
                <wp:wrapNone/>
                <wp:docPr id="2027857838" name="テキスト ボックス 19"/>
                <wp:cNvGraphicFramePr/>
                <a:graphic xmlns:a="http://schemas.openxmlformats.org/drawingml/2006/main">
                  <a:graphicData uri="http://schemas.microsoft.com/office/word/2010/wordprocessingShape">
                    <wps:wsp>
                      <wps:cNvSpPr txBox="1"/>
                      <wps:spPr>
                        <a:xfrm>
                          <a:off x="0" y="0"/>
                          <a:ext cx="1173480" cy="838200"/>
                        </a:xfrm>
                        <a:prstGeom prst="rect">
                          <a:avLst/>
                        </a:prstGeom>
                        <a:solidFill>
                          <a:schemeClr val="lt1"/>
                        </a:solidFill>
                        <a:ln w="6350">
                          <a:noFill/>
                        </a:ln>
                      </wps:spPr>
                      <wps:txbx>
                        <w:txbxContent>
                          <w:p w14:paraId="350EC46B" w14:textId="1C0E3C46" w:rsidR="002E170B" w:rsidRDefault="003440FF">
                            <w:r>
                              <w:rPr>
                                <w:noProof/>
                              </w:rPr>
                              <w:drawing>
                                <wp:inline distT="0" distB="0" distL="0" distR="0" wp14:anchorId="692B1A0D" wp14:editId="70174B43">
                                  <wp:extent cx="1115696" cy="1046580"/>
                                  <wp:effectExtent l="0" t="0" r="8255" b="1270"/>
                                  <wp:docPr id="146380927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9279" name="図 1463809279"/>
                                          <pic:cNvPicPr/>
                                        </pic:nvPicPr>
                                        <pic:blipFill>
                                          <a:blip r:embed="rId11">
                                            <a:extLst>
                                              <a:ext uri="{28A0092B-C50C-407E-A947-70E740481C1C}">
                                                <a14:useLocalDpi xmlns:a14="http://schemas.microsoft.com/office/drawing/2010/main" val="0"/>
                                              </a:ext>
                                            </a:extLst>
                                          </a:blip>
                                          <a:stretch>
                                            <a:fillRect/>
                                          </a:stretch>
                                        </pic:blipFill>
                                        <pic:spPr>
                                          <a:xfrm>
                                            <a:off x="0" y="0"/>
                                            <a:ext cx="1118689" cy="10493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3DE2" id="テキスト ボックス 19" o:spid="_x0000_s1029" type="#_x0000_t202" style="position:absolute;left:0;text-align:left;margin-left:276.15pt;margin-top:162.35pt;width:92.4pt;height: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" fillcolor="white [3201]" stroked="f" strokeweight=".5pt">
                <v:textbox>
                  <w:txbxContent>
                    <w:p w14:paraId="350EC46B" w14:textId="1C0E3C46" w:rsidR="002E170B" w:rsidRDefault="003440FF">
                      <w:r>
                        <w:rPr>
                          <w:noProof/>
                        </w:rPr>
                        <w:drawing>
                          <wp:inline distT="0" distB="0" distL="0" distR="0" wp14:anchorId="692B1A0D" wp14:editId="70174B43">
                            <wp:extent cx="1115696" cy="1046580"/>
                            <wp:effectExtent l="0" t="0" r="8255" b="1270"/>
                            <wp:docPr id="146380927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9279" name="図 1463809279"/>
                                    <pic:cNvPicPr/>
                                  </pic:nvPicPr>
                                  <pic:blipFill>
                                    <a:blip r:embed="rId11">
                                      <a:extLst>
                                        <a:ext uri="{28A0092B-C50C-407E-A947-70E740481C1C}">
                                          <a14:useLocalDpi xmlns:a14="http://schemas.microsoft.com/office/drawing/2010/main" val="0"/>
                                        </a:ext>
                                      </a:extLst>
                                    </a:blip>
                                    <a:stretch>
                                      <a:fillRect/>
                                    </a:stretch>
                                  </pic:blipFill>
                                  <pic:spPr>
                                    <a:xfrm>
                                      <a:off x="0" y="0"/>
                                      <a:ext cx="1118689" cy="1049387"/>
                                    </a:xfrm>
                                    <a:prstGeom prst="rect">
                                      <a:avLst/>
                                    </a:prstGeom>
                                  </pic:spPr>
                                </pic:pic>
                              </a:graphicData>
                            </a:graphic>
                          </wp:inline>
                        </w:drawing>
                      </w:r>
                    </w:p>
                  </w:txbxContent>
                </v:textbox>
              </v:shape>
            </w:pict>
          </mc:Fallback>
        </mc:AlternateContent>
      </w:r>
      <w:r w:rsidR="005B433B">
        <w:rPr>
          <w:noProof/>
        </w:rPr>
        <mc:AlternateContent>
          <mc:Choice Requires="wps">
            <w:drawing>
              <wp:anchor distT="0" distB="0" distL="114300" distR="114300" simplePos="0" relativeHeight="251806720" behindDoc="0" locked="0" layoutInCell="1" allowOverlap="1" wp14:anchorId="42A7CB32" wp14:editId="3FC53C62">
                <wp:simplePos x="0" y="0"/>
                <wp:positionH relativeFrom="column">
                  <wp:posOffset>3514725</wp:posOffset>
                </wp:positionH>
                <wp:positionV relativeFrom="paragraph">
                  <wp:posOffset>2823845</wp:posOffset>
                </wp:positionV>
                <wp:extent cx="1181100" cy="845820"/>
                <wp:effectExtent l="0" t="0" r="0" b="0"/>
                <wp:wrapNone/>
                <wp:docPr id="479895776" name="テキスト ボックス 21"/>
                <wp:cNvGraphicFramePr/>
                <a:graphic xmlns:a="http://schemas.openxmlformats.org/drawingml/2006/main">
                  <a:graphicData uri="http://schemas.microsoft.com/office/word/2010/wordprocessingShape">
                    <wps:wsp>
                      <wps:cNvSpPr txBox="1"/>
                      <wps:spPr>
                        <a:xfrm>
                          <a:off x="0" y="0"/>
                          <a:ext cx="1181100" cy="845820"/>
                        </a:xfrm>
                        <a:prstGeom prst="rect">
                          <a:avLst/>
                        </a:prstGeom>
                        <a:solidFill>
                          <a:schemeClr val="lt1"/>
                        </a:solidFill>
                        <a:ln w="6350">
                          <a:noFill/>
                        </a:ln>
                      </wps:spPr>
                      <wps:txbx>
                        <w:txbxContent>
                          <w:p w14:paraId="0BCDB20C" w14:textId="5177D181" w:rsidR="002E170B" w:rsidRDefault="005B433B">
                            <w:r>
                              <w:rPr>
                                <w:noProof/>
                              </w:rPr>
                              <w:drawing>
                                <wp:inline distT="0" distB="0" distL="0" distR="0" wp14:anchorId="7CAD0FC9" wp14:editId="10ADFEE0">
                                  <wp:extent cx="977265" cy="900430"/>
                                  <wp:effectExtent l="0" t="0" r="0" b="0"/>
                                  <wp:docPr id="4031801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0135" name="図 403180135"/>
                                          <pic:cNvPicPr/>
                                        </pic:nvPicPr>
                                        <pic:blipFill>
                                          <a:blip r:embed="rId12">
                                            <a:extLst>
                                              <a:ext uri="{28A0092B-C50C-407E-A947-70E740481C1C}">
                                                <a14:useLocalDpi xmlns:a14="http://schemas.microsoft.com/office/drawing/2010/main" val="0"/>
                                              </a:ext>
                                            </a:extLst>
                                          </a:blip>
                                          <a:stretch>
                                            <a:fillRect/>
                                          </a:stretch>
                                        </pic:blipFill>
                                        <pic:spPr>
                                          <a:xfrm>
                                            <a:off x="0" y="0"/>
                                            <a:ext cx="977265" cy="900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CB32" id="テキスト ボックス 21" o:spid="_x0000_s1030" type="#_x0000_t202" style="position:absolute;left:0;text-align:left;margin-left:276.75pt;margin-top:222.35pt;width:93pt;height:6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" fillcolor="white [3201]" stroked="f" strokeweight=".5pt">
                <v:textbox>
                  <w:txbxContent>
                    <w:p w14:paraId="0BCDB20C" w14:textId="5177D181" w:rsidR="002E170B" w:rsidRDefault="005B433B">
                      <w:r>
                        <w:rPr>
                          <w:noProof/>
                        </w:rPr>
                        <w:drawing>
                          <wp:inline distT="0" distB="0" distL="0" distR="0" wp14:anchorId="7CAD0FC9" wp14:editId="10ADFEE0">
                            <wp:extent cx="977265" cy="900430"/>
                            <wp:effectExtent l="0" t="0" r="0" b="0"/>
                            <wp:docPr id="4031801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0135" name="図 403180135"/>
                                    <pic:cNvPicPr/>
                                  </pic:nvPicPr>
                                  <pic:blipFill>
                                    <a:blip r:embed="rId12">
                                      <a:extLst>
                                        <a:ext uri="{28A0092B-C50C-407E-A947-70E740481C1C}">
                                          <a14:useLocalDpi xmlns:a14="http://schemas.microsoft.com/office/drawing/2010/main" val="0"/>
                                        </a:ext>
                                      </a:extLst>
                                    </a:blip>
                                    <a:stretch>
                                      <a:fillRect/>
                                    </a:stretch>
                                  </pic:blipFill>
                                  <pic:spPr>
                                    <a:xfrm>
                                      <a:off x="0" y="0"/>
                                      <a:ext cx="977265" cy="900430"/>
                                    </a:xfrm>
                                    <a:prstGeom prst="rect">
                                      <a:avLst/>
                                    </a:prstGeom>
                                  </pic:spPr>
                                </pic:pic>
                              </a:graphicData>
                            </a:graphic>
                          </wp:inline>
                        </w:drawing>
                      </w:r>
                    </w:p>
                  </w:txbxContent>
                </v:textbox>
              </v:shape>
            </w:pict>
          </mc:Fallback>
        </mc:AlternateContent>
      </w:r>
      <w:r w:rsidR="005B433B">
        <w:rPr>
          <w:noProof/>
        </w:rPr>
        <mc:AlternateContent>
          <mc:Choice Requires="wps">
            <w:drawing>
              <wp:anchor distT="0" distB="0" distL="114300" distR="114300" simplePos="0" relativeHeight="251814912" behindDoc="0" locked="0" layoutInCell="1" allowOverlap="1" wp14:anchorId="7365FA0E" wp14:editId="68A84B2C">
                <wp:simplePos x="0" y="0"/>
                <wp:positionH relativeFrom="column">
                  <wp:posOffset>3560445</wp:posOffset>
                </wp:positionH>
                <wp:positionV relativeFrom="paragraph">
                  <wp:posOffset>5338445</wp:posOffset>
                </wp:positionV>
                <wp:extent cx="1143000" cy="923290"/>
                <wp:effectExtent l="0" t="0" r="0" b="0"/>
                <wp:wrapNone/>
                <wp:docPr id="775745529" name="テキスト ボックス 18"/>
                <wp:cNvGraphicFramePr/>
                <a:graphic xmlns:a="http://schemas.openxmlformats.org/drawingml/2006/main">
                  <a:graphicData uri="http://schemas.microsoft.com/office/word/2010/wordprocessingShape">
                    <wps:wsp>
                      <wps:cNvSpPr txBox="1"/>
                      <wps:spPr>
                        <a:xfrm>
                          <a:off x="0" y="0"/>
                          <a:ext cx="1143000" cy="923290"/>
                        </a:xfrm>
                        <a:prstGeom prst="rect">
                          <a:avLst/>
                        </a:prstGeom>
                        <a:solidFill>
                          <a:schemeClr val="lt1"/>
                        </a:solidFill>
                        <a:ln w="6350">
                          <a:noFill/>
                        </a:ln>
                      </wps:spPr>
                      <wps:txbx>
                        <w:txbxContent>
                          <w:p w14:paraId="5BB9F36F" w14:textId="61630EE0" w:rsidR="005B433B" w:rsidRDefault="005B433B">
                            <w:r>
                              <w:rPr>
                                <w:noProof/>
                              </w:rPr>
                              <w:drawing>
                                <wp:inline distT="0" distB="0" distL="0" distR="0" wp14:anchorId="303E8DCE" wp14:editId="6D492376">
                                  <wp:extent cx="920115" cy="825500"/>
                                  <wp:effectExtent l="0" t="0" r="0" b="0"/>
                                  <wp:docPr id="165904752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7526" name="図 1659047526"/>
                                          <pic:cNvPicPr/>
                                        </pic:nvPicPr>
                                        <pic:blipFill>
                                          <a:blip r:embed="rId13">
                                            <a:extLst>
                                              <a:ext uri="{28A0092B-C50C-407E-A947-70E740481C1C}">
                                                <a14:useLocalDpi xmlns:a14="http://schemas.microsoft.com/office/drawing/2010/main" val="0"/>
                                              </a:ext>
                                            </a:extLst>
                                          </a:blip>
                                          <a:stretch>
                                            <a:fillRect/>
                                          </a:stretch>
                                        </pic:blipFill>
                                        <pic:spPr>
                                          <a:xfrm>
                                            <a:off x="0" y="0"/>
                                            <a:ext cx="920115" cy="825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5FA0E" id="テキスト ボックス 18" o:spid="_x0000_s1031" type="#_x0000_t202" style="position:absolute;left:0;text-align:left;margin-left:280.35pt;margin-top:420.35pt;width:90pt;height:72.7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" fillcolor="white [3201]" stroked="f" strokeweight=".5pt">
                <v:textbox>
                  <w:txbxContent>
                    <w:p w14:paraId="5BB9F36F" w14:textId="61630EE0" w:rsidR="005B433B" w:rsidRDefault="005B433B">
                      <w:r>
                        <w:rPr>
                          <w:noProof/>
                        </w:rPr>
                        <w:drawing>
                          <wp:inline distT="0" distB="0" distL="0" distR="0" wp14:anchorId="303E8DCE" wp14:editId="6D492376">
                            <wp:extent cx="920115" cy="825500"/>
                            <wp:effectExtent l="0" t="0" r="0" b="0"/>
                            <wp:docPr id="165904752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7526" name="図 1659047526"/>
                                    <pic:cNvPicPr/>
                                  </pic:nvPicPr>
                                  <pic:blipFill>
                                    <a:blip r:embed="rId13">
                                      <a:extLst>
                                        <a:ext uri="{28A0092B-C50C-407E-A947-70E740481C1C}">
                                          <a14:useLocalDpi xmlns:a14="http://schemas.microsoft.com/office/drawing/2010/main" val="0"/>
                                        </a:ext>
                                      </a:extLst>
                                    </a:blip>
                                    <a:stretch>
                                      <a:fillRect/>
                                    </a:stretch>
                                  </pic:blipFill>
                                  <pic:spPr>
                                    <a:xfrm>
                                      <a:off x="0" y="0"/>
                                      <a:ext cx="920115" cy="825500"/>
                                    </a:xfrm>
                                    <a:prstGeom prst="rect">
                                      <a:avLst/>
                                    </a:prstGeom>
                                  </pic:spPr>
                                </pic:pic>
                              </a:graphicData>
                            </a:graphic>
                          </wp:inline>
                        </w:drawing>
                      </w:r>
                    </w:p>
                  </w:txbxContent>
                </v:textbox>
              </v:shape>
            </w:pict>
          </mc:Fallback>
        </mc:AlternateContent>
      </w:r>
      <w:r w:rsidR="005B433B">
        <w:rPr>
          <w:noProof/>
        </w:rPr>
        <mc:AlternateContent>
          <mc:Choice Requires="wps">
            <w:drawing>
              <wp:anchor distT="0" distB="0" distL="114300" distR="114300" simplePos="0" relativeHeight="251815936" behindDoc="0" locked="0" layoutInCell="1" allowOverlap="1" wp14:anchorId="61B09480" wp14:editId="2BF1187A">
                <wp:simplePos x="0" y="0"/>
                <wp:positionH relativeFrom="column">
                  <wp:posOffset>4680585</wp:posOffset>
                </wp:positionH>
                <wp:positionV relativeFrom="paragraph">
                  <wp:posOffset>5368925</wp:posOffset>
                </wp:positionV>
                <wp:extent cx="1143000" cy="914400"/>
                <wp:effectExtent l="0" t="0" r="0" b="0"/>
                <wp:wrapNone/>
                <wp:docPr id="212940171" name="テキスト ボックス 19"/>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6350">
                          <a:noFill/>
                        </a:ln>
                      </wps:spPr>
                      <wps:txbx>
                        <w:txbxContent>
                          <w:p w14:paraId="210B04E3" w14:textId="6967C0D7" w:rsidR="005B433B" w:rsidRDefault="005B433B">
                            <w:r>
                              <w:rPr>
                                <w:noProof/>
                              </w:rPr>
                              <w:drawing>
                                <wp:inline distT="0" distB="0" distL="0" distR="0" wp14:anchorId="4C5DF23D" wp14:editId="3922BDC6">
                                  <wp:extent cx="944880" cy="892810"/>
                                  <wp:effectExtent l="0" t="0" r="7620" b="2540"/>
                                  <wp:docPr id="201549079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0794" name="図 2015490794"/>
                                          <pic:cNvPicPr/>
                                        </pic:nvPicPr>
                                        <pic:blipFill>
                                          <a:blip r:embed="rId14">
                                            <a:extLst>
                                              <a:ext uri="{28A0092B-C50C-407E-A947-70E740481C1C}">
                                                <a14:useLocalDpi xmlns:a14="http://schemas.microsoft.com/office/drawing/2010/main" val="0"/>
                                              </a:ext>
                                            </a:extLst>
                                          </a:blip>
                                          <a:stretch>
                                            <a:fillRect/>
                                          </a:stretch>
                                        </pic:blipFill>
                                        <pic:spPr>
                                          <a:xfrm>
                                            <a:off x="0" y="0"/>
                                            <a:ext cx="948506" cy="8962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09480" id="_x0000_s1032" type="#_x0000_t202" style="position:absolute;left:0;text-align:left;margin-left:368.55pt;margin-top:422.75pt;width:90pt;height:1in;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" fillcolor="white [3201]" stroked="f" strokeweight=".5pt">
                <v:textbox>
                  <w:txbxContent>
                    <w:p w14:paraId="210B04E3" w14:textId="6967C0D7" w:rsidR="005B433B" w:rsidRDefault="005B433B">
                      <w:r>
                        <w:rPr>
                          <w:noProof/>
                        </w:rPr>
                        <w:drawing>
                          <wp:inline distT="0" distB="0" distL="0" distR="0" wp14:anchorId="4C5DF23D" wp14:editId="3922BDC6">
                            <wp:extent cx="944880" cy="892810"/>
                            <wp:effectExtent l="0" t="0" r="7620" b="2540"/>
                            <wp:docPr id="201549079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0794" name="図 2015490794"/>
                                    <pic:cNvPicPr/>
                                  </pic:nvPicPr>
                                  <pic:blipFill>
                                    <a:blip r:embed="rId14">
                                      <a:extLst>
                                        <a:ext uri="{28A0092B-C50C-407E-A947-70E740481C1C}">
                                          <a14:useLocalDpi xmlns:a14="http://schemas.microsoft.com/office/drawing/2010/main" val="0"/>
                                        </a:ext>
                                      </a:extLst>
                                    </a:blip>
                                    <a:stretch>
                                      <a:fillRect/>
                                    </a:stretch>
                                  </pic:blipFill>
                                  <pic:spPr>
                                    <a:xfrm>
                                      <a:off x="0" y="0"/>
                                      <a:ext cx="948506" cy="896236"/>
                                    </a:xfrm>
                                    <a:prstGeom prst="rect">
                                      <a:avLst/>
                                    </a:prstGeom>
                                  </pic:spPr>
                                </pic:pic>
                              </a:graphicData>
                            </a:graphic>
                          </wp:inline>
                        </w:drawing>
                      </w:r>
                    </w:p>
                  </w:txbxContent>
                </v:textbox>
              </v:shape>
            </w:pict>
          </mc:Fallback>
        </mc:AlternateContent>
      </w:r>
      <w:r w:rsidR="005B433B">
        <w:rPr>
          <w:noProof/>
        </w:rPr>
        <mc:AlternateContent>
          <mc:Choice Requires="wps">
            <w:drawing>
              <wp:anchor distT="0" distB="0" distL="114300" distR="114300" simplePos="0" relativeHeight="251811840" behindDoc="0" locked="0" layoutInCell="1" allowOverlap="1" wp14:anchorId="1C2AAF87" wp14:editId="1261315C">
                <wp:simplePos x="0" y="0"/>
                <wp:positionH relativeFrom="column">
                  <wp:posOffset>4688205</wp:posOffset>
                </wp:positionH>
                <wp:positionV relativeFrom="paragraph">
                  <wp:posOffset>4492625</wp:posOffset>
                </wp:positionV>
                <wp:extent cx="1150620" cy="883920"/>
                <wp:effectExtent l="0" t="0" r="0" b="0"/>
                <wp:wrapNone/>
                <wp:docPr id="2027977686" name="テキスト ボックス 4"/>
                <wp:cNvGraphicFramePr/>
                <a:graphic xmlns:a="http://schemas.openxmlformats.org/drawingml/2006/main">
                  <a:graphicData uri="http://schemas.microsoft.com/office/word/2010/wordprocessingShape">
                    <wps:wsp>
                      <wps:cNvSpPr txBox="1"/>
                      <wps:spPr>
                        <a:xfrm>
                          <a:off x="0" y="0"/>
                          <a:ext cx="1150620" cy="883920"/>
                        </a:xfrm>
                        <a:prstGeom prst="rect">
                          <a:avLst/>
                        </a:prstGeom>
                        <a:solidFill>
                          <a:schemeClr val="lt1"/>
                        </a:solidFill>
                        <a:ln w="6350">
                          <a:noFill/>
                        </a:ln>
                      </wps:spPr>
                      <wps:txbx>
                        <w:txbxContent>
                          <w:p w14:paraId="6A76C7BC" w14:textId="6162202A" w:rsidR="005B433B" w:rsidRDefault="005B433B">
                            <w:r>
                              <w:rPr>
                                <w:noProof/>
                              </w:rPr>
                              <w:drawing>
                                <wp:inline distT="0" distB="0" distL="0" distR="0" wp14:anchorId="0C78E279" wp14:editId="467D3C79">
                                  <wp:extent cx="961390" cy="870585"/>
                                  <wp:effectExtent l="0" t="0" r="0" b="5715"/>
                                  <wp:docPr id="190444993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9931" name="図 1904449931"/>
                                          <pic:cNvPicPr/>
                                        </pic:nvPicPr>
                                        <pic:blipFill>
                                          <a:blip r:embed="rId15">
                                            <a:extLst>
                                              <a:ext uri="{28A0092B-C50C-407E-A947-70E740481C1C}">
                                                <a14:useLocalDpi xmlns:a14="http://schemas.microsoft.com/office/drawing/2010/main" val="0"/>
                                              </a:ext>
                                            </a:extLst>
                                          </a:blip>
                                          <a:stretch>
                                            <a:fillRect/>
                                          </a:stretch>
                                        </pic:blipFill>
                                        <pic:spPr>
                                          <a:xfrm>
                                            <a:off x="0" y="0"/>
                                            <a:ext cx="961390" cy="870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AAF87" id="テキスト ボックス 4" o:spid="_x0000_s1033" type="#_x0000_t202" style="position:absolute;left:0;text-align:left;margin-left:369.15pt;margin-top:353.75pt;width:90.6pt;height:69.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" fillcolor="white [3201]" stroked="f" strokeweight=".5pt">
                <v:textbox>
                  <w:txbxContent>
                    <w:p w14:paraId="6A76C7BC" w14:textId="6162202A" w:rsidR="005B433B" w:rsidRDefault="005B433B">
                      <w:r>
                        <w:rPr>
                          <w:noProof/>
                        </w:rPr>
                        <w:drawing>
                          <wp:inline distT="0" distB="0" distL="0" distR="0" wp14:anchorId="0C78E279" wp14:editId="467D3C79">
                            <wp:extent cx="961390" cy="870585"/>
                            <wp:effectExtent l="0" t="0" r="0" b="5715"/>
                            <wp:docPr id="190444993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9931" name="図 1904449931"/>
                                    <pic:cNvPicPr/>
                                  </pic:nvPicPr>
                                  <pic:blipFill>
                                    <a:blip r:embed="rId15">
                                      <a:extLst>
                                        <a:ext uri="{28A0092B-C50C-407E-A947-70E740481C1C}">
                                          <a14:useLocalDpi xmlns:a14="http://schemas.microsoft.com/office/drawing/2010/main" val="0"/>
                                        </a:ext>
                                      </a:extLst>
                                    </a:blip>
                                    <a:stretch>
                                      <a:fillRect/>
                                    </a:stretch>
                                  </pic:blipFill>
                                  <pic:spPr>
                                    <a:xfrm>
                                      <a:off x="0" y="0"/>
                                      <a:ext cx="961390" cy="870585"/>
                                    </a:xfrm>
                                    <a:prstGeom prst="rect">
                                      <a:avLst/>
                                    </a:prstGeom>
                                  </pic:spPr>
                                </pic:pic>
                              </a:graphicData>
                            </a:graphic>
                          </wp:inline>
                        </w:drawing>
                      </w:r>
                    </w:p>
                  </w:txbxContent>
                </v:textbox>
              </v:shape>
            </w:pict>
          </mc:Fallback>
        </mc:AlternateContent>
      </w:r>
      <w:r w:rsidR="005B433B">
        <w:rPr>
          <w:noProof/>
        </w:rPr>
        <mc:AlternateContent>
          <mc:Choice Requires="wps">
            <w:drawing>
              <wp:anchor distT="0" distB="0" distL="114300" distR="114300" simplePos="0" relativeHeight="251808768" behindDoc="0" locked="0" layoutInCell="1" allowOverlap="1" wp14:anchorId="75161F7D" wp14:editId="3F65DEFE">
                <wp:simplePos x="0" y="0"/>
                <wp:positionH relativeFrom="column">
                  <wp:posOffset>3545205</wp:posOffset>
                </wp:positionH>
                <wp:positionV relativeFrom="paragraph">
                  <wp:posOffset>3623945</wp:posOffset>
                </wp:positionV>
                <wp:extent cx="1165860" cy="899160"/>
                <wp:effectExtent l="0" t="0" r="0" b="0"/>
                <wp:wrapNone/>
                <wp:docPr id="351323055" name="テキスト ボックス 1"/>
                <wp:cNvGraphicFramePr/>
                <a:graphic xmlns:a="http://schemas.openxmlformats.org/drawingml/2006/main">
                  <a:graphicData uri="http://schemas.microsoft.com/office/word/2010/wordprocessingShape">
                    <wps:wsp>
                      <wps:cNvSpPr txBox="1"/>
                      <wps:spPr>
                        <a:xfrm>
                          <a:off x="0" y="0"/>
                          <a:ext cx="1165860" cy="899160"/>
                        </a:xfrm>
                        <a:prstGeom prst="rect">
                          <a:avLst/>
                        </a:prstGeom>
                        <a:solidFill>
                          <a:schemeClr val="lt1"/>
                        </a:solidFill>
                        <a:ln w="6350">
                          <a:noFill/>
                        </a:ln>
                      </wps:spPr>
                      <wps:txbx>
                        <w:txbxContent>
                          <w:p w14:paraId="0A4DF7BA" w14:textId="2A7335EE" w:rsidR="005B433B" w:rsidRDefault="005B433B">
                            <w:r>
                              <w:rPr>
                                <w:noProof/>
                              </w:rPr>
                              <w:drawing>
                                <wp:inline distT="0" distB="0" distL="0" distR="0" wp14:anchorId="20E8C334" wp14:editId="7447CF3A">
                                  <wp:extent cx="976630" cy="864870"/>
                                  <wp:effectExtent l="0" t="0" r="0" b="0"/>
                                  <wp:docPr id="208895251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2513" name="図 2088952513"/>
                                          <pic:cNvPicPr/>
                                        </pic:nvPicPr>
                                        <pic:blipFill>
                                          <a:blip r:embed="rId16">
                                            <a:extLst>
                                              <a:ext uri="{28A0092B-C50C-407E-A947-70E740481C1C}">
                                                <a14:useLocalDpi xmlns:a14="http://schemas.microsoft.com/office/drawing/2010/main" val="0"/>
                                              </a:ext>
                                            </a:extLst>
                                          </a:blip>
                                          <a:stretch>
                                            <a:fillRect/>
                                          </a:stretch>
                                        </pic:blipFill>
                                        <pic:spPr>
                                          <a:xfrm>
                                            <a:off x="0" y="0"/>
                                            <a:ext cx="976630" cy="864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61F7D" id="テキスト ボックス 1" o:spid="_x0000_s1034" type="#_x0000_t202" style="position:absolute;left:0;text-align:left;margin-left:279.15pt;margin-top:285.35pt;width:91.8pt;height:70.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" fillcolor="white [3201]" stroked="f" strokeweight=".5pt">
                <v:textbox>
                  <w:txbxContent>
                    <w:p w14:paraId="0A4DF7BA" w14:textId="2A7335EE" w:rsidR="005B433B" w:rsidRDefault="005B433B">
                      <w:r>
                        <w:rPr>
                          <w:noProof/>
                        </w:rPr>
                        <w:drawing>
                          <wp:inline distT="0" distB="0" distL="0" distR="0" wp14:anchorId="20E8C334" wp14:editId="7447CF3A">
                            <wp:extent cx="976630" cy="864870"/>
                            <wp:effectExtent l="0" t="0" r="0" b="0"/>
                            <wp:docPr id="208895251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2513" name="図 2088952513"/>
                                    <pic:cNvPicPr/>
                                  </pic:nvPicPr>
                                  <pic:blipFill>
                                    <a:blip r:embed="rId16">
                                      <a:extLst>
                                        <a:ext uri="{28A0092B-C50C-407E-A947-70E740481C1C}">
                                          <a14:useLocalDpi xmlns:a14="http://schemas.microsoft.com/office/drawing/2010/main" val="0"/>
                                        </a:ext>
                                      </a:extLst>
                                    </a:blip>
                                    <a:stretch>
                                      <a:fillRect/>
                                    </a:stretch>
                                  </pic:blipFill>
                                  <pic:spPr>
                                    <a:xfrm>
                                      <a:off x="0" y="0"/>
                                      <a:ext cx="976630" cy="864870"/>
                                    </a:xfrm>
                                    <a:prstGeom prst="rect">
                                      <a:avLst/>
                                    </a:prstGeom>
                                  </pic:spPr>
                                </pic:pic>
                              </a:graphicData>
                            </a:graphic>
                          </wp:inline>
                        </w:drawing>
                      </w:r>
                    </w:p>
                  </w:txbxContent>
                </v:textbox>
              </v:shape>
            </w:pict>
          </mc:Fallback>
        </mc:AlternateContent>
      </w:r>
      <w:r w:rsidR="005B433B">
        <w:rPr>
          <w:noProof/>
        </w:rPr>
        <mc:AlternateContent>
          <mc:Choice Requires="wps">
            <w:drawing>
              <wp:anchor distT="0" distB="0" distL="114300" distR="114300" simplePos="0" relativeHeight="251807744" behindDoc="0" locked="0" layoutInCell="1" allowOverlap="1" wp14:anchorId="54C03690" wp14:editId="0BDD6982">
                <wp:simplePos x="0" y="0"/>
                <wp:positionH relativeFrom="column">
                  <wp:posOffset>4695825</wp:posOffset>
                </wp:positionH>
                <wp:positionV relativeFrom="paragraph">
                  <wp:posOffset>2823845</wp:posOffset>
                </wp:positionV>
                <wp:extent cx="1112520" cy="822960"/>
                <wp:effectExtent l="0" t="0" r="0" b="0"/>
                <wp:wrapNone/>
                <wp:docPr id="2050531914" name="テキスト ボックス 22"/>
                <wp:cNvGraphicFramePr/>
                <a:graphic xmlns:a="http://schemas.openxmlformats.org/drawingml/2006/main">
                  <a:graphicData uri="http://schemas.microsoft.com/office/word/2010/wordprocessingShape">
                    <wps:wsp>
                      <wps:cNvSpPr txBox="1"/>
                      <wps:spPr>
                        <a:xfrm>
                          <a:off x="0" y="0"/>
                          <a:ext cx="1112520" cy="822960"/>
                        </a:xfrm>
                        <a:prstGeom prst="rect">
                          <a:avLst/>
                        </a:prstGeom>
                        <a:solidFill>
                          <a:schemeClr val="lt1"/>
                        </a:solidFill>
                        <a:ln w="6350">
                          <a:noFill/>
                        </a:ln>
                      </wps:spPr>
                      <wps:txbx>
                        <w:txbxContent>
                          <w:p w14:paraId="725CD10F" w14:textId="687E7BA2" w:rsidR="00B736AE" w:rsidRDefault="005B433B">
                            <w:r>
                              <w:rPr>
                                <w:noProof/>
                              </w:rPr>
                              <w:drawing>
                                <wp:inline distT="0" distB="0" distL="0" distR="0" wp14:anchorId="5759DB61" wp14:editId="1C391F66">
                                  <wp:extent cx="1182370" cy="1047382"/>
                                  <wp:effectExtent l="0" t="0" r="0" b="635"/>
                                  <wp:docPr id="83308770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7705" name="図 833087705"/>
                                          <pic:cNvPicPr/>
                                        </pic:nvPicPr>
                                        <pic:blipFill>
                                          <a:blip r:embed="rId17">
                                            <a:extLst>
                                              <a:ext uri="{28A0092B-C50C-407E-A947-70E740481C1C}">
                                                <a14:useLocalDpi xmlns:a14="http://schemas.microsoft.com/office/drawing/2010/main" val="0"/>
                                              </a:ext>
                                            </a:extLst>
                                          </a:blip>
                                          <a:stretch>
                                            <a:fillRect/>
                                          </a:stretch>
                                        </pic:blipFill>
                                        <pic:spPr>
                                          <a:xfrm>
                                            <a:off x="0" y="0"/>
                                            <a:ext cx="1189880" cy="1054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3690" id="テキスト ボックス 22" o:spid="_x0000_s1035" type="#_x0000_t202" style="position:absolute;left:0;text-align:left;margin-left:369.75pt;margin-top:222.35pt;width:87.6pt;height:6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" fillcolor="white [3201]" stroked="f" strokeweight=".5pt">
                <v:textbox>
                  <w:txbxContent>
                    <w:p w14:paraId="725CD10F" w14:textId="687E7BA2" w:rsidR="00B736AE" w:rsidRDefault="005B433B">
                      <w:r>
                        <w:rPr>
                          <w:noProof/>
                        </w:rPr>
                        <w:drawing>
                          <wp:inline distT="0" distB="0" distL="0" distR="0" wp14:anchorId="5759DB61" wp14:editId="1C391F66">
                            <wp:extent cx="1182370" cy="1047382"/>
                            <wp:effectExtent l="0" t="0" r="0" b="635"/>
                            <wp:docPr id="83308770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7705" name="図 833087705"/>
                                    <pic:cNvPicPr/>
                                  </pic:nvPicPr>
                                  <pic:blipFill>
                                    <a:blip r:embed="rId17">
                                      <a:extLst>
                                        <a:ext uri="{28A0092B-C50C-407E-A947-70E740481C1C}">
                                          <a14:useLocalDpi xmlns:a14="http://schemas.microsoft.com/office/drawing/2010/main" val="0"/>
                                        </a:ext>
                                      </a:extLst>
                                    </a:blip>
                                    <a:stretch>
                                      <a:fillRect/>
                                    </a:stretch>
                                  </pic:blipFill>
                                  <pic:spPr>
                                    <a:xfrm>
                                      <a:off x="0" y="0"/>
                                      <a:ext cx="1189880" cy="1054035"/>
                                    </a:xfrm>
                                    <a:prstGeom prst="rect">
                                      <a:avLst/>
                                    </a:prstGeom>
                                  </pic:spPr>
                                </pic:pic>
                              </a:graphicData>
                            </a:graphic>
                          </wp:inline>
                        </w:drawing>
                      </w:r>
                    </w:p>
                  </w:txbxContent>
                </v:textbox>
              </v:shape>
            </w:pict>
          </mc:Fallback>
        </mc:AlternateContent>
      </w:r>
      <w:r w:rsidR="005B433B">
        <w:rPr>
          <w:noProof/>
        </w:rPr>
        <mc:AlternateContent>
          <mc:Choice Requires="wps">
            <w:drawing>
              <wp:anchor distT="0" distB="0" distL="114300" distR="114300" simplePos="0" relativeHeight="251805696" behindDoc="0" locked="0" layoutInCell="1" allowOverlap="1" wp14:anchorId="294C3BE9" wp14:editId="25BF8A85">
                <wp:simplePos x="0" y="0"/>
                <wp:positionH relativeFrom="column">
                  <wp:posOffset>4680585</wp:posOffset>
                </wp:positionH>
                <wp:positionV relativeFrom="paragraph">
                  <wp:posOffset>2092325</wp:posOffset>
                </wp:positionV>
                <wp:extent cx="1157605" cy="777240"/>
                <wp:effectExtent l="0" t="0" r="4445" b="3810"/>
                <wp:wrapNone/>
                <wp:docPr id="997273759" name="テキスト ボックス 20"/>
                <wp:cNvGraphicFramePr/>
                <a:graphic xmlns:a="http://schemas.openxmlformats.org/drawingml/2006/main">
                  <a:graphicData uri="http://schemas.microsoft.com/office/word/2010/wordprocessingShape">
                    <wps:wsp>
                      <wps:cNvSpPr txBox="1"/>
                      <wps:spPr>
                        <a:xfrm>
                          <a:off x="0" y="0"/>
                          <a:ext cx="1157605" cy="777240"/>
                        </a:xfrm>
                        <a:prstGeom prst="rect">
                          <a:avLst/>
                        </a:prstGeom>
                        <a:solidFill>
                          <a:schemeClr val="lt1"/>
                        </a:solidFill>
                        <a:ln w="6350">
                          <a:noFill/>
                        </a:ln>
                      </wps:spPr>
                      <wps:txbx>
                        <w:txbxContent>
                          <w:p w14:paraId="4AC47BB0" w14:textId="15AE00A8" w:rsidR="002E170B" w:rsidRDefault="005B433B">
                            <w:r>
                              <w:rPr>
                                <w:noProof/>
                              </w:rPr>
                              <w:drawing>
                                <wp:inline distT="0" distB="0" distL="0" distR="0" wp14:anchorId="4F5BFBC8" wp14:editId="313BA640">
                                  <wp:extent cx="944245" cy="900430"/>
                                  <wp:effectExtent l="0" t="0" r="8255" b="0"/>
                                  <wp:docPr id="158643858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8589" name="図 1586438589"/>
                                          <pic:cNvPicPr/>
                                        </pic:nvPicPr>
                                        <pic:blipFill>
                                          <a:blip r:embed="rId18">
                                            <a:extLst>
                                              <a:ext uri="{28A0092B-C50C-407E-A947-70E740481C1C}">
                                                <a14:useLocalDpi xmlns:a14="http://schemas.microsoft.com/office/drawing/2010/main" val="0"/>
                                              </a:ext>
                                            </a:extLst>
                                          </a:blip>
                                          <a:stretch>
                                            <a:fillRect/>
                                          </a:stretch>
                                        </pic:blipFill>
                                        <pic:spPr>
                                          <a:xfrm>
                                            <a:off x="0" y="0"/>
                                            <a:ext cx="944245" cy="900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3BE9" id="テキスト ボックス 20" o:spid="_x0000_s1036" type="#_x0000_t202" style="position:absolute;left:0;text-align:left;margin-left:368.55pt;margin-top:164.75pt;width:91.15pt;height:6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" fillcolor="white [3201]" stroked="f" strokeweight=".5pt">
                <v:textbox>
                  <w:txbxContent>
                    <w:p w14:paraId="4AC47BB0" w14:textId="15AE00A8" w:rsidR="002E170B" w:rsidRDefault="005B433B">
                      <w:r>
                        <w:rPr>
                          <w:noProof/>
                        </w:rPr>
                        <w:drawing>
                          <wp:inline distT="0" distB="0" distL="0" distR="0" wp14:anchorId="4F5BFBC8" wp14:editId="313BA640">
                            <wp:extent cx="944245" cy="900430"/>
                            <wp:effectExtent l="0" t="0" r="8255" b="0"/>
                            <wp:docPr id="158643858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8589" name="図 1586438589"/>
                                    <pic:cNvPicPr/>
                                  </pic:nvPicPr>
                                  <pic:blipFill>
                                    <a:blip r:embed="rId18">
                                      <a:extLst>
                                        <a:ext uri="{28A0092B-C50C-407E-A947-70E740481C1C}">
                                          <a14:useLocalDpi xmlns:a14="http://schemas.microsoft.com/office/drawing/2010/main" val="0"/>
                                        </a:ext>
                                      </a:extLst>
                                    </a:blip>
                                    <a:stretch>
                                      <a:fillRect/>
                                    </a:stretch>
                                  </pic:blipFill>
                                  <pic:spPr>
                                    <a:xfrm>
                                      <a:off x="0" y="0"/>
                                      <a:ext cx="944245" cy="900430"/>
                                    </a:xfrm>
                                    <a:prstGeom prst="rect">
                                      <a:avLst/>
                                    </a:prstGeom>
                                  </pic:spPr>
                                </pic:pic>
                              </a:graphicData>
                            </a:graphic>
                          </wp:inline>
                        </w:drawing>
                      </w:r>
                    </w:p>
                  </w:txbxContent>
                </v:textbox>
              </v:shape>
            </w:pict>
          </mc:Fallback>
        </mc:AlternateContent>
      </w:r>
      <w:r w:rsidR="005B433B">
        <w:rPr>
          <w:noProof/>
        </w:rPr>
        <mc:AlternateContent>
          <mc:Choice Requires="wps">
            <w:drawing>
              <wp:anchor distT="0" distB="0" distL="114300" distR="114300" simplePos="0" relativeHeight="251803648" behindDoc="0" locked="0" layoutInCell="1" allowOverlap="1" wp14:anchorId="6D5640EF" wp14:editId="0A79E174">
                <wp:simplePos x="0" y="0"/>
                <wp:positionH relativeFrom="column">
                  <wp:posOffset>4688205</wp:posOffset>
                </wp:positionH>
                <wp:positionV relativeFrom="paragraph">
                  <wp:posOffset>1269365</wp:posOffset>
                </wp:positionV>
                <wp:extent cx="1135380" cy="830580"/>
                <wp:effectExtent l="0" t="0" r="7620" b="7620"/>
                <wp:wrapNone/>
                <wp:docPr id="312657266" name="テキスト ボックス 18"/>
                <wp:cNvGraphicFramePr/>
                <a:graphic xmlns:a="http://schemas.openxmlformats.org/drawingml/2006/main">
                  <a:graphicData uri="http://schemas.microsoft.com/office/word/2010/wordprocessingShape">
                    <wps:wsp>
                      <wps:cNvSpPr txBox="1"/>
                      <wps:spPr>
                        <a:xfrm>
                          <a:off x="0" y="0"/>
                          <a:ext cx="1135380" cy="830580"/>
                        </a:xfrm>
                        <a:prstGeom prst="rect">
                          <a:avLst/>
                        </a:prstGeom>
                        <a:solidFill>
                          <a:schemeClr val="lt1"/>
                        </a:solidFill>
                        <a:ln w="6350">
                          <a:noFill/>
                        </a:ln>
                      </wps:spPr>
                      <wps:txbx>
                        <w:txbxContent>
                          <w:p w14:paraId="7F217E39" w14:textId="7F016FB2" w:rsidR="002E170B" w:rsidRDefault="005B433B">
                            <w:r>
                              <w:rPr>
                                <w:noProof/>
                              </w:rPr>
                              <w:drawing>
                                <wp:inline distT="0" distB="0" distL="0" distR="0" wp14:anchorId="7526F8D2" wp14:editId="5F7BF7FF">
                                  <wp:extent cx="913130" cy="913130"/>
                                  <wp:effectExtent l="0" t="0" r="1270" b="1270"/>
                                  <wp:docPr id="2783656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5638" name="図 278365638"/>
                                          <pic:cNvPicPr/>
                                        </pic:nvPicPr>
                                        <pic:blipFill>
                                          <a:blip r:embed="rId19">
                                            <a:extLst>
                                              <a:ext uri="{28A0092B-C50C-407E-A947-70E740481C1C}">
                                                <a14:useLocalDpi xmlns:a14="http://schemas.microsoft.com/office/drawing/2010/main" val="0"/>
                                              </a:ext>
                                            </a:extLst>
                                          </a:blip>
                                          <a:stretch>
                                            <a:fillRect/>
                                          </a:stretch>
                                        </pic:blipFill>
                                        <pic:spPr>
                                          <a:xfrm>
                                            <a:off x="0" y="0"/>
                                            <a:ext cx="913130" cy="913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40EF" id="_x0000_s1037" type="#_x0000_t202" style="position:absolute;left:0;text-align:left;margin-left:369.15pt;margin-top:99.95pt;width:89.4pt;height:6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" fillcolor="white [3201]" stroked="f" strokeweight=".5pt">
                <v:textbox>
                  <w:txbxContent>
                    <w:p w14:paraId="7F217E39" w14:textId="7F016FB2" w:rsidR="002E170B" w:rsidRDefault="005B433B">
                      <w:r>
                        <w:rPr>
                          <w:noProof/>
                        </w:rPr>
                        <w:drawing>
                          <wp:inline distT="0" distB="0" distL="0" distR="0" wp14:anchorId="7526F8D2" wp14:editId="5F7BF7FF">
                            <wp:extent cx="913130" cy="913130"/>
                            <wp:effectExtent l="0" t="0" r="1270" b="1270"/>
                            <wp:docPr id="2783656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5638" name="図 278365638"/>
                                    <pic:cNvPicPr/>
                                  </pic:nvPicPr>
                                  <pic:blipFill>
                                    <a:blip r:embed="rId19">
                                      <a:extLst>
                                        <a:ext uri="{28A0092B-C50C-407E-A947-70E740481C1C}">
                                          <a14:useLocalDpi xmlns:a14="http://schemas.microsoft.com/office/drawing/2010/main" val="0"/>
                                        </a:ext>
                                      </a:extLst>
                                    </a:blip>
                                    <a:stretch>
                                      <a:fillRect/>
                                    </a:stretch>
                                  </pic:blipFill>
                                  <pic:spPr>
                                    <a:xfrm>
                                      <a:off x="0" y="0"/>
                                      <a:ext cx="913130" cy="913130"/>
                                    </a:xfrm>
                                    <a:prstGeom prst="rect">
                                      <a:avLst/>
                                    </a:prstGeom>
                                  </pic:spPr>
                                </pic:pic>
                              </a:graphicData>
                            </a:graphic>
                          </wp:inline>
                        </w:drawing>
                      </w:r>
                    </w:p>
                  </w:txbxContent>
                </v:textbox>
              </v:shape>
            </w:pict>
          </mc:Fallback>
        </mc:AlternateContent>
      </w:r>
      <w:r w:rsidR="005B433B">
        <w:rPr>
          <w:noProof/>
        </w:rPr>
        <mc:AlternateContent>
          <mc:Choice Requires="wps">
            <w:drawing>
              <wp:anchor distT="0" distB="0" distL="114300" distR="114300" simplePos="0" relativeHeight="251802624" behindDoc="0" locked="0" layoutInCell="1" allowOverlap="1" wp14:anchorId="45E57EF7" wp14:editId="70F13294">
                <wp:simplePos x="0" y="0"/>
                <wp:positionH relativeFrom="column">
                  <wp:posOffset>3507105</wp:posOffset>
                </wp:positionH>
                <wp:positionV relativeFrom="paragraph">
                  <wp:posOffset>1261745</wp:posOffset>
                </wp:positionV>
                <wp:extent cx="1150620" cy="830580"/>
                <wp:effectExtent l="0" t="0" r="0" b="7620"/>
                <wp:wrapNone/>
                <wp:docPr id="1901817995" name="テキスト ボックス 17"/>
                <wp:cNvGraphicFramePr/>
                <a:graphic xmlns:a="http://schemas.openxmlformats.org/drawingml/2006/main">
                  <a:graphicData uri="http://schemas.microsoft.com/office/word/2010/wordprocessingShape">
                    <wps:wsp>
                      <wps:cNvSpPr txBox="1"/>
                      <wps:spPr>
                        <a:xfrm>
                          <a:off x="0" y="0"/>
                          <a:ext cx="1150620" cy="830580"/>
                        </a:xfrm>
                        <a:prstGeom prst="rect">
                          <a:avLst/>
                        </a:prstGeom>
                        <a:solidFill>
                          <a:schemeClr val="lt1"/>
                        </a:solidFill>
                        <a:ln w="6350">
                          <a:noFill/>
                        </a:ln>
                      </wps:spPr>
                      <wps:txbx>
                        <w:txbxContent>
                          <w:p w14:paraId="3210830F" w14:textId="074EFBCD" w:rsidR="002E170B" w:rsidRDefault="005B433B">
                            <w:r>
                              <w:rPr>
                                <w:noProof/>
                              </w:rPr>
                              <w:drawing>
                                <wp:inline distT="0" distB="0" distL="0" distR="0" wp14:anchorId="7C1E8AB0" wp14:editId="6A6D90FA">
                                  <wp:extent cx="1010286" cy="913708"/>
                                  <wp:effectExtent l="0" t="0" r="0" b="1270"/>
                                  <wp:docPr id="8415445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4566" name="図 841544566"/>
                                          <pic:cNvPicPr/>
                                        </pic:nvPicPr>
                                        <pic:blipFill>
                                          <a:blip r:embed="rId20">
                                            <a:extLst>
                                              <a:ext uri="{28A0092B-C50C-407E-A947-70E740481C1C}">
                                                <a14:useLocalDpi xmlns:a14="http://schemas.microsoft.com/office/drawing/2010/main" val="0"/>
                                              </a:ext>
                                            </a:extLst>
                                          </a:blip>
                                          <a:stretch>
                                            <a:fillRect/>
                                          </a:stretch>
                                        </pic:blipFill>
                                        <pic:spPr>
                                          <a:xfrm>
                                            <a:off x="0" y="0"/>
                                            <a:ext cx="1018614" cy="921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7EF7" id="テキスト ボックス 17" o:spid="_x0000_s1038" type="#_x0000_t202" style="position:absolute;left:0;text-align:left;margin-left:276.15pt;margin-top:99.35pt;width:90.6pt;height:6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" fillcolor="white [3201]" stroked="f" strokeweight=".5pt">
                <v:textbox>
                  <w:txbxContent>
                    <w:p w14:paraId="3210830F" w14:textId="074EFBCD" w:rsidR="002E170B" w:rsidRDefault="005B433B">
                      <w:r>
                        <w:rPr>
                          <w:noProof/>
                        </w:rPr>
                        <w:drawing>
                          <wp:inline distT="0" distB="0" distL="0" distR="0" wp14:anchorId="7C1E8AB0" wp14:editId="6A6D90FA">
                            <wp:extent cx="1010286" cy="913708"/>
                            <wp:effectExtent l="0" t="0" r="0" b="1270"/>
                            <wp:docPr id="8415445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4566" name="図 841544566"/>
                                    <pic:cNvPicPr/>
                                  </pic:nvPicPr>
                                  <pic:blipFill>
                                    <a:blip r:embed="rId20">
                                      <a:extLst>
                                        <a:ext uri="{28A0092B-C50C-407E-A947-70E740481C1C}">
                                          <a14:useLocalDpi xmlns:a14="http://schemas.microsoft.com/office/drawing/2010/main" val="0"/>
                                        </a:ext>
                                      </a:extLst>
                                    </a:blip>
                                    <a:stretch>
                                      <a:fillRect/>
                                    </a:stretch>
                                  </pic:blipFill>
                                  <pic:spPr>
                                    <a:xfrm>
                                      <a:off x="0" y="0"/>
                                      <a:ext cx="1018614" cy="921240"/>
                                    </a:xfrm>
                                    <a:prstGeom prst="rect">
                                      <a:avLst/>
                                    </a:prstGeom>
                                  </pic:spPr>
                                </pic:pic>
                              </a:graphicData>
                            </a:graphic>
                          </wp:inline>
                        </w:drawing>
                      </w:r>
                    </w:p>
                  </w:txbxContent>
                </v:textbox>
              </v:shape>
            </w:pict>
          </mc:Fallback>
        </mc:AlternateContent>
      </w:r>
      <w:r w:rsidR="005B433B">
        <w:rPr>
          <w:noProof/>
        </w:rPr>
        <mc:AlternateContent>
          <mc:Choice Requires="wps">
            <w:drawing>
              <wp:anchor distT="0" distB="0" distL="114300" distR="114300" simplePos="0" relativeHeight="251813888" behindDoc="0" locked="0" layoutInCell="1" allowOverlap="1" wp14:anchorId="5D73A685" wp14:editId="10FBBAEA">
                <wp:simplePos x="0" y="0"/>
                <wp:positionH relativeFrom="column">
                  <wp:posOffset>3583305</wp:posOffset>
                </wp:positionH>
                <wp:positionV relativeFrom="paragraph">
                  <wp:posOffset>6443345</wp:posOffset>
                </wp:positionV>
                <wp:extent cx="2240280" cy="320040"/>
                <wp:effectExtent l="0" t="0" r="7620" b="3810"/>
                <wp:wrapNone/>
                <wp:docPr id="36969613" name="テキスト ボックス 7"/>
                <wp:cNvGraphicFramePr/>
                <a:graphic xmlns:a="http://schemas.openxmlformats.org/drawingml/2006/main">
                  <a:graphicData uri="http://schemas.microsoft.com/office/word/2010/wordprocessingShape">
                    <wps:wsp>
                      <wps:cNvSpPr txBox="1"/>
                      <wps:spPr>
                        <a:xfrm>
                          <a:off x="0" y="0"/>
                          <a:ext cx="2240280" cy="320040"/>
                        </a:xfrm>
                        <a:prstGeom prst="rect">
                          <a:avLst/>
                        </a:prstGeom>
                        <a:solidFill>
                          <a:schemeClr val="accent3">
                            <a:lumMod val="40000"/>
                            <a:lumOff val="60000"/>
                          </a:schemeClr>
                        </a:solidFill>
                        <a:ln w="6350">
                          <a:noFill/>
                        </a:ln>
                      </wps:spPr>
                      <wps:txbx>
                        <w:txbxContent>
                          <w:p w14:paraId="084B8133" w14:textId="1F4CBC5C" w:rsidR="005B433B" w:rsidRDefault="005B433B">
                            <w:r>
                              <w:rPr>
                                <w:rFonts w:hint="eastAsia"/>
                              </w:rPr>
                              <w:t>6</w:t>
                            </w:r>
                            <w:r>
                              <w:rPr>
                                <w:rFonts w:hint="eastAsia"/>
                              </w:rPr>
                              <w:t>月</w:t>
                            </w:r>
                            <w:r>
                              <w:rPr>
                                <w:rFonts w:hint="eastAsia"/>
                              </w:rPr>
                              <w:t>17</w:t>
                            </w:r>
                            <w:r>
                              <w:rPr>
                                <w:rFonts w:hint="eastAsia"/>
                              </w:rPr>
                              <w:t>日　　会長幹事引継ぎ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A685" id="テキスト ボックス 7" o:spid="_x0000_s1039" type="#_x0000_t202" style="position:absolute;left:0;text-align:left;margin-left:282.15pt;margin-top:507.35pt;width:176.4pt;height:2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" fillcolor="#ffe58b [1302]" stroked="f" strokeweight=".5pt">
                <v:textbox>
                  <w:txbxContent>
                    <w:p w14:paraId="084B8133" w14:textId="1F4CBC5C" w:rsidR="005B433B" w:rsidRDefault="005B433B">
                      <w:r>
                        <w:rPr>
                          <w:rFonts w:hint="eastAsia"/>
                        </w:rPr>
                        <w:t>6</w:t>
                      </w:r>
                      <w:r>
                        <w:rPr>
                          <w:rFonts w:hint="eastAsia"/>
                        </w:rPr>
                        <w:t>月</w:t>
                      </w:r>
                      <w:r>
                        <w:rPr>
                          <w:rFonts w:hint="eastAsia"/>
                        </w:rPr>
                        <w:t>17</w:t>
                      </w:r>
                      <w:r>
                        <w:rPr>
                          <w:rFonts w:hint="eastAsia"/>
                        </w:rPr>
                        <w:t>日　　会長幹事引継ぎ会↓</w:t>
                      </w:r>
                    </w:p>
                  </w:txbxContent>
                </v:textbox>
              </v:shape>
            </w:pict>
          </mc:Fallback>
        </mc:AlternateContent>
      </w:r>
      <w:r w:rsidR="005B433B">
        <w:rPr>
          <w:noProof/>
        </w:rPr>
        <mc:AlternateContent>
          <mc:Choice Requires="wps">
            <w:drawing>
              <wp:anchor distT="0" distB="0" distL="114300" distR="114300" simplePos="0" relativeHeight="251800576" behindDoc="0" locked="0" layoutInCell="1" allowOverlap="1" wp14:anchorId="21C503F3" wp14:editId="61B8C6B1">
                <wp:simplePos x="0" y="0"/>
                <wp:positionH relativeFrom="column">
                  <wp:posOffset>3522345</wp:posOffset>
                </wp:positionH>
                <wp:positionV relativeFrom="paragraph">
                  <wp:posOffset>751205</wp:posOffset>
                </wp:positionV>
                <wp:extent cx="2477135" cy="55245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7135" cy="5524500"/>
                        </a:xfrm>
                        <a:prstGeom prst="rect">
                          <a:avLst/>
                        </a:prstGeom>
                        <a:solidFill>
                          <a:schemeClr val="lt1"/>
                        </a:solidFill>
                        <a:ln w="6350">
                          <a:noFill/>
                        </a:ln>
                      </wps:spPr>
                      <wps:txbx>
                        <w:txbxContent>
                          <w:p w14:paraId="66C744D8" w14:textId="710108C1" w:rsidR="00A44BCB" w:rsidRDefault="00EB7C66" w:rsidP="002E170B">
                            <w:pPr>
                              <w:rPr>
                                <w:b/>
                                <w:bCs/>
                                <w:shd w:val="pct15" w:color="auto" w:fill="FFFFFF"/>
                              </w:rPr>
                            </w:pPr>
                            <w:r w:rsidRPr="00EB7C66">
                              <w:rPr>
                                <w:rFonts w:hint="eastAsia"/>
                                <w:b/>
                                <w:bCs/>
                                <w:shd w:val="pct15" w:color="auto" w:fill="FFFFFF"/>
                              </w:rPr>
                              <w:t>プログラム</w:t>
                            </w:r>
                            <w:r w:rsidR="00A44BCB">
                              <w:rPr>
                                <w:rFonts w:hint="eastAsia"/>
                                <w:b/>
                                <w:bCs/>
                                <w:shd w:val="pct15" w:color="auto" w:fill="FFFFFF"/>
                              </w:rPr>
                              <w:t xml:space="preserve">　　「第</w:t>
                            </w:r>
                            <w:r w:rsidR="00A44BCB">
                              <w:rPr>
                                <w:rFonts w:hint="eastAsia"/>
                                <w:b/>
                                <w:bCs/>
                                <w:shd w:val="pct15" w:color="auto" w:fill="FFFFFF"/>
                              </w:rPr>
                              <w:t>8</w:t>
                            </w:r>
                            <w:r w:rsidR="00A44BCB">
                              <w:rPr>
                                <w:rFonts w:hint="eastAsia"/>
                                <w:b/>
                                <w:bCs/>
                                <w:shd w:val="pct15" w:color="auto" w:fill="FFFFFF"/>
                              </w:rPr>
                              <w:t>回クラブ協議会</w:t>
                            </w:r>
                          </w:p>
                          <w:p w14:paraId="455E60FD" w14:textId="09F45AC1" w:rsidR="005A12CA" w:rsidRDefault="00A44BCB" w:rsidP="002E170B">
                            <w:pPr>
                              <w:ind w:firstLineChars="500" w:firstLine="1054"/>
                              <w:rPr>
                                <w:b/>
                                <w:bCs/>
                                <w:shd w:val="pct15" w:color="auto" w:fill="FFFFFF"/>
                              </w:rPr>
                            </w:pPr>
                            <w:r>
                              <w:rPr>
                                <w:rFonts w:hint="eastAsia"/>
                                <w:b/>
                                <w:bCs/>
                                <w:shd w:val="pct15" w:color="auto" w:fill="FFFFFF"/>
                              </w:rPr>
                              <w:t>目標統括・役員退任挨拶」</w:t>
                            </w:r>
                          </w:p>
                          <w:p w14:paraId="46DF30CF" w14:textId="77777777" w:rsidR="00BB6BFD" w:rsidRDefault="00BB6BFD">
                            <w:pPr>
                              <w:rPr>
                                <w:b/>
                                <w:bCs/>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03F3" id="テキスト ボックス 14" o:spid="_x0000_s1040" type="#_x0000_t202" style="position:absolute;left:0;text-align:left;margin-left:277.35pt;margin-top:59.15pt;width:195.05pt;height: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" fillcolor="white [3201]" stroked="f" strokeweight=".5pt">
                <v:textbox>
                  <w:txbxContent>
                    <w:p w14:paraId="66C744D8" w14:textId="710108C1" w:rsidR="00A44BCB" w:rsidRDefault="00EB7C66" w:rsidP="002E170B">
                      <w:pPr>
                        <w:rPr>
                          <w:b/>
                          <w:bCs/>
                          <w:shd w:val="pct15" w:color="auto" w:fill="FFFFFF"/>
                        </w:rPr>
                      </w:pPr>
                      <w:r w:rsidRPr="00EB7C66">
                        <w:rPr>
                          <w:rFonts w:hint="eastAsia"/>
                          <w:b/>
                          <w:bCs/>
                          <w:shd w:val="pct15" w:color="auto" w:fill="FFFFFF"/>
                        </w:rPr>
                        <w:t>プログラム</w:t>
                      </w:r>
                      <w:r w:rsidR="00A44BCB">
                        <w:rPr>
                          <w:rFonts w:hint="eastAsia"/>
                          <w:b/>
                          <w:bCs/>
                          <w:shd w:val="pct15" w:color="auto" w:fill="FFFFFF"/>
                        </w:rPr>
                        <w:t xml:space="preserve">　　「第</w:t>
                      </w:r>
                      <w:r w:rsidR="00A44BCB">
                        <w:rPr>
                          <w:rFonts w:hint="eastAsia"/>
                          <w:b/>
                          <w:bCs/>
                          <w:shd w:val="pct15" w:color="auto" w:fill="FFFFFF"/>
                        </w:rPr>
                        <w:t>8</w:t>
                      </w:r>
                      <w:r w:rsidR="00A44BCB">
                        <w:rPr>
                          <w:rFonts w:hint="eastAsia"/>
                          <w:b/>
                          <w:bCs/>
                          <w:shd w:val="pct15" w:color="auto" w:fill="FFFFFF"/>
                        </w:rPr>
                        <w:t>回クラブ協議会</w:t>
                      </w:r>
                    </w:p>
                    <w:p w14:paraId="455E60FD" w14:textId="09F45AC1" w:rsidR="005A12CA" w:rsidRDefault="00A44BCB" w:rsidP="002E170B">
                      <w:pPr>
                        <w:ind w:firstLineChars="500" w:firstLine="1054"/>
                        <w:rPr>
                          <w:b/>
                          <w:bCs/>
                          <w:shd w:val="pct15" w:color="auto" w:fill="FFFFFF"/>
                        </w:rPr>
                      </w:pPr>
                      <w:r>
                        <w:rPr>
                          <w:rFonts w:hint="eastAsia"/>
                          <w:b/>
                          <w:bCs/>
                          <w:shd w:val="pct15" w:color="auto" w:fill="FFFFFF"/>
                        </w:rPr>
                        <w:t>目標統括・役員退任挨拶」</w:t>
                      </w:r>
                    </w:p>
                    <w:p w14:paraId="46DF30CF" w14:textId="77777777" w:rsidR="00BB6BFD" w:rsidRDefault="00BB6BFD">
                      <w:pPr>
                        <w:rPr>
                          <w:b/>
                          <w:bCs/>
                          <w:shd w:val="pct15" w:color="auto" w:fill="FFFFFF"/>
                        </w:rPr>
                      </w:pPr>
                    </w:p>
                  </w:txbxContent>
                </v:textbox>
              </v:shape>
            </w:pict>
          </mc:Fallback>
        </mc:AlternateContent>
      </w:r>
      <w:r w:rsidR="00CC26FD">
        <w:rPr>
          <w:noProof/>
        </w:rPr>
        <mc:AlternateContent>
          <mc:Choice Requires="wps">
            <w:drawing>
              <wp:anchor distT="0" distB="0" distL="114300" distR="114300" simplePos="0" relativeHeight="251658240" behindDoc="0" locked="0" layoutInCell="1" allowOverlap="1" wp14:anchorId="2205B8D2" wp14:editId="64E277AA">
                <wp:simplePos x="0" y="0"/>
                <wp:positionH relativeFrom="column">
                  <wp:posOffset>-485775</wp:posOffset>
                </wp:positionH>
                <wp:positionV relativeFrom="paragraph">
                  <wp:posOffset>735965</wp:posOffset>
                </wp:positionV>
                <wp:extent cx="3154680" cy="7376160"/>
                <wp:effectExtent l="0" t="0" r="762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73761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0DDCEC" w14:textId="748A02C0" w:rsidR="00D6617C" w:rsidRDefault="008667FF" w:rsidP="00A44BCB">
                            <w:pPr>
                              <w:jc w:val="left"/>
                              <w:rPr>
                                <w:b/>
                                <w:szCs w:val="21"/>
                                <w:shd w:val="pct15" w:color="auto" w:fill="FFFFFF"/>
                              </w:rPr>
                            </w:pPr>
                            <w:r w:rsidRPr="00413BB3">
                              <w:rPr>
                                <w:rFonts w:hint="eastAsia"/>
                                <w:b/>
                                <w:szCs w:val="21"/>
                                <w:shd w:val="pct15" w:color="auto" w:fill="FFFFFF"/>
                              </w:rPr>
                              <w:t xml:space="preserve">会長挨拶　</w:t>
                            </w:r>
                            <w:r w:rsidR="004433B6" w:rsidRPr="00413BB3">
                              <w:rPr>
                                <w:rFonts w:hint="eastAsia"/>
                                <w:b/>
                                <w:szCs w:val="21"/>
                                <w:shd w:val="pct15" w:color="auto" w:fill="FFFFFF"/>
                              </w:rPr>
                              <w:t xml:space="preserve">　</w:t>
                            </w:r>
                            <w:r w:rsidR="00A44BCB">
                              <w:rPr>
                                <w:rFonts w:hint="eastAsia"/>
                                <w:b/>
                                <w:szCs w:val="21"/>
                                <w:shd w:val="pct15" w:color="auto" w:fill="FFFFFF"/>
                              </w:rPr>
                              <w:t xml:space="preserve">　</w:t>
                            </w:r>
                            <w:r w:rsidR="00AD522E" w:rsidRPr="00413BB3">
                              <w:rPr>
                                <w:rFonts w:hint="eastAsia"/>
                                <w:b/>
                                <w:szCs w:val="21"/>
                                <w:shd w:val="pct15" w:color="auto" w:fill="FFFFFF"/>
                              </w:rPr>
                              <w:t xml:space="preserve">　</w:t>
                            </w:r>
                            <w:r w:rsidR="00413BB3" w:rsidRPr="00413BB3">
                              <w:rPr>
                                <w:rFonts w:hint="eastAsia"/>
                                <w:b/>
                                <w:szCs w:val="21"/>
                                <w:shd w:val="pct15" w:color="auto" w:fill="FFFFFF"/>
                              </w:rPr>
                              <w:t xml:space="preserve">　</w:t>
                            </w:r>
                            <w:r w:rsidR="00F15292">
                              <w:rPr>
                                <w:rFonts w:hint="eastAsia"/>
                                <w:b/>
                                <w:szCs w:val="21"/>
                                <w:shd w:val="pct15" w:color="auto" w:fill="FFFFFF"/>
                              </w:rPr>
                              <w:t xml:space="preserve">　　</w:t>
                            </w:r>
                            <w:r w:rsidR="00413BB3" w:rsidRPr="00413BB3">
                              <w:rPr>
                                <w:rFonts w:hint="eastAsia"/>
                                <w:b/>
                                <w:szCs w:val="21"/>
                                <w:shd w:val="pct15" w:color="auto" w:fill="FFFFFF"/>
                              </w:rPr>
                              <w:t xml:space="preserve">　　</w:t>
                            </w:r>
                            <w:r w:rsidR="00AD522E" w:rsidRPr="00413BB3">
                              <w:rPr>
                                <w:rFonts w:hint="eastAsia"/>
                                <w:b/>
                                <w:szCs w:val="21"/>
                                <w:shd w:val="pct15" w:color="auto" w:fill="FFFFFF"/>
                              </w:rPr>
                              <w:t xml:space="preserve">　　</w:t>
                            </w:r>
                            <w:r w:rsidR="005063AD">
                              <w:rPr>
                                <w:rFonts w:hint="eastAsia"/>
                                <w:b/>
                                <w:szCs w:val="21"/>
                                <w:shd w:val="pct15" w:color="auto" w:fill="FFFFFF"/>
                              </w:rPr>
                              <w:t xml:space="preserve">　　</w:t>
                            </w:r>
                            <w:r w:rsidR="00E655DC" w:rsidRPr="00413BB3">
                              <w:rPr>
                                <w:rFonts w:hint="eastAsia"/>
                                <w:b/>
                                <w:szCs w:val="21"/>
                                <w:shd w:val="pct15" w:color="auto" w:fill="FFFFFF"/>
                              </w:rPr>
                              <w:t xml:space="preserve">　</w:t>
                            </w:r>
                            <w:r w:rsidR="005E0151" w:rsidRPr="00413BB3">
                              <w:rPr>
                                <w:rFonts w:hint="eastAsia"/>
                                <w:b/>
                                <w:szCs w:val="21"/>
                                <w:shd w:val="pct15" w:color="auto" w:fill="FFFFFF"/>
                              </w:rPr>
                              <w:t>加藤健司</w:t>
                            </w:r>
                          </w:p>
                          <w:p w14:paraId="39589DBA" w14:textId="77777777" w:rsidR="00A44BCB" w:rsidRDefault="00A44BCB" w:rsidP="00A44BCB">
                            <w:pPr>
                              <w:adjustRightInd w:val="0"/>
                              <w:snapToGrid w:val="0"/>
                            </w:pPr>
                            <w:bookmarkStart w:id="0" w:name="_Hlk130805962"/>
                            <w:r>
                              <w:rPr>
                                <w:rFonts w:hint="eastAsia"/>
                              </w:rPr>
                              <w:t>皆様、改めましてこんばんは。</w:t>
                            </w:r>
                          </w:p>
                          <w:p w14:paraId="56AB42D3" w14:textId="77777777" w:rsidR="00A44BCB" w:rsidRDefault="00A44BCB" w:rsidP="00A44BCB">
                            <w:pPr>
                              <w:adjustRightInd w:val="0"/>
                              <w:snapToGrid w:val="0"/>
                            </w:pPr>
                            <w:r>
                              <w:rPr>
                                <w:rFonts w:hint="eastAsia"/>
                              </w:rPr>
                              <w:t>今年度グランドホテルにて開催する</w:t>
                            </w:r>
                          </w:p>
                          <w:p w14:paraId="17A7C842" w14:textId="2987B804" w:rsidR="00A44BCB" w:rsidRDefault="00A44BCB" w:rsidP="00A44BCB">
                            <w:pPr>
                              <w:adjustRightInd w:val="0"/>
                              <w:snapToGrid w:val="0"/>
                            </w:pPr>
                            <w:r>
                              <w:rPr>
                                <w:rFonts w:hint="eastAsia"/>
                              </w:rPr>
                              <w:t>最後の例会です。</w:t>
                            </w:r>
                          </w:p>
                          <w:p w14:paraId="2479C26D" w14:textId="77777777" w:rsidR="00A44BCB" w:rsidRDefault="00A44BCB" w:rsidP="00A44BCB">
                            <w:pPr>
                              <w:adjustRightInd w:val="0"/>
                              <w:snapToGrid w:val="0"/>
                            </w:pPr>
                            <w:r>
                              <w:rPr>
                                <w:rFonts w:hint="eastAsia"/>
                              </w:rPr>
                              <w:t>鈴木俊昭さんには、会場監督として</w:t>
                            </w:r>
                          </w:p>
                          <w:p w14:paraId="6CCFEB16" w14:textId="77777777" w:rsidR="00A44BCB" w:rsidRDefault="00A44BCB" w:rsidP="00A44BCB">
                            <w:pPr>
                              <w:adjustRightInd w:val="0"/>
                              <w:snapToGrid w:val="0"/>
                            </w:pPr>
                            <w:r>
                              <w:rPr>
                                <w:rFonts w:hint="eastAsia"/>
                              </w:rPr>
                              <w:t>もホテル側としても円滑な例会運営</w:t>
                            </w:r>
                          </w:p>
                          <w:p w14:paraId="75DEF9C9" w14:textId="7F7A8ABF" w:rsidR="00A44BCB" w:rsidRDefault="00A44BCB" w:rsidP="00A44BCB">
                            <w:pPr>
                              <w:adjustRightInd w:val="0"/>
                              <w:snapToGrid w:val="0"/>
                            </w:pPr>
                            <w:r>
                              <w:rPr>
                                <w:rFonts w:hint="eastAsia"/>
                              </w:rPr>
                              <w:t>にご尽力いただき大変ありがとうございました。そしてこれからもご協力をよろしくお願いいたします。</w:t>
                            </w:r>
                          </w:p>
                          <w:p w14:paraId="21A5536E" w14:textId="6D986DD1" w:rsidR="00A44BCB" w:rsidRDefault="00A44BCB" w:rsidP="00A44BCB">
                            <w:pPr>
                              <w:adjustRightInd w:val="0"/>
                              <w:snapToGrid w:val="0"/>
                            </w:pPr>
                            <w:r>
                              <w:rPr>
                                <w:rFonts w:hint="eastAsia"/>
                              </w:rPr>
                              <w:t>先日６月１７日は今年度最後の会長・幹事会が開催されました。そして、そのすぐ後に新旧会長・幹事引継会に、参加させていただきました。新井会長エレクトは２回目の会長です。当時はコロナ禍で思うように活動できなかったことが心残りだとおっしゃっていました。それもあり、次年度は強い思いがこもっています。引継会でも次年度にむけての抱負を熱く語っていらっしゃいました。そして、安間パストガバナーの時もそうでしたが、中村ガバナーの時にもホストクラブ会長としてリーダーシップを発揮されることでしょう。</w:t>
                            </w:r>
                          </w:p>
                          <w:p w14:paraId="5E7E6CEA" w14:textId="77777777" w:rsidR="00A44BCB" w:rsidRDefault="00A44BCB" w:rsidP="00A44BCB">
                            <w:pPr>
                              <w:adjustRightInd w:val="0"/>
                              <w:snapToGrid w:val="0"/>
                            </w:pPr>
                            <w:r>
                              <w:rPr>
                                <w:rFonts w:hint="eastAsia"/>
                              </w:rPr>
                              <w:t>さて、本日の例会は第８回クラブ協議会「目標統括・役員退任挨拶」です。皆様、本年度を振り返るといかがでしたでしょうか？　良い点、反省点、今後に向けてなど、色々と思うところがあると思います。今年度はあと少しで終わります。過去には戻れません。次年度そして今後にむけて今年度の経験を活かせるようなお話をいただけたら幸です。</w:t>
                            </w:r>
                          </w:p>
                          <w:p w14:paraId="3DEA689E" w14:textId="3FF9FDCA" w:rsidR="00A44BCB" w:rsidRDefault="00A44BCB" w:rsidP="00A44BCB">
                            <w:pPr>
                              <w:adjustRightInd w:val="0"/>
                              <w:snapToGrid w:val="0"/>
                            </w:pPr>
                            <w:r>
                              <w:rPr>
                                <w:rFonts w:hint="eastAsia"/>
                              </w:rPr>
                              <w:t>本日残念ながら欠席された役員の皆様からは、事前に挨拶を頂戴しておりますので、幹事より代読させていただきます。時間の許す限り、お一人お一人にご挨拶、感想、ご意見を頂戴できたら嬉しく思います。私と幹事は、今年度はどうだったかを評価される、判定をうける気持ちで緊張しております。お手柔らかに、そして率直なご意見をお願いします。</w:t>
                            </w:r>
                          </w:p>
                          <w:p w14:paraId="55CA9D8D" w14:textId="5D716679" w:rsidR="00CC26FD" w:rsidRDefault="00A44BCB" w:rsidP="00A44BCB">
                            <w:pPr>
                              <w:adjustRightInd w:val="0"/>
                              <w:snapToGrid w:val="0"/>
                            </w:pPr>
                            <w:r>
                              <w:rPr>
                                <w:rFonts w:hint="eastAsia"/>
                              </w:rPr>
                              <w:t>本日も次年度につなげる有意義な例会となるよう、皆様ご協力をよろしくお願いいたします。ありがとうございました。</w:t>
                            </w:r>
                          </w:p>
                          <w:p w14:paraId="7586EDDB" w14:textId="77777777" w:rsidR="00CC26FD" w:rsidRPr="00A44BCB" w:rsidRDefault="00CC26FD" w:rsidP="00A44BCB">
                            <w:pPr>
                              <w:adjustRightInd w:val="0"/>
                              <w:snapToGrid w:val="0"/>
                            </w:pPr>
                          </w:p>
                          <w:p w14:paraId="4F3B3683" w14:textId="13855C43" w:rsidR="00BA318E" w:rsidRPr="00413BB3" w:rsidRDefault="00BA318E" w:rsidP="00A44BCB">
                            <w:pPr>
                              <w:adjustRightInd w:val="0"/>
                              <w:snapToGrid w:val="0"/>
                              <w:jc w:val="left"/>
                              <w:rPr>
                                <w:b/>
                                <w:bCs/>
                                <w:szCs w:val="21"/>
                                <w:shd w:val="pct15" w:color="auto" w:fill="FFFFFF"/>
                              </w:rPr>
                            </w:pPr>
                            <w:r w:rsidRPr="00413BB3">
                              <w:rPr>
                                <w:rFonts w:hint="eastAsia"/>
                                <w:b/>
                                <w:bCs/>
                                <w:szCs w:val="21"/>
                                <w:shd w:val="pct15" w:color="auto" w:fill="FFFFFF"/>
                              </w:rPr>
                              <w:t xml:space="preserve">幹事報告　　　　　　</w:t>
                            </w:r>
                            <w:r w:rsidR="0087744D">
                              <w:rPr>
                                <w:rFonts w:hint="eastAsia"/>
                                <w:b/>
                                <w:bCs/>
                                <w:szCs w:val="21"/>
                                <w:shd w:val="pct15" w:color="auto" w:fill="FFFFFF"/>
                              </w:rPr>
                              <w:t xml:space="preserve">　　　　</w:t>
                            </w:r>
                            <w:r w:rsidR="00721F8A">
                              <w:rPr>
                                <w:rFonts w:hint="eastAsia"/>
                                <w:b/>
                                <w:bCs/>
                                <w:szCs w:val="21"/>
                                <w:shd w:val="pct15" w:color="auto" w:fill="FFFFFF"/>
                              </w:rPr>
                              <w:t xml:space="preserve">　　　　　　　　</w:t>
                            </w:r>
                            <w:r w:rsidR="0087744D">
                              <w:rPr>
                                <w:rFonts w:hint="eastAsia"/>
                                <w:b/>
                                <w:bCs/>
                                <w:szCs w:val="21"/>
                                <w:shd w:val="pct15" w:color="auto" w:fill="FFFFFF"/>
                              </w:rPr>
                              <w:t xml:space="preserve">　</w:t>
                            </w:r>
                            <w:r w:rsidRPr="00413BB3">
                              <w:rPr>
                                <w:rFonts w:hint="eastAsia"/>
                                <w:b/>
                                <w:bCs/>
                                <w:szCs w:val="21"/>
                                <w:shd w:val="pct15" w:color="auto" w:fill="FFFFFF"/>
                              </w:rPr>
                              <w:t xml:space="preserve">　</w:t>
                            </w:r>
                            <w:r w:rsidR="00413BB3">
                              <w:rPr>
                                <w:rFonts w:hint="eastAsia"/>
                                <w:b/>
                                <w:bCs/>
                                <w:szCs w:val="21"/>
                                <w:shd w:val="pct15" w:color="auto" w:fill="FFFFFF"/>
                              </w:rPr>
                              <w:t xml:space="preserve">　　</w:t>
                            </w:r>
                            <w:bookmarkEnd w:id="0"/>
                            <w:r w:rsidR="0087744D">
                              <w:rPr>
                                <w:rFonts w:hint="eastAsia"/>
                                <w:b/>
                                <w:bCs/>
                                <w:szCs w:val="21"/>
                                <w:shd w:val="pct15" w:color="auto" w:fill="FFFFFF"/>
                              </w:rPr>
                              <w:t xml:space="preserve">　</w:t>
                            </w:r>
                          </w:p>
                          <w:p w14:paraId="5B40BED1" w14:textId="5F057C71" w:rsidR="00BB6BFD" w:rsidRDefault="00BB6BFD" w:rsidP="00A44BCB">
                            <w:pPr>
                              <w:adjustRightInd w:val="0"/>
                              <w:snapToGrid w:val="0"/>
                              <w:jc w:val="left"/>
                              <w:rPr>
                                <w:szCs w:val="21"/>
                              </w:rPr>
                            </w:pPr>
                            <w:r>
                              <w:rPr>
                                <w:rFonts w:hint="eastAsia"/>
                                <w:szCs w:val="21"/>
                              </w:rPr>
                              <w:t>回覧：アフガニスタン退避者募金箱</w:t>
                            </w:r>
                          </w:p>
                          <w:p w14:paraId="0A2682C1" w14:textId="079C7CF3" w:rsidR="00CC26FD" w:rsidRDefault="00CC26FD" w:rsidP="00A44BCB">
                            <w:pPr>
                              <w:adjustRightInd w:val="0"/>
                              <w:snapToGrid w:val="0"/>
                              <w:jc w:val="left"/>
                              <w:rPr>
                                <w:szCs w:val="21"/>
                              </w:rPr>
                            </w:pPr>
                            <w:r>
                              <w:rPr>
                                <w:rFonts w:hint="eastAsia"/>
                                <w:szCs w:val="21"/>
                              </w:rPr>
                              <w:t>古着でワクチンのご協力状況について</w:t>
                            </w:r>
                          </w:p>
                          <w:p w14:paraId="202D079C" w14:textId="24025FEB" w:rsidR="00BB4003" w:rsidRDefault="00BB4003" w:rsidP="00A44BCB">
                            <w:pPr>
                              <w:adjustRightInd w:val="0"/>
                              <w:snapToGrid w:val="0"/>
                              <w:jc w:val="left"/>
                              <w:rPr>
                                <w:szCs w:val="21"/>
                              </w:rPr>
                            </w:pPr>
                            <w:r>
                              <w:rPr>
                                <w:rFonts w:hint="eastAsia"/>
                                <w:szCs w:val="21"/>
                              </w:rPr>
                              <w:t>次週例会のご案内</w:t>
                            </w:r>
                          </w:p>
                          <w:p w14:paraId="0CA4DF57" w14:textId="52FBE162" w:rsidR="00BB6BFD" w:rsidRDefault="00BB6BFD" w:rsidP="00A44BCB">
                            <w:pPr>
                              <w:adjustRightInd w:val="0"/>
                              <w:snapToGrid w:val="0"/>
                              <w:jc w:val="left"/>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B8D2" id="Text Box 5" o:spid="_x0000_s1041" type="#_x0000_t202" style="position:absolute;left:0;text-align:left;margin-left:-38.25pt;margin-top:57.95pt;width:248.4pt;height:5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" stroked="f" strokecolor="black [3213]">
                <v:textbox inset="5.85pt,.7pt,5.85pt,.7pt">
                  <w:txbxContent>
                    <w:p w14:paraId="2F0DDCEC" w14:textId="748A02C0" w:rsidR="00D6617C" w:rsidRDefault="008667FF" w:rsidP="00A44BCB">
                      <w:pPr>
                        <w:jc w:val="left"/>
                        <w:rPr>
                          <w:b/>
                          <w:szCs w:val="21"/>
                          <w:shd w:val="pct15" w:color="auto" w:fill="FFFFFF"/>
                        </w:rPr>
                      </w:pPr>
                      <w:r w:rsidRPr="00413BB3">
                        <w:rPr>
                          <w:rFonts w:hint="eastAsia"/>
                          <w:b/>
                          <w:szCs w:val="21"/>
                          <w:shd w:val="pct15" w:color="auto" w:fill="FFFFFF"/>
                        </w:rPr>
                        <w:t xml:space="preserve">会長挨拶　</w:t>
                      </w:r>
                      <w:r w:rsidR="004433B6" w:rsidRPr="00413BB3">
                        <w:rPr>
                          <w:rFonts w:hint="eastAsia"/>
                          <w:b/>
                          <w:szCs w:val="21"/>
                          <w:shd w:val="pct15" w:color="auto" w:fill="FFFFFF"/>
                        </w:rPr>
                        <w:t xml:space="preserve">　</w:t>
                      </w:r>
                      <w:r w:rsidR="00A44BCB">
                        <w:rPr>
                          <w:rFonts w:hint="eastAsia"/>
                          <w:b/>
                          <w:szCs w:val="21"/>
                          <w:shd w:val="pct15" w:color="auto" w:fill="FFFFFF"/>
                        </w:rPr>
                        <w:t xml:space="preserve">　</w:t>
                      </w:r>
                      <w:r w:rsidR="00AD522E" w:rsidRPr="00413BB3">
                        <w:rPr>
                          <w:rFonts w:hint="eastAsia"/>
                          <w:b/>
                          <w:szCs w:val="21"/>
                          <w:shd w:val="pct15" w:color="auto" w:fill="FFFFFF"/>
                        </w:rPr>
                        <w:t xml:space="preserve">　</w:t>
                      </w:r>
                      <w:r w:rsidR="00413BB3" w:rsidRPr="00413BB3">
                        <w:rPr>
                          <w:rFonts w:hint="eastAsia"/>
                          <w:b/>
                          <w:szCs w:val="21"/>
                          <w:shd w:val="pct15" w:color="auto" w:fill="FFFFFF"/>
                        </w:rPr>
                        <w:t xml:space="preserve">　</w:t>
                      </w:r>
                      <w:r w:rsidR="00F15292">
                        <w:rPr>
                          <w:rFonts w:hint="eastAsia"/>
                          <w:b/>
                          <w:szCs w:val="21"/>
                          <w:shd w:val="pct15" w:color="auto" w:fill="FFFFFF"/>
                        </w:rPr>
                        <w:t xml:space="preserve">　　</w:t>
                      </w:r>
                      <w:r w:rsidR="00413BB3" w:rsidRPr="00413BB3">
                        <w:rPr>
                          <w:rFonts w:hint="eastAsia"/>
                          <w:b/>
                          <w:szCs w:val="21"/>
                          <w:shd w:val="pct15" w:color="auto" w:fill="FFFFFF"/>
                        </w:rPr>
                        <w:t xml:space="preserve">　　</w:t>
                      </w:r>
                      <w:r w:rsidR="00AD522E" w:rsidRPr="00413BB3">
                        <w:rPr>
                          <w:rFonts w:hint="eastAsia"/>
                          <w:b/>
                          <w:szCs w:val="21"/>
                          <w:shd w:val="pct15" w:color="auto" w:fill="FFFFFF"/>
                        </w:rPr>
                        <w:t xml:space="preserve">　　</w:t>
                      </w:r>
                      <w:r w:rsidR="005063AD">
                        <w:rPr>
                          <w:rFonts w:hint="eastAsia"/>
                          <w:b/>
                          <w:szCs w:val="21"/>
                          <w:shd w:val="pct15" w:color="auto" w:fill="FFFFFF"/>
                        </w:rPr>
                        <w:t xml:space="preserve">　　</w:t>
                      </w:r>
                      <w:r w:rsidR="00E655DC" w:rsidRPr="00413BB3">
                        <w:rPr>
                          <w:rFonts w:hint="eastAsia"/>
                          <w:b/>
                          <w:szCs w:val="21"/>
                          <w:shd w:val="pct15" w:color="auto" w:fill="FFFFFF"/>
                        </w:rPr>
                        <w:t xml:space="preserve">　</w:t>
                      </w:r>
                      <w:r w:rsidR="005E0151" w:rsidRPr="00413BB3">
                        <w:rPr>
                          <w:rFonts w:hint="eastAsia"/>
                          <w:b/>
                          <w:szCs w:val="21"/>
                          <w:shd w:val="pct15" w:color="auto" w:fill="FFFFFF"/>
                        </w:rPr>
                        <w:t>加藤健司</w:t>
                      </w:r>
                    </w:p>
                    <w:p w14:paraId="39589DBA" w14:textId="77777777" w:rsidR="00A44BCB" w:rsidRDefault="00A44BCB" w:rsidP="00A44BCB">
                      <w:pPr>
                        <w:adjustRightInd w:val="0"/>
                        <w:snapToGrid w:val="0"/>
                      </w:pPr>
                      <w:bookmarkStart w:id="1" w:name="_Hlk130805962"/>
                      <w:r>
                        <w:rPr>
                          <w:rFonts w:hint="eastAsia"/>
                        </w:rPr>
                        <w:t>皆様、改めましてこんばんは。</w:t>
                      </w:r>
                    </w:p>
                    <w:p w14:paraId="56AB42D3" w14:textId="77777777" w:rsidR="00A44BCB" w:rsidRDefault="00A44BCB" w:rsidP="00A44BCB">
                      <w:pPr>
                        <w:adjustRightInd w:val="0"/>
                        <w:snapToGrid w:val="0"/>
                      </w:pPr>
                      <w:r>
                        <w:rPr>
                          <w:rFonts w:hint="eastAsia"/>
                        </w:rPr>
                        <w:t>今年度グランドホテルにて開催する</w:t>
                      </w:r>
                    </w:p>
                    <w:p w14:paraId="17A7C842" w14:textId="2987B804" w:rsidR="00A44BCB" w:rsidRDefault="00A44BCB" w:rsidP="00A44BCB">
                      <w:pPr>
                        <w:adjustRightInd w:val="0"/>
                        <w:snapToGrid w:val="0"/>
                      </w:pPr>
                      <w:r>
                        <w:rPr>
                          <w:rFonts w:hint="eastAsia"/>
                        </w:rPr>
                        <w:t>最後の例会です。</w:t>
                      </w:r>
                    </w:p>
                    <w:p w14:paraId="2479C26D" w14:textId="77777777" w:rsidR="00A44BCB" w:rsidRDefault="00A44BCB" w:rsidP="00A44BCB">
                      <w:pPr>
                        <w:adjustRightInd w:val="0"/>
                        <w:snapToGrid w:val="0"/>
                      </w:pPr>
                      <w:r>
                        <w:rPr>
                          <w:rFonts w:hint="eastAsia"/>
                        </w:rPr>
                        <w:t>鈴木俊昭さんには、会場監督として</w:t>
                      </w:r>
                    </w:p>
                    <w:p w14:paraId="6CCFEB16" w14:textId="77777777" w:rsidR="00A44BCB" w:rsidRDefault="00A44BCB" w:rsidP="00A44BCB">
                      <w:pPr>
                        <w:adjustRightInd w:val="0"/>
                        <w:snapToGrid w:val="0"/>
                      </w:pPr>
                      <w:r>
                        <w:rPr>
                          <w:rFonts w:hint="eastAsia"/>
                        </w:rPr>
                        <w:t>もホテル側としても円滑な例会運営</w:t>
                      </w:r>
                    </w:p>
                    <w:p w14:paraId="75DEF9C9" w14:textId="7F7A8ABF" w:rsidR="00A44BCB" w:rsidRDefault="00A44BCB" w:rsidP="00A44BCB">
                      <w:pPr>
                        <w:adjustRightInd w:val="0"/>
                        <w:snapToGrid w:val="0"/>
                      </w:pPr>
                      <w:r>
                        <w:rPr>
                          <w:rFonts w:hint="eastAsia"/>
                        </w:rPr>
                        <w:t>にご尽力いただき大変ありがとうございました。そしてこれからもご協力をよろしくお願いいたします。</w:t>
                      </w:r>
                    </w:p>
                    <w:p w14:paraId="21A5536E" w14:textId="6D986DD1" w:rsidR="00A44BCB" w:rsidRDefault="00A44BCB" w:rsidP="00A44BCB">
                      <w:pPr>
                        <w:adjustRightInd w:val="0"/>
                        <w:snapToGrid w:val="0"/>
                      </w:pPr>
                      <w:r>
                        <w:rPr>
                          <w:rFonts w:hint="eastAsia"/>
                        </w:rPr>
                        <w:t>先日６月１７日は今年度最後の会長・幹事会が開催されました。そして、そのすぐ後に新旧会長・幹事引継会に、参加させていただきました。新井会長エレクトは２回目の会長です。当時はコロナ禍で思うように活動できなかったことが心残りだとおっしゃっていました。それもあり、次年度は強い思いがこもっています。引継会でも次年度にむけての抱負を熱く語っていらっしゃいました。そして、安間パストガバナーの時もそうでしたが、中村ガバナーの時にもホストクラブ会長としてリーダーシップを発揮されることでしょう。</w:t>
                      </w:r>
                    </w:p>
                    <w:p w14:paraId="5E7E6CEA" w14:textId="77777777" w:rsidR="00A44BCB" w:rsidRDefault="00A44BCB" w:rsidP="00A44BCB">
                      <w:pPr>
                        <w:adjustRightInd w:val="0"/>
                        <w:snapToGrid w:val="0"/>
                      </w:pPr>
                      <w:r>
                        <w:rPr>
                          <w:rFonts w:hint="eastAsia"/>
                        </w:rPr>
                        <w:t>さて、本日の例会は第８回クラブ協議会「目標統括・役員退任挨拶」です。皆様、本年度を振り返るといかがでしたでしょうか？　良い点、反省点、今後に向けてなど、色々と思うところがあると思います。今年度はあと少しで終わります。過去には戻れません。次年度そして今後にむけて今年度の経験を活かせるようなお話をいただけたら幸です。</w:t>
                      </w:r>
                    </w:p>
                    <w:p w14:paraId="3DEA689E" w14:textId="3FF9FDCA" w:rsidR="00A44BCB" w:rsidRDefault="00A44BCB" w:rsidP="00A44BCB">
                      <w:pPr>
                        <w:adjustRightInd w:val="0"/>
                        <w:snapToGrid w:val="0"/>
                      </w:pPr>
                      <w:r>
                        <w:rPr>
                          <w:rFonts w:hint="eastAsia"/>
                        </w:rPr>
                        <w:t>本日残念ながら欠席された役員の皆様からは、事前に挨拶を頂戴しておりますので、幹事より代読させていただきます。時間の許す限り、お一人お一人にご挨拶、感想、ご意見を頂戴できたら嬉しく思います。私と幹事は、今年度はどうだったかを評価される、判定をうける気持ちで緊張しております。お手柔らかに、そして率直なご意見をお願いします。</w:t>
                      </w:r>
                    </w:p>
                    <w:p w14:paraId="55CA9D8D" w14:textId="5D716679" w:rsidR="00CC26FD" w:rsidRDefault="00A44BCB" w:rsidP="00A44BCB">
                      <w:pPr>
                        <w:adjustRightInd w:val="0"/>
                        <w:snapToGrid w:val="0"/>
                      </w:pPr>
                      <w:r>
                        <w:rPr>
                          <w:rFonts w:hint="eastAsia"/>
                        </w:rPr>
                        <w:t>本日も次年度につなげる有意義な例会となるよう、皆様ご協力をよろしくお願いいたします。ありがとうございました。</w:t>
                      </w:r>
                    </w:p>
                    <w:p w14:paraId="7586EDDB" w14:textId="77777777" w:rsidR="00CC26FD" w:rsidRPr="00A44BCB" w:rsidRDefault="00CC26FD" w:rsidP="00A44BCB">
                      <w:pPr>
                        <w:adjustRightInd w:val="0"/>
                        <w:snapToGrid w:val="0"/>
                      </w:pPr>
                    </w:p>
                    <w:p w14:paraId="4F3B3683" w14:textId="13855C43" w:rsidR="00BA318E" w:rsidRPr="00413BB3" w:rsidRDefault="00BA318E" w:rsidP="00A44BCB">
                      <w:pPr>
                        <w:adjustRightInd w:val="0"/>
                        <w:snapToGrid w:val="0"/>
                        <w:jc w:val="left"/>
                        <w:rPr>
                          <w:b/>
                          <w:bCs/>
                          <w:szCs w:val="21"/>
                          <w:shd w:val="pct15" w:color="auto" w:fill="FFFFFF"/>
                        </w:rPr>
                      </w:pPr>
                      <w:r w:rsidRPr="00413BB3">
                        <w:rPr>
                          <w:rFonts w:hint="eastAsia"/>
                          <w:b/>
                          <w:bCs/>
                          <w:szCs w:val="21"/>
                          <w:shd w:val="pct15" w:color="auto" w:fill="FFFFFF"/>
                        </w:rPr>
                        <w:t xml:space="preserve">幹事報告　　　　　　</w:t>
                      </w:r>
                      <w:r w:rsidR="0087744D">
                        <w:rPr>
                          <w:rFonts w:hint="eastAsia"/>
                          <w:b/>
                          <w:bCs/>
                          <w:szCs w:val="21"/>
                          <w:shd w:val="pct15" w:color="auto" w:fill="FFFFFF"/>
                        </w:rPr>
                        <w:t xml:space="preserve">　　　　</w:t>
                      </w:r>
                      <w:r w:rsidR="00721F8A">
                        <w:rPr>
                          <w:rFonts w:hint="eastAsia"/>
                          <w:b/>
                          <w:bCs/>
                          <w:szCs w:val="21"/>
                          <w:shd w:val="pct15" w:color="auto" w:fill="FFFFFF"/>
                        </w:rPr>
                        <w:t xml:space="preserve">　　　　　　　　</w:t>
                      </w:r>
                      <w:r w:rsidR="0087744D">
                        <w:rPr>
                          <w:rFonts w:hint="eastAsia"/>
                          <w:b/>
                          <w:bCs/>
                          <w:szCs w:val="21"/>
                          <w:shd w:val="pct15" w:color="auto" w:fill="FFFFFF"/>
                        </w:rPr>
                        <w:t xml:space="preserve">　</w:t>
                      </w:r>
                      <w:r w:rsidRPr="00413BB3">
                        <w:rPr>
                          <w:rFonts w:hint="eastAsia"/>
                          <w:b/>
                          <w:bCs/>
                          <w:szCs w:val="21"/>
                          <w:shd w:val="pct15" w:color="auto" w:fill="FFFFFF"/>
                        </w:rPr>
                        <w:t xml:space="preserve">　</w:t>
                      </w:r>
                      <w:r w:rsidR="00413BB3">
                        <w:rPr>
                          <w:rFonts w:hint="eastAsia"/>
                          <w:b/>
                          <w:bCs/>
                          <w:szCs w:val="21"/>
                          <w:shd w:val="pct15" w:color="auto" w:fill="FFFFFF"/>
                        </w:rPr>
                        <w:t xml:space="preserve">　　</w:t>
                      </w:r>
                      <w:bookmarkEnd w:id="1"/>
                      <w:r w:rsidR="0087744D">
                        <w:rPr>
                          <w:rFonts w:hint="eastAsia"/>
                          <w:b/>
                          <w:bCs/>
                          <w:szCs w:val="21"/>
                          <w:shd w:val="pct15" w:color="auto" w:fill="FFFFFF"/>
                        </w:rPr>
                        <w:t xml:space="preserve">　</w:t>
                      </w:r>
                    </w:p>
                    <w:p w14:paraId="5B40BED1" w14:textId="5F057C71" w:rsidR="00BB6BFD" w:rsidRDefault="00BB6BFD" w:rsidP="00A44BCB">
                      <w:pPr>
                        <w:adjustRightInd w:val="0"/>
                        <w:snapToGrid w:val="0"/>
                        <w:jc w:val="left"/>
                        <w:rPr>
                          <w:szCs w:val="21"/>
                        </w:rPr>
                      </w:pPr>
                      <w:r>
                        <w:rPr>
                          <w:rFonts w:hint="eastAsia"/>
                          <w:szCs w:val="21"/>
                        </w:rPr>
                        <w:t>回覧：アフガニスタン退避者募金箱</w:t>
                      </w:r>
                    </w:p>
                    <w:p w14:paraId="0A2682C1" w14:textId="079C7CF3" w:rsidR="00CC26FD" w:rsidRDefault="00CC26FD" w:rsidP="00A44BCB">
                      <w:pPr>
                        <w:adjustRightInd w:val="0"/>
                        <w:snapToGrid w:val="0"/>
                        <w:jc w:val="left"/>
                        <w:rPr>
                          <w:szCs w:val="21"/>
                        </w:rPr>
                      </w:pPr>
                      <w:r>
                        <w:rPr>
                          <w:rFonts w:hint="eastAsia"/>
                          <w:szCs w:val="21"/>
                        </w:rPr>
                        <w:t>古着でワクチンのご協力状況について</w:t>
                      </w:r>
                    </w:p>
                    <w:p w14:paraId="202D079C" w14:textId="24025FEB" w:rsidR="00BB4003" w:rsidRDefault="00BB4003" w:rsidP="00A44BCB">
                      <w:pPr>
                        <w:adjustRightInd w:val="0"/>
                        <w:snapToGrid w:val="0"/>
                        <w:jc w:val="left"/>
                        <w:rPr>
                          <w:szCs w:val="21"/>
                        </w:rPr>
                      </w:pPr>
                      <w:r>
                        <w:rPr>
                          <w:rFonts w:hint="eastAsia"/>
                          <w:szCs w:val="21"/>
                        </w:rPr>
                        <w:t>次週例会のご案内</w:t>
                      </w:r>
                    </w:p>
                    <w:p w14:paraId="0CA4DF57" w14:textId="52FBE162" w:rsidR="00BB6BFD" w:rsidRDefault="00BB6BFD" w:rsidP="00A44BCB">
                      <w:pPr>
                        <w:adjustRightInd w:val="0"/>
                        <w:snapToGrid w:val="0"/>
                        <w:jc w:val="left"/>
                        <w:rPr>
                          <w:szCs w:val="21"/>
                        </w:rPr>
                      </w:pPr>
                    </w:p>
                  </w:txbxContent>
                </v:textbox>
              </v:shape>
            </w:pict>
          </mc:Fallback>
        </mc:AlternateContent>
      </w:r>
      <w:r w:rsidR="00A44BCB">
        <w:rPr>
          <w:noProof/>
        </w:rPr>
        <mc:AlternateContent>
          <mc:Choice Requires="wps">
            <w:drawing>
              <wp:anchor distT="0" distB="0" distL="114300" distR="114300" simplePos="0" relativeHeight="251801600" behindDoc="0" locked="0" layoutInCell="1" allowOverlap="1" wp14:anchorId="721E3E67" wp14:editId="5FDBF5D1">
                <wp:simplePos x="0" y="0"/>
                <wp:positionH relativeFrom="column">
                  <wp:posOffset>1746885</wp:posOffset>
                </wp:positionH>
                <wp:positionV relativeFrom="paragraph">
                  <wp:posOffset>979805</wp:posOffset>
                </wp:positionV>
                <wp:extent cx="1005840" cy="838200"/>
                <wp:effectExtent l="0" t="0" r="3810" b="0"/>
                <wp:wrapNone/>
                <wp:docPr id="1847951912" name="テキスト ボックス 1"/>
                <wp:cNvGraphicFramePr/>
                <a:graphic xmlns:a="http://schemas.openxmlformats.org/drawingml/2006/main">
                  <a:graphicData uri="http://schemas.microsoft.com/office/word/2010/wordprocessingShape">
                    <wps:wsp>
                      <wps:cNvSpPr txBox="1"/>
                      <wps:spPr>
                        <a:xfrm>
                          <a:off x="0" y="0"/>
                          <a:ext cx="1005840" cy="838200"/>
                        </a:xfrm>
                        <a:prstGeom prst="rect">
                          <a:avLst/>
                        </a:prstGeom>
                        <a:solidFill>
                          <a:schemeClr val="lt1"/>
                        </a:solidFill>
                        <a:ln w="6350">
                          <a:noFill/>
                        </a:ln>
                      </wps:spPr>
                      <wps:txbx>
                        <w:txbxContent>
                          <w:p w14:paraId="57EE5AC1" w14:textId="1CC8AA2B" w:rsidR="00A44BCB" w:rsidRDefault="00A44BCB">
                            <w:r>
                              <w:rPr>
                                <w:noProof/>
                              </w:rPr>
                              <w:drawing>
                                <wp:inline distT="0" distB="0" distL="0" distR="0" wp14:anchorId="5934E812" wp14:editId="131C0B0B">
                                  <wp:extent cx="898672" cy="847090"/>
                                  <wp:effectExtent l="0" t="0" r="0" b="0"/>
                                  <wp:docPr id="11502953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5332" name="図 1150295332"/>
                                          <pic:cNvPicPr/>
                                        </pic:nvPicPr>
                                        <pic:blipFill>
                                          <a:blip r:embed="rId21">
                                            <a:extLst>
                                              <a:ext uri="{28A0092B-C50C-407E-A947-70E740481C1C}">
                                                <a14:useLocalDpi xmlns:a14="http://schemas.microsoft.com/office/drawing/2010/main" val="0"/>
                                              </a:ext>
                                            </a:extLst>
                                          </a:blip>
                                          <a:stretch>
                                            <a:fillRect/>
                                          </a:stretch>
                                        </pic:blipFill>
                                        <pic:spPr>
                                          <a:xfrm>
                                            <a:off x="0" y="0"/>
                                            <a:ext cx="911194" cy="8588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E3E67" id="_x0000_s1042" type="#_x0000_t202" style="position:absolute;left:0;text-align:left;margin-left:137.55pt;margin-top:77.15pt;width:79.2pt;height:6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" fillcolor="white [3201]" stroked="f" strokeweight=".5pt">
                <v:textbox>
                  <w:txbxContent>
                    <w:p w14:paraId="57EE5AC1" w14:textId="1CC8AA2B" w:rsidR="00A44BCB" w:rsidRDefault="00A44BCB">
                      <w:r>
                        <w:rPr>
                          <w:noProof/>
                        </w:rPr>
                        <w:drawing>
                          <wp:inline distT="0" distB="0" distL="0" distR="0" wp14:anchorId="5934E812" wp14:editId="131C0B0B">
                            <wp:extent cx="898672" cy="847090"/>
                            <wp:effectExtent l="0" t="0" r="0" b="0"/>
                            <wp:docPr id="11502953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5332" name="図 1150295332"/>
                                    <pic:cNvPicPr/>
                                  </pic:nvPicPr>
                                  <pic:blipFill>
                                    <a:blip r:embed="rId21">
                                      <a:extLst>
                                        <a:ext uri="{28A0092B-C50C-407E-A947-70E740481C1C}">
                                          <a14:useLocalDpi xmlns:a14="http://schemas.microsoft.com/office/drawing/2010/main" val="0"/>
                                        </a:ext>
                                      </a:extLst>
                                    </a:blip>
                                    <a:stretch>
                                      <a:fillRect/>
                                    </a:stretch>
                                  </pic:blipFill>
                                  <pic:spPr>
                                    <a:xfrm>
                                      <a:off x="0" y="0"/>
                                      <a:ext cx="911194" cy="858893"/>
                                    </a:xfrm>
                                    <a:prstGeom prst="rect">
                                      <a:avLst/>
                                    </a:prstGeom>
                                  </pic:spPr>
                                </pic:pic>
                              </a:graphicData>
                            </a:graphic>
                          </wp:inline>
                        </w:drawing>
                      </w:r>
                    </w:p>
                  </w:txbxContent>
                </v:textbox>
              </v:shape>
            </w:pict>
          </mc:Fallback>
        </mc:AlternateContent>
      </w:r>
      <w:r w:rsidR="00CB01BD">
        <w:rPr>
          <w:noProof/>
        </w:rPr>
        <w:drawing>
          <wp:inline distT="0" distB="0" distL="0" distR="0" wp14:anchorId="423DB130" wp14:editId="7C610399">
            <wp:extent cx="755650" cy="76962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650" cy="769620"/>
                    </a:xfrm>
                    <a:prstGeom prst="rect">
                      <a:avLst/>
                    </a:prstGeom>
                  </pic:spPr>
                </pic:pic>
              </a:graphicData>
            </a:graphic>
          </wp:inline>
        </w:drawing>
      </w:r>
      <w:r w:rsidR="00FC5BFA">
        <w:rPr>
          <w:noProof/>
        </w:rPr>
        <mc:AlternateContent>
          <mc:Choice Requires="wps">
            <w:drawing>
              <wp:anchor distT="0" distB="0" distL="114300" distR="114300" simplePos="0" relativeHeight="251657215" behindDoc="0" locked="0" layoutInCell="1" allowOverlap="1" wp14:anchorId="0801DCCD" wp14:editId="39849666">
                <wp:simplePos x="0" y="0"/>
                <wp:positionH relativeFrom="column">
                  <wp:posOffset>901065</wp:posOffset>
                </wp:positionH>
                <wp:positionV relativeFrom="paragraph">
                  <wp:posOffset>-772795</wp:posOffset>
                </wp:positionV>
                <wp:extent cx="3636010" cy="1458595"/>
                <wp:effectExtent l="0" t="0" r="21590" b="4635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458595"/>
                        </a:xfrm>
                        <a:prstGeom prst="rect">
                          <a:avLst/>
                        </a:prstGeom>
                        <a:solidFill>
                          <a:schemeClr val="bg2">
                            <a:lumMod val="90000"/>
                          </a:schemeClr>
                        </a:solidFill>
                        <a:ln w="38100">
                          <a:noFill/>
                          <a:miter lim="800000"/>
                          <a:headEnd/>
                          <a:tailEnd/>
                        </a:ln>
                        <a:effectLst>
                          <a:outerShdw dist="28398" dir="3806097" algn="ctr" rotWithShape="0">
                            <a:schemeClr val="accent1">
                              <a:lumMod val="50000"/>
                              <a:lumOff val="0"/>
                              <a:alpha val="50000"/>
                            </a:schemeClr>
                          </a:outerShdw>
                        </a:effectLst>
                      </wps:spPr>
                      <wps:txbx>
                        <w:txbxContent>
                          <w:p w14:paraId="4C16BB4A" w14:textId="77777777" w:rsidR="008667FF" w:rsidRPr="00E62C56" w:rsidRDefault="008667FF" w:rsidP="007C720E">
                            <w:pPr>
                              <w:rPr>
                                <w:rFonts w:asciiTheme="minorEastAsia" w:hAnsiTheme="minorEastAsia"/>
                                <w:b/>
                                <w:color w:val="4B6311" w:themeColor="accent1" w:themeShade="80"/>
                                <w:sz w:val="30"/>
                                <w:szCs w:val="30"/>
                              </w:rPr>
                            </w:pPr>
                            <w:r w:rsidRPr="00E62C56">
                              <w:rPr>
                                <w:rFonts w:asciiTheme="minorEastAsia" w:hAnsiTheme="minorEastAsia" w:hint="eastAsia"/>
                                <w:b/>
                                <w:color w:val="4B6311" w:themeColor="accent1" w:themeShade="80"/>
                                <w:sz w:val="30"/>
                                <w:szCs w:val="30"/>
                              </w:rPr>
                              <w:t>浜松ハーモニーロータリークラブ週報</w:t>
                            </w:r>
                          </w:p>
                          <w:p w14:paraId="1F1BE92A" w14:textId="20EBDD04" w:rsidR="008667FF" w:rsidRPr="00D4768F" w:rsidRDefault="008667FF">
                            <w:pPr>
                              <w:rPr>
                                <w:b/>
                                <w:color w:val="324043" w:themeColor="background2" w:themeShade="40"/>
                                <w:sz w:val="28"/>
                                <w:szCs w:val="28"/>
                              </w:rPr>
                            </w:pPr>
                            <w:r w:rsidRPr="00D4768F">
                              <w:rPr>
                                <w:rFonts w:hint="eastAsia"/>
                                <w:b/>
                                <w:color w:val="324043" w:themeColor="background2" w:themeShade="40"/>
                                <w:sz w:val="28"/>
                                <w:szCs w:val="28"/>
                              </w:rPr>
                              <w:t>No.</w:t>
                            </w:r>
                            <w:r w:rsidR="000D14C0">
                              <w:rPr>
                                <w:rFonts w:hint="eastAsia"/>
                                <w:b/>
                                <w:color w:val="324043" w:themeColor="background2" w:themeShade="40"/>
                                <w:sz w:val="28"/>
                                <w:szCs w:val="28"/>
                              </w:rPr>
                              <w:t>１</w:t>
                            </w:r>
                            <w:r w:rsidR="009E55A6">
                              <w:rPr>
                                <w:rFonts w:hint="eastAsia"/>
                                <w:b/>
                                <w:color w:val="324043" w:themeColor="background2" w:themeShade="40"/>
                                <w:sz w:val="28"/>
                                <w:szCs w:val="28"/>
                              </w:rPr>
                              <w:t>１</w:t>
                            </w:r>
                            <w:r w:rsidR="004839B7">
                              <w:rPr>
                                <w:rFonts w:hint="eastAsia"/>
                                <w:b/>
                                <w:color w:val="324043" w:themeColor="background2" w:themeShade="40"/>
                                <w:sz w:val="28"/>
                                <w:szCs w:val="28"/>
                              </w:rPr>
                              <w:t>２</w:t>
                            </w:r>
                            <w:r w:rsidR="00A44BCB">
                              <w:rPr>
                                <w:rFonts w:hint="eastAsia"/>
                                <w:b/>
                                <w:color w:val="324043" w:themeColor="background2" w:themeShade="40"/>
                                <w:sz w:val="28"/>
                                <w:szCs w:val="28"/>
                              </w:rPr>
                              <w:t>２</w:t>
                            </w:r>
                            <w:r>
                              <w:rPr>
                                <w:rFonts w:hint="eastAsia"/>
                                <w:b/>
                                <w:color w:val="324043" w:themeColor="background2" w:themeShade="40"/>
                                <w:sz w:val="28"/>
                                <w:szCs w:val="28"/>
                              </w:rPr>
                              <w:t xml:space="preserve">　</w:t>
                            </w:r>
                            <w:r w:rsidRPr="00D4768F">
                              <w:rPr>
                                <w:rFonts w:hint="eastAsia"/>
                                <w:b/>
                                <w:color w:val="324043" w:themeColor="background2" w:themeShade="40"/>
                                <w:sz w:val="28"/>
                                <w:szCs w:val="28"/>
                              </w:rPr>
                              <w:t>２０</w:t>
                            </w:r>
                            <w:r w:rsidR="000D14C0">
                              <w:rPr>
                                <w:rFonts w:hint="eastAsia"/>
                                <w:b/>
                                <w:color w:val="324043" w:themeColor="background2" w:themeShade="40"/>
                                <w:sz w:val="28"/>
                                <w:szCs w:val="28"/>
                              </w:rPr>
                              <w:t>２</w:t>
                            </w:r>
                            <w:r w:rsidR="009E55A6">
                              <w:rPr>
                                <w:rFonts w:hint="eastAsia"/>
                                <w:b/>
                                <w:color w:val="324043" w:themeColor="background2" w:themeShade="40"/>
                                <w:sz w:val="28"/>
                                <w:szCs w:val="28"/>
                              </w:rPr>
                              <w:t>３</w:t>
                            </w:r>
                            <w:r w:rsidRPr="00D4768F">
                              <w:rPr>
                                <w:rFonts w:hint="eastAsia"/>
                                <w:b/>
                                <w:color w:val="324043" w:themeColor="background2" w:themeShade="40"/>
                                <w:sz w:val="28"/>
                                <w:szCs w:val="28"/>
                              </w:rPr>
                              <w:t>．</w:t>
                            </w:r>
                            <w:r w:rsidR="009E55A6">
                              <w:rPr>
                                <w:rFonts w:hint="eastAsia"/>
                                <w:b/>
                                <w:color w:val="324043" w:themeColor="background2" w:themeShade="40"/>
                                <w:sz w:val="28"/>
                                <w:szCs w:val="28"/>
                              </w:rPr>
                              <w:t>０</w:t>
                            </w:r>
                            <w:r w:rsidR="004839B7">
                              <w:rPr>
                                <w:rFonts w:hint="eastAsia"/>
                                <w:b/>
                                <w:color w:val="324043" w:themeColor="background2" w:themeShade="40"/>
                                <w:sz w:val="28"/>
                                <w:szCs w:val="28"/>
                              </w:rPr>
                              <w:t>６</w:t>
                            </w:r>
                            <w:r w:rsidRPr="00D4768F">
                              <w:rPr>
                                <w:rFonts w:hint="eastAsia"/>
                                <w:b/>
                                <w:color w:val="324043" w:themeColor="background2" w:themeShade="40"/>
                                <w:sz w:val="28"/>
                                <w:szCs w:val="28"/>
                              </w:rPr>
                              <w:t>．</w:t>
                            </w:r>
                            <w:r w:rsidR="00A44BCB">
                              <w:rPr>
                                <w:rFonts w:hint="eastAsia"/>
                                <w:b/>
                                <w:color w:val="324043" w:themeColor="background2" w:themeShade="40"/>
                                <w:sz w:val="28"/>
                                <w:szCs w:val="28"/>
                              </w:rPr>
                              <w:t>２１</w:t>
                            </w:r>
                            <w:r>
                              <w:rPr>
                                <w:rFonts w:hint="eastAsia"/>
                                <w:b/>
                                <w:color w:val="324043" w:themeColor="background2" w:themeShade="40"/>
                                <w:sz w:val="28"/>
                                <w:szCs w:val="28"/>
                              </w:rPr>
                              <w:t>（水）</w:t>
                            </w:r>
                          </w:p>
                          <w:p w14:paraId="0CCCBD96" w14:textId="4A1CE2CF" w:rsidR="008667FF" w:rsidRPr="00D4768F" w:rsidRDefault="008667FF" w:rsidP="009F0206">
                            <w:pPr>
                              <w:rPr>
                                <w:color w:val="324043" w:themeColor="background2" w:themeShade="40"/>
                                <w:sz w:val="22"/>
                              </w:rPr>
                            </w:pPr>
                            <w:r w:rsidRPr="00D4768F">
                              <w:rPr>
                                <w:rFonts w:hint="eastAsia"/>
                                <w:color w:val="324043" w:themeColor="background2" w:themeShade="40"/>
                                <w:sz w:val="22"/>
                              </w:rPr>
                              <w:t>20</w:t>
                            </w:r>
                            <w:r w:rsidR="000D14C0">
                              <w:rPr>
                                <w:color w:val="324043" w:themeColor="background2" w:themeShade="40"/>
                                <w:sz w:val="22"/>
                              </w:rPr>
                              <w:t>2</w:t>
                            </w:r>
                            <w:r w:rsidR="00B81BBC">
                              <w:rPr>
                                <w:rFonts w:hint="eastAsia"/>
                                <w:color w:val="324043" w:themeColor="background2" w:themeShade="40"/>
                                <w:sz w:val="22"/>
                              </w:rPr>
                              <w:t>2</w:t>
                            </w:r>
                            <w:r w:rsidRPr="00D4768F">
                              <w:rPr>
                                <w:color w:val="324043" w:themeColor="background2" w:themeShade="40"/>
                                <w:sz w:val="22"/>
                              </w:rPr>
                              <w:t>～</w:t>
                            </w:r>
                            <w:r w:rsidR="009F0206">
                              <w:rPr>
                                <w:rFonts w:hint="eastAsia"/>
                                <w:color w:val="324043" w:themeColor="background2" w:themeShade="40"/>
                                <w:sz w:val="22"/>
                              </w:rPr>
                              <w:t>2</w:t>
                            </w:r>
                            <w:r w:rsidR="00B81BBC">
                              <w:rPr>
                                <w:color w:val="324043" w:themeColor="background2" w:themeShade="40"/>
                                <w:sz w:val="22"/>
                              </w:rPr>
                              <w:t>3</w:t>
                            </w:r>
                            <w:r w:rsidRPr="00D4768F">
                              <w:rPr>
                                <w:color w:val="324043" w:themeColor="background2" w:themeShade="40"/>
                                <w:sz w:val="22"/>
                              </w:rPr>
                              <w:t>年度</w:t>
                            </w:r>
                            <w:r w:rsidRPr="00D4768F">
                              <w:rPr>
                                <w:rFonts w:hint="eastAsia"/>
                                <w:color w:val="324043" w:themeColor="background2" w:themeShade="40"/>
                                <w:sz w:val="22"/>
                              </w:rPr>
                              <w:t xml:space="preserve"> RI</w:t>
                            </w:r>
                            <w:r w:rsidRPr="00D4768F">
                              <w:rPr>
                                <w:rFonts w:hint="eastAsia"/>
                                <w:color w:val="324043" w:themeColor="background2" w:themeShade="40"/>
                                <w:sz w:val="22"/>
                              </w:rPr>
                              <w:t>会長</w:t>
                            </w:r>
                            <w:r w:rsidR="00EA3EC0">
                              <w:rPr>
                                <w:rFonts w:hint="eastAsia"/>
                                <w:color w:val="324043" w:themeColor="background2" w:themeShade="40"/>
                                <w:sz w:val="22"/>
                              </w:rPr>
                              <w:t xml:space="preserve"> </w:t>
                            </w:r>
                            <w:r w:rsidR="00B81BBC">
                              <w:rPr>
                                <w:rFonts w:hint="eastAsia"/>
                                <w:color w:val="324043" w:themeColor="background2" w:themeShade="40"/>
                                <w:sz w:val="22"/>
                              </w:rPr>
                              <w:t>ジェニファー</w:t>
                            </w:r>
                            <w:r w:rsidR="00B81BBC">
                              <w:rPr>
                                <w:rFonts w:hint="eastAsia"/>
                                <w:color w:val="324043" w:themeColor="background2" w:themeShade="40"/>
                                <w:sz w:val="22"/>
                              </w:rPr>
                              <w:t xml:space="preserve"> E</w:t>
                            </w:r>
                            <w:r w:rsidR="00B81BBC">
                              <w:rPr>
                                <w:rFonts w:hint="eastAsia"/>
                                <w:color w:val="324043" w:themeColor="background2" w:themeShade="40"/>
                                <w:sz w:val="22"/>
                              </w:rPr>
                              <w:t>。ジョーンズ</w:t>
                            </w:r>
                          </w:p>
                          <w:p w14:paraId="2591E85A" w14:textId="7B5C20F7" w:rsidR="008667FF" w:rsidRPr="00D4768F" w:rsidRDefault="008667FF" w:rsidP="009F0206">
                            <w:pPr>
                              <w:rPr>
                                <w:color w:val="324043" w:themeColor="background2" w:themeShade="40"/>
                                <w:sz w:val="22"/>
                              </w:rPr>
                            </w:pPr>
                            <w:r w:rsidRPr="00D4768F">
                              <w:rPr>
                                <w:rFonts w:hint="eastAsia"/>
                                <w:color w:val="324043" w:themeColor="background2" w:themeShade="40"/>
                                <w:sz w:val="22"/>
                              </w:rPr>
                              <w:t>RI</w:t>
                            </w:r>
                            <w:r w:rsidR="008042AA">
                              <w:rPr>
                                <w:color w:val="324043" w:themeColor="background2" w:themeShade="40"/>
                                <w:sz w:val="22"/>
                              </w:rPr>
                              <w:t>D</w:t>
                            </w:r>
                            <w:r w:rsidRPr="00D4768F">
                              <w:rPr>
                                <w:rFonts w:hint="eastAsia"/>
                                <w:color w:val="324043" w:themeColor="background2" w:themeShade="40"/>
                                <w:sz w:val="22"/>
                              </w:rPr>
                              <w:t>262</w:t>
                            </w:r>
                            <w:r w:rsidR="008042AA">
                              <w:rPr>
                                <w:color w:val="324043" w:themeColor="background2" w:themeShade="40"/>
                                <w:sz w:val="22"/>
                              </w:rPr>
                              <w:t xml:space="preserve">0 </w:t>
                            </w:r>
                            <w:r w:rsidRPr="00D4768F">
                              <w:rPr>
                                <w:rFonts w:hint="eastAsia"/>
                                <w:color w:val="324043" w:themeColor="background2" w:themeShade="40"/>
                                <w:sz w:val="22"/>
                              </w:rPr>
                              <w:t>ガバナー</w:t>
                            </w:r>
                            <w:r w:rsidR="00B81BBC">
                              <w:rPr>
                                <w:rFonts w:hint="eastAsia"/>
                                <w:color w:val="324043" w:themeColor="background2" w:themeShade="40"/>
                                <w:sz w:val="22"/>
                              </w:rPr>
                              <w:t xml:space="preserve"> </w:t>
                            </w:r>
                            <w:r w:rsidR="00B81BBC">
                              <w:rPr>
                                <w:rFonts w:hint="eastAsia"/>
                                <w:color w:val="324043" w:themeColor="background2" w:themeShade="40"/>
                                <w:sz w:val="22"/>
                              </w:rPr>
                              <w:t>淺原　諒蔵</w:t>
                            </w:r>
                            <w:r w:rsidR="008042AA">
                              <w:rPr>
                                <w:rFonts w:hint="eastAsia"/>
                                <w:color w:val="324043" w:themeColor="background2" w:themeShade="40"/>
                                <w:sz w:val="22"/>
                              </w:rPr>
                              <w:t xml:space="preserve">  </w:t>
                            </w:r>
                            <w:r w:rsidR="009F0206" w:rsidRPr="009F0206">
                              <w:rPr>
                                <w:rFonts w:hint="eastAsia"/>
                                <w:color w:val="324043" w:themeColor="background2" w:themeShade="40"/>
                                <w:sz w:val="18"/>
                                <w:szCs w:val="18"/>
                              </w:rPr>
                              <w:t>(</w:t>
                            </w:r>
                            <w:r w:rsidR="00B81BBC">
                              <w:rPr>
                                <w:rFonts w:hint="eastAsia"/>
                                <w:color w:val="324043" w:themeColor="background2" w:themeShade="40"/>
                                <w:sz w:val="18"/>
                                <w:szCs w:val="18"/>
                              </w:rPr>
                              <w:t>静岡ロ</w:t>
                            </w:r>
                            <w:r w:rsidR="000D14C0">
                              <w:rPr>
                                <w:rFonts w:hint="eastAsia"/>
                                <w:color w:val="324043" w:themeColor="background2" w:themeShade="40"/>
                                <w:sz w:val="18"/>
                                <w:szCs w:val="18"/>
                              </w:rPr>
                              <w:t>ータリー</w:t>
                            </w:r>
                            <w:r w:rsidR="00311FE1">
                              <w:rPr>
                                <w:rFonts w:hint="eastAsia"/>
                                <w:color w:val="324043" w:themeColor="background2" w:themeShade="40"/>
                                <w:sz w:val="18"/>
                                <w:szCs w:val="18"/>
                              </w:rPr>
                              <w:t>クラブ</w:t>
                            </w:r>
                            <w:r w:rsidR="009F0206" w:rsidRPr="009F0206">
                              <w:rPr>
                                <w:rFonts w:hint="eastAsia"/>
                                <w:color w:val="324043" w:themeColor="background2" w:themeShade="40"/>
                                <w:sz w:val="18"/>
                                <w:szCs w:val="18"/>
                              </w:rPr>
                              <w:t>)</w:t>
                            </w:r>
                            <w:r w:rsidRPr="00D4768F">
                              <w:rPr>
                                <w:rFonts w:hint="eastAsia"/>
                                <w:color w:val="324043" w:themeColor="background2" w:themeShade="40"/>
                                <w:sz w:val="22"/>
                              </w:rPr>
                              <w:t xml:space="preserve">　</w:t>
                            </w:r>
                            <w:r w:rsidRPr="00D4768F">
                              <w:rPr>
                                <w:rFonts w:hint="eastAsia"/>
                                <w:color w:val="324043" w:themeColor="background2" w:themeShade="40"/>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DCCD" id="Text Box 16" o:spid="_x0000_s1043" type="#_x0000_t202" style="position:absolute;left:0;text-align:left;margin-left:70.95pt;margin-top:-60.85pt;width:286.3pt;height:114.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" fillcolor="#cbd6d8 [2894]" stroked="f" strokeweight="3pt">
                <v:shadow on="t" color="#4b6211 [1604]" opacity=".5" offset="1pt"/>
                <v:textbox inset="5.85pt,.7pt,5.85pt,.7pt">
                  <w:txbxContent>
                    <w:p w14:paraId="4C16BB4A" w14:textId="77777777" w:rsidR="008667FF" w:rsidRPr="00E62C56" w:rsidRDefault="008667FF" w:rsidP="007C720E">
                      <w:pPr>
                        <w:rPr>
                          <w:rFonts w:asciiTheme="minorEastAsia" w:hAnsiTheme="minorEastAsia"/>
                          <w:b/>
                          <w:color w:val="4B6311" w:themeColor="accent1" w:themeShade="80"/>
                          <w:sz w:val="30"/>
                          <w:szCs w:val="30"/>
                        </w:rPr>
                      </w:pPr>
                      <w:r w:rsidRPr="00E62C56">
                        <w:rPr>
                          <w:rFonts w:asciiTheme="minorEastAsia" w:hAnsiTheme="minorEastAsia" w:hint="eastAsia"/>
                          <w:b/>
                          <w:color w:val="4B6311" w:themeColor="accent1" w:themeShade="80"/>
                          <w:sz w:val="30"/>
                          <w:szCs w:val="30"/>
                        </w:rPr>
                        <w:t>浜松ハーモニーロータリークラブ週報</w:t>
                      </w:r>
                    </w:p>
                    <w:p w14:paraId="1F1BE92A" w14:textId="20EBDD04" w:rsidR="008667FF" w:rsidRPr="00D4768F" w:rsidRDefault="008667FF">
                      <w:pPr>
                        <w:rPr>
                          <w:b/>
                          <w:color w:val="324043" w:themeColor="background2" w:themeShade="40"/>
                          <w:sz w:val="28"/>
                          <w:szCs w:val="28"/>
                        </w:rPr>
                      </w:pPr>
                      <w:r w:rsidRPr="00D4768F">
                        <w:rPr>
                          <w:rFonts w:hint="eastAsia"/>
                          <w:b/>
                          <w:color w:val="324043" w:themeColor="background2" w:themeShade="40"/>
                          <w:sz w:val="28"/>
                          <w:szCs w:val="28"/>
                        </w:rPr>
                        <w:t>No.</w:t>
                      </w:r>
                      <w:r w:rsidR="000D14C0">
                        <w:rPr>
                          <w:rFonts w:hint="eastAsia"/>
                          <w:b/>
                          <w:color w:val="324043" w:themeColor="background2" w:themeShade="40"/>
                          <w:sz w:val="28"/>
                          <w:szCs w:val="28"/>
                        </w:rPr>
                        <w:t>１</w:t>
                      </w:r>
                      <w:r w:rsidR="009E55A6">
                        <w:rPr>
                          <w:rFonts w:hint="eastAsia"/>
                          <w:b/>
                          <w:color w:val="324043" w:themeColor="background2" w:themeShade="40"/>
                          <w:sz w:val="28"/>
                          <w:szCs w:val="28"/>
                        </w:rPr>
                        <w:t>１</w:t>
                      </w:r>
                      <w:r w:rsidR="004839B7">
                        <w:rPr>
                          <w:rFonts w:hint="eastAsia"/>
                          <w:b/>
                          <w:color w:val="324043" w:themeColor="background2" w:themeShade="40"/>
                          <w:sz w:val="28"/>
                          <w:szCs w:val="28"/>
                        </w:rPr>
                        <w:t>２</w:t>
                      </w:r>
                      <w:r w:rsidR="00A44BCB">
                        <w:rPr>
                          <w:rFonts w:hint="eastAsia"/>
                          <w:b/>
                          <w:color w:val="324043" w:themeColor="background2" w:themeShade="40"/>
                          <w:sz w:val="28"/>
                          <w:szCs w:val="28"/>
                        </w:rPr>
                        <w:t>２</w:t>
                      </w:r>
                      <w:r>
                        <w:rPr>
                          <w:rFonts w:hint="eastAsia"/>
                          <w:b/>
                          <w:color w:val="324043" w:themeColor="background2" w:themeShade="40"/>
                          <w:sz w:val="28"/>
                          <w:szCs w:val="28"/>
                        </w:rPr>
                        <w:t xml:space="preserve">　</w:t>
                      </w:r>
                      <w:r w:rsidRPr="00D4768F">
                        <w:rPr>
                          <w:rFonts w:hint="eastAsia"/>
                          <w:b/>
                          <w:color w:val="324043" w:themeColor="background2" w:themeShade="40"/>
                          <w:sz w:val="28"/>
                          <w:szCs w:val="28"/>
                        </w:rPr>
                        <w:t>２０</w:t>
                      </w:r>
                      <w:r w:rsidR="000D14C0">
                        <w:rPr>
                          <w:rFonts w:hint="eastAsia"/>
                          <w:b/>
                          <w:color w:val="324043" w:themeColor="background2" w:themeShade="40"/>
                          <w:sz w:val="28"/>
                          <w:szCs w:val="28"/>
                        </w:rPr>
                        <w:t>２</w:t>
                      </w:r>
                      <w:r w:rsidR="009E55A6">
                        <w:rPr>
                          <w:rFonts w:hint="eastAsia"/>
                          <w:b/>
                          <w:color w:val="324043" w:themeColor="background2" w:themeShade="40"/>
                          <w:sz w:val="28"/>
                          <w:szCs w:val="28"/>
                        </w:rPr>
                        <w:t>３</w:t>
                      </w:r>
                      <w:r w:rsidRPr="00D4768F">
                        <w:rPr>
                          <w:rFonts w:hint="eastAsia"/>
                          <w:b/>
                          <w:color w:val="324043" w:themeColor="background2" w:themeShade="40"/>
                          <w:sz w:val="28"/>
                          <w:szCs w:val="28"/>
                        </w:rPr>
                        <w:t>．</w:t>
                      </w:r>
                      <w:r w:rsidR="009E55A6">
                        <w:rPr>
                          <w:rFonts w:hint="eastAsia"/>
                          <w:b/>
                          <w:color w:val="324043" w:themeColor="background2" w:themeShade="40"/>
                          <w:sz w:val="28"/>
                          <w:szCs w:val="28"/>
                        </w:rPr>
                        <w:t>０</w:t>
                      </w:r>
                      <w:r w:rsidR="004839B7">
                        <w:rPr>
                          <w:rFonts w:hint="eastAsia"/>
                          <w:b/>
                          <w:color w:val="324043" w:themeColor="background2" w:themeShade="40"/>
                          <w:sz w:val="28"/>
                          <w:szCs w:val="28"/>
                        </w:rPr>
                        <w:t>６</w:t>
                      </w:r>
                      <w:r w:rsidRPr="00D4768F">
                        <w:rPr>
                          <w:rFonts w:hint="eastAsia"/>
                          <w:b/>
                          <w:color w:val="324043" w:themeColor="background2" w:themeShade="40"/>
                          <w:sz w:val="28"/>
                          <w:szCs w:val="28"/>
                        </w:rPr>
                        <w:t>．</w:t>
                      </w:r>
                      <w:r w:rsidR="00A44BCB">
                        <w:rPr>
                          <w:rFonts w:hint="eastAsia"/>
                          <w:b/>
                          <w:color w:val="324043" w:themeColor="background2" w:themeShade="40"/>
                          <w:sz w:val="28"/>
                          <w:szCs w:val="28"/>
                        </w:rPr>
                        <w:t>２１</w:t>
                      </w:r>
                      <w:r>
                        <w:rPr>
                          <w:rFonts w:hint="eastAsia"/>
                          <w:b/>
                          <w:color w:val="324043" w:themeColor="background2" w:themeShade="40"/>
                          <w:sz w:val="28"/>
                          <w:szCs w:val="28"/>
                        </w:rPr>
                        <w:t>（水）</w:t>
                      </w:r>
                    </w:p>
                    <w:p w14:paraId="0CCCBD96" w14:textId="4A1CE2CF" w:rsidR="008667FF" w:rsidRPr="00D4768F" w:rsidRDefault="008667FF" w:rsidP="009F0206">
                      <w:pPr>
                        <w:rPr>
                          <w:color w:val="324043" w:themeColor="background2" w:themeShade="40"/>
                          <w:sz w:val="22"/>
                        </w:rPr>
                      </w:pPr>
                      <w:r w:rsidRPr="00D4768F">
                        <w:rPr>
                          <w:rFonts w:hint="eastAsia"/>
                          <w:color w:val="324043" w:themeColor="background2" w:themeShade="40"/>
                          <w:sz w:val="22"/>
                        </w:rPr>
                        <w:t>20</w:t>
                      </w:r>
                      <w:r w:rsidR="000D14C0">
                        <w:rPr>
                          <w:color w:val="324043" w:themeColor="background2" w:themeShade="40"/>
                          <w:sz w:val="22"/>
                        </w:rPr>
                        <w:t>2</w:t>
                      </w:r>
                      <w:r w:rsidR="00B81BBC">
                        <w:rPr>
                          <w:rFonts w:hint="eastAsia"/>
                          <w:color w:val="324043" w:themeColor="background2" w:themeShade="40"/>
                          <w:sz w:val="22"/>
                        </w:rPr>
                        <w:t>2</w:t>
                      </w:r>
                      <w:r w:rsidRPr="00D4768F">
                        <w:rPr>
                          <w:color w:val="324043" w:themeColor="background2" w:themeShade="40"/>
                          <w:sz w:val="22"/>
                        </w:rPr>
                        <w:t>～</w:t>
                      </w:r>
                      <w:r w:rsidR="009F0206">
                        <w:rPr>
                          <w:rFonts w:hint="eastAsia"/>
                          <w:color w:val="324043" w:themeColor="background2" w:themeShade="40"/>
                          <w:sz w:val="22"/>
                        </w:rPr>
                        <w:t>2</w:t>
                      </w:r>
                      <w:r w:rsidR="00B81BBC">
                        <w:rPr>
                          <w:color w:val="324043" w:themeColor="background2" w:themeShade="40"/>
                          <w:sz w:val="22"/>
                        </w:rPr>
                        <w:t>3</w:t>
                      </w:r>
                      <w:r w:rsidRPr="00D4768F">
                        <w:rPr>
                          <w:color w:val="324043" w:themeColor="background2" w:themeShade="40"/>
                          <w:sz w:val="22"/>
                        </w:rPr>
                        <w:t>年度</w:t>
                      </w:r>
                      <w:r w:rsidRPr="00D4768F">
                        <w:rPr>
                          <w:rFonts w:hint="eastAsia"/>
                          <w:color w:val="324043" w:themeColor="background2" w:themeShade="40"/>
                          <w:sz w:val="22"/>
                        </w:rPr>
                        <w:t xml:space="preserve"> RI</w:t>
                      </w:r>
                      <w:r w:rsidRPr="00D4768F">
                        <w:rPr>
                          <w:rFonts w:hint="eastAsia"/>
                          <w:color w:val="324043" w:themeColor="background2" w:themeShade="40"/>
                          <w:sz w:val="22"/>
                        </w:rPr>
                        <w:t>会長</w:t>
                      </w:r>
                      <w:r w:rsidR="00EA3EC0">
                        <w:rPr>
                          <w:rFonts w:hint="eastAsia"/>
                          <w:color w:val="324043" w:themeColor="background2" w:themeShade="40"/>
                          <w:sz w:val="22"/>
                        </w:rPr>
                        <w:t xml:space="preserve"> </w:t>
                      </w:r>
                      <w:r w:rsidR="00B81BBC">
                        <w:rPr>
                          <w:rFonts w:hint="eastAsia"/>
                          <w:color w:val="324043" w:themeColor="background2" w:themeShade="40"/>
                          <w:sz w:val="22"/>
                        </w:rPr>
                        <w:t>ジェニファー</w:t>
                      </w:r>
                      <w:r w:rsidR="00B81BBC">
                        <w:rPr>
                          <w:rFonts w:hint="eastAsia"/>
                          <w:color w:val="324043" w:themeColor="background2" w:themeShade="40"/>
                          <w:sz w:val="22"/>
                        </w:rPr>
                        <w:t xml:space="preserve"> E</w:t>
                      </w:r>
                      <w:r w:rsidR="00B81BBC">
                        <w:rPr>
                          <w:rFonts w:hint="eastAsia"/>
                          <w:color w:val="324043" w:themeColor="background2" w:themeShade="40"/>
                          <w:sz w:val="22"/>
                        </w:rPr>
                        <w:t>。ジョーンズ</w:t>
                      </w:r>
                    </w:p>
                    <w:p w14:paraId="2591E85A" w14:textId="7B5C20F7" w:rsidR="008667FF" w:rsidRPr="00D4768F" w:rsidRDefault="008667FF" w:rsidP="009F0206">
                      <w:pPr>
                        <w:rPr>
                          <w:color w:val="324043" w:themeColor="background2" w:themeShade="40"/>
                          <w:sz w:val="22"/>
                        </w:rPr>
                      </w:pPr>
                      <w:r w:rsidRPr="00D4768F">
                        <w:rPr>
                          <w:rFonts w:hint="eastAsia"/>
                          <w:color w:val="324043" w:themeColor="background2" w:themeShade="40"/>
                          <w:sz w:val="22"/>
                        </w:rPr>
                        <w:t>RI</w:t>
                      </w:r>
                      <w:r w:rsidR="008042AA">
                        <w:rPr>
                          <w:color w:val="324043" w:themeColor="background2" w:themeShade="40"/>
                          <w:sz w:val="22"/>
                        </w:rPr>
                        <w:t>D</w:t>
                      </w:r>
                      <w:r w:rsidRPr="00D4768F">
                        <w:rPr>
                          <w:rFonts w:hint="eastAsia"/>
                          <w:color w:val="324043" w:themeColor="background2" w:themeShade="40"/>
                          <w:sz w:val="22"/>
                        </w:rPr>
                        <w:t>262</w:t>
                      </w:r>
                      <w:r w:rsidR="008042AA">
                        <w:rPr>
                          <w:color w:val="324043" w:themeColor="background2" w:themeShade="40"/>
                          <w:sz w:val="22"/>
                        </w:rPr>
                        <w:t xml:space="preserve">0 </w:t>
                      </w:r>
                      <w:r w:rsidRPr="00D4768F">
                        <w:rPr>
                          <w:rFonts w:hint="eastAsia"/>
                          <w:color w:val="324043" w:themeColor="background2" w:themeShade="40"/>
                          <w:sz w:val="22"/>
                        </w:rPr>
                        <w:t>ガバナー</w:t>
                      </w:r>
                      <w:r w:rsidR="00B81BBC">
                        <w:rPr>
                          <w:rFonts w:hint="eastAsia"/>
                          <w:color w:val="324043" w:themeColor="background2" w:themeShade="40"/>
                          <w:sz w:val="22"/>
                        </w:rPr>
                        <w:t xml:space="preserve"> </w:t>
                      </w:r>
                      <w:r w:rsidR="00B81BBC">
                        <w:rPr>
                          <w:rFonts w:hint="eastAsia"/>
                          <w:color w:val="324043" w:themeColor="background2" w:themeShade="40"/>
                          <w:sz w:val="22"/>
                        </w:rPr>
                        <w:t>淺原　諒蔵</w:t>
                      </w:r>
                      <w:r w:rsidR="008042AA">
                        <w:rPr>
                          <w:rFonts w:hint="eastAsia"/>
                          <w:color w:val="324043" w:themeColor="background2" w:themeShade="40"/>
                          <w:sz w:val="22"/>
                        </w:rPr>
                        <w:t xml:space="preserve">  </w:t>
                      </w:r>
                      <w:r w:rsidR="009F0206" w:rsidRPr="009F0206">
                        <w:rPr>
                          <w:rFonts w:hint="eastAsia"/>
                          <w:color w:val="324043" w:themeColor="background2" w:themeShade="40"/>
                          <w:sz w:val="18"/>
                          <w:szCs w:val="18"/>
                        </w:rPr>
                        <w:t>(</w:t>
                      </w:r>
                      <w:r w:rsidR="00B81BBC">
                        <w:rPr>
                          <w:rFonts w:hint="eastAsia"/>
                          <w:color w:val="324043" w:themeColor="background2" w:themeShade="40"/>
                          <w:sz w:val="18"/>
                          <w:szCs w:val="18"/>
                        </w:rPr>
                        <w:t>静岡ロ</w:t>
                      </w:r>
                      <w:r w:rsidR="000D14C0">
                        <w:rPr>
                          <w:rFonts w:hint="eastAsia"/>
                          <w:color w:val="324043" w:themeColor="background2" w:themeShade="40"/>
                          <w:sz w:val="18"/>
                          <w:szCs w:val="18"/>
                        </w:rPr>
                        <w:t>ータリー</w:t>
                      </w:r>
                      <w:r w:rsidR="00311FE1">
                        <w:rPr>
                          <w:rFonts w:hint="eastAsia"/>
                          <w:color w:val="324043" w:themeColor="background2" w:themeShade="40"/>
                          <w:sz w:val="18"/>
                          <w:szCs w:val="18"/>
                        </w:rPr>
                        <w:t>クラブ</w:t>
                      </w:r>
                      <w:r w:rsidR="009F0206" w:rsidRPr="009F0206">
                        <w:rPr>
                          <w:rFonts w:hint="eastAsia"/>
                          <w:color w:val="324043" w:themeColor="background2" w:themeShade="40"/>
                          <w:sz w:val="18"/>
                          <w:szCs w:val="18"/>
                        </w:rPr>
                        <w:t>)</w:t>
                      </w:r>
                      <w:r w:rsidRPr="00D4768F">
                        <w:rPr>
                          <w:rFonts w:hint="eastAsia"/>
                          <w:color w:val="324043" w:themeColor="background2" w:themeShade="40"/>
                          <w:sz w:val="22"/>
                        </w:rPr>
                        <w:t xml:space="preserve">　</w:t>
                      </w:r>
                      <w:r w:rsidRPr="00D4768F">
                        <w:rPr>
                          <w:rFonts w:hint="eastAsia"/>
                          <w:color w:val="324043" w:themeColor="background2" w:themeShade="40"/>
                          <w:sz w:val="22"/>
                        </w:rPr>
                        <w:t xml:space="preserve">  </w:t>
                      </w:r>
                    </w:p>
                  </w:txbxContent>
                </v:textbox>
              </v:shape>
            </w:pict>
          </mc:Fallback>
        </mc:AlternateContent>
      </w:r>
      <w:r w:rsidR="00FC5BFA">
        <w:rPr>
          <w:noProof/>
        </w:rPr>
        <mc:AlternateContent>
          <mc:Choice Requires="wps">
            <w:drawing>
              <wp:anchor distT="0" distB="0" distL="114300" distR="114300" simplePos="0" relativeHeight="251677696" behindDoc="0" locked="0" layoutInCell="1" allowOverlap="1" wp14:anchorId="0BF0A336" wp14:editId="21F44949">
                <wp:simplePos x="0" y="0"/>
                <wp:positionH relativeFrom="column">
                  <wp:posOffset>-512445</wp:posOffset>
                </wp:positionH>
                <wp:positionV relativeFrom="paragraph">
                  <wp:posOffset>-763270</wp:posOffset>
                </wp:positionV>
                <wp:extent cx="1438275" cy="1481455"/>
                <wp:effectExtent l="0" t="0" r="28575" b="2349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81455"/>
                        </a:xfrm>
                        <a:prstGeom prst="rect">
                          <a:avLst/>
                        </a:prstGeom>
                        <a:solidFill>
                          <a:schemeClr val="accent6">
                            <a:lumMod val="20000"/>
                            <a:lumOff val="80000"/>
                          </a:schemeClr>
                        </a:solidFill>
                        <a:ln>
                          <a:solidFill>
                            <a:schemeClr val="accent5">
                              <a:lumMod val="20000"/>
                              <a:lumOff val="80000"/>
                            </a:schemeClr>
                          </a:solidFill>
                        </a:ln>
                      </wps:spPr>
                      <wps:txbx>
                        <w:txbxContent>
                          <w:p w14:paraId="538255A1" w14:textId="24EA3F72" w:rsidR="003847D9" w:rsidRDefault="00FC5BFA" w:rsidP="00192B20">
                            <w:pPr>
                              <w:rPr>
                                <w:noProof/>
                              </w:rPr>
                            </w:pPr>
                            <w:r>
                              <w:rPr>
                                <w:noProof/>
                              </w:rPr>
                              <w:drawing>
                                <wp:inline distT="0" distB="0" distL="0" distR="0" wp14:anchorId="4990CE5B" wp14:editId="2E8397C2">
                                  <wp:extent cx="1074084" cy="1352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3">
                                            <a:extLst>
                                              <a:ext uri="{28A0092B-C50C-407E-A947-70E740481C1C}">
                                                <a14:useLocalDpi xmlns:a14="http://schemas.microsoft.com/office/drawing/2010/main" val="0"/>
                                              </a:ext>
                                            </a:extLst>
                                          </a:blip>
                                          <a:stretch>
                                            <a:fillRect/>
                                          </a:stretch>
                                        </pic:blipFill>
                                        <pic:spPr>
                                          <a:xfrm>
                                            <a:off x="0" y="0"/>
                                            <a:ext cx="1080891" cy="1361122"/>
                                          </a:xfrm>
                                          <a:prstGeom prst="rect">
                                            <a:avLst/>
                                          </a:prstGeom>
                                        </pic:spPr>
                                      </pic:pic>
                                    </a:graphicData>
                                  </a:graphic>
                                </wp:inline>
                              </w:drawing>
                            </w:r>
                          </w:p>
                          <w:p w14:paraId="4A1BEEE2" w14:textId="41DFE026" w:rsidR="007A740C" w:rsidRPr="00192B20" w:rsidRDefault="007A740C" w:rsidP="00192B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A336" id="_x0000_s1044" type="#_x0000_t202" style="position:absolute;left:0;text-align:left;margin-left:-40.35pt;margin-top:-60.1pt;width:113.25pt;height:1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" fillcolor="#ede8df [665]" strokecolor="#f8e3d7 [664]">
                <v:textbox inset="5.85pt,.7pt,5.85pt,.7pt">
                  <w:txbxContent>
                    <w:p w14:paraId="538255A1" w14:textId="24EA3F72" w:rsidR="003847D9" w:rsidRDefault="00FC5BFA" w:rsidP="00192B20">
                      <w:pPr>
                        <w:rPr>
                          <w:noProof/>
                        </w:rPr>
                      </w:pPr>
                      <w:r>
                        <w:rPr>
                          <w:noProof/>
                        </w:rPr>
                        <w:drawing>
                          <wp:inline distT="0" distB="0" distL="0" distR="0" wp14:anchorId="4990CE5B" wp14:editId="2E8397C2">
                            <wp:extent cx="1074084" cy="1352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3">
                                      <a:extLst>
                                        <a:ext uri="{28A0092B-C50C-407E-A947-70E740481C1C}">
                                          <a14:useLocalDpi xmlns:a14="http://schemas.microsoft.com/office/drawing/2010/main" val="0"/>
                                        </a:ext>
                                      </a:extLst>
                                    </a:blip>
                                    <a:stretch>
                                      <a:fillRect/>
                                    </a:stretch>
                                  </pic:blipFill>
                                  <pic:spPr>
                                    <a:xfrm>
                                      <a:off x="0" y="0"/>
                                      <a:ext cx="1080891" cy="1361122"/>
                                    </a:xfrm>
                                    <a:prstGeom prst="rect">
                                      <a:avLst/>
                                    </a:prstGeom>
                                  </pic:spPr>
                                </pic:pic>
                              </a:graphicData>
                            </a:graphic>
                          </wp:inline>
                        </w:drawing>
                      </w:r>
                    </w:p>
                    <w:p w14:paraId="4A1BEEE2" w14:textId="41DFE026" w:rsidR="007A740C" w:rsidRPr="00192B20" w:rsidRDefault="007A740C" w:rsidP="00192B20"/>
                  </w:txbxContent>
                </v:textbox>
              </v:shape>
            </w:pict>
          </mc:Fallback>
        </mc:AlternateContent>
      </w:r>
      <w:r w:rsidR="00D66B4B">
        <w:rPr>
          <w:noProof/>
        </w:rPr>
        <mc:AlternateContent>
          <mc:Choice Requires="wps">
            <w:drawing>
              <wp:anchor distT="0" distB="0" distL="114300" distR="114300" simplePos="0" relativeHeight="251667456" behindDoc="0" locked="0" layoutInCell="1" allowOverlap="1" wp14:anchorId="394D705B" wp14:editId="541C1457">
                <wp:simplePos x="0" y="0"/>
                <wp:positionH relativeFrom="column">
                  <wp:posOffset>4543425</wp:posOffset>
                </wp:positionH>
                <wp:positionV relativeFrom="paragraph">
                  <wp:posOffset>-765175</wp:posOffset>
                </wp:positionV>
                <wp:extent cx="1526540" cy="1450975"/>
                <wp:effectExtent l="0" t="0" r="16510" b="3492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1450975"/>
                        </a:xfrm>
                        <a:prstGeom prst="rect">
                          <a:avLst/>
                        </a:prstGeom>
                        <a:solidFill>
                          <a:schemeClr val="accent3">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FA328F" id="Rectangle 23" o:spid="_x0000_s1026" style="position:absolute;left:0;text-align:left;margin-left:357.75pt;margin-top:-60.25pt;width:120.2pt;height:1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" fillcolor="#fff2c5 [662]" stroked="f" strokeweight="3pt">
                <v:shadow on="t" color="#623560 [1607]" opacity=".5" offset="1pt"/>
                <v:textbox inset="5.85pt,.7pt,5.85pt,.7pt"/>
              </v:rect>
            </w:pict>
          </mc:Fallback>
        </mc:AlternateContent>
      </w:r>
      <w:r w:rsidR="001B22ED">
        <w:rPr>
          <w:noProof/>
        </w:rPr>
        <mc:AlternateContent>
          <mc:Choice Requires="wps">
            <w:drawing>
              <wp:anchor distT="0" distB="0" distL="114300" distR="114300" simplePos="0" relativeHeight="251669504" behindDoc="0" locked="0" layoutInCell="1" allowOverlap="1" wp14:anchorId="2F2C2BB1" wp14:editId="4C074482">
                <wp:simplePos x="0" y="0"/>
                <wp:positionH relativeFrom="column">
                  <wp:posOffset>-565785</wp:posOffset>
                </wp:positionH>
                <wp:positionV relativeFrom="paragraph">
                  <wp:posOffset>8140700</wp:posOffset>
                </wp:positionV>
                <wp:extent cx="6581140" cy="90805"/>
                <wp:effectExtent l="19050" t="19050" r="29210" b="6159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9080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ACDE41" id="Rectangle 25" o:spid="_x0000_s1026" style="position:absolute;left:0;text-align:left;margin-left:-44.55pt;margin-top:641pt;width:518.2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" fillcolor="#b77bb4 [3207]" strokecolor="#f2f2f2 [3041]" strokeweight="3pt">
                <v:shadow on="t" color="#623560 [1607]" opacity=".5" offset="1pt"/>
                <v:textbox inset="5.85pt,.7pt,5.85pt,.7pt"/>
              </v:rect>
            </w:pict>
          </mc:Fallback>
        </mc:AlternateContent>
      </w:r>
      <w:r w:rsidR="00520891">
        <w:rPr>
          <w:noProof/>
        </w:rPr>
        <mc:AlternateContent>
          <mc:Choice Requires="wps">
            <w:drawing>
              <wp:anchor distT="0" distB="0" distL="114300" distR="114300" simplePos="0" relativeHeight="251668480" behindDoc="0" locked="0" layoutInCell="1" allowOverlap="1" wp14:anchorId="18E1C5B1" wp14:editId="2869C8FB">
                <wp:simplePos x="0" y="0"/>
                <wp:positionH relativeFrom="column">
                  <wp:posOffset>4550410</wp:posOffset>
                </wp:positionH>
                <wp:positionV relativeFrom="paragraph">
                  <wp:posOffset>-278765</wp:posOffset>
                </wp:positionV>
                <wp:extent cx="1179195" cy="92202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BE3643A"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color w:val="2D3439" w:themeColor="text2" w:themeShade="80"/>
                              </w:rPr>
                              <w:t>Hamamats</w:t>
                            </w:r>
                            <w:r w:rsidRPr="00E62C56">
                              <w:rPr>
                                <w:rFonts w:ascii="Segoe Script" w:hAnsi="Segoe Script" w:cs="FrankRuehl" w:hint="eastAsia"/>
                                <w:color w:val="2D3439" w:themeColor="text2" w:themeShade="80"/>
                              </w:rPr>
                              <w:t>u</w:t>
                            </w:r>
                          </w:p>
                          <w:p w14:paraId="4D88DD7C"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Harmony</w:t>
                            </w:r>
                            <w:r w:rsidRPr="00E62C56">
                              <w:rPr>
                                <w:rFonts w:ascii="Segoe Script" w:hAnsi="Segoe Script" w:cs="FrankRuehl" w:hint="eastAsia"/>
                                <w:color w:val="2D3439" w:themeColor="text2" w:themeShade="80"/>
                              </w:rPr>
                              <w:t xml:space="preserve">　</w:t>
                            </w:r>
                            <w:r w:rsidRPr="00E62C56">
                              <w:rPr>
                                <w:rFonts w:ascii="Segoe Script" w:hAnsi="Segoe Script" w:cs="FrankRuehl" w:hint="eastAsia"/>
                                <w:color w:val="2D3439" w:themeColor="text2" w:themeShade="80"/>
                              </w:rPr>
                              <w:t>RC</w:t>
                            </w:r>
                          </w:p>
                          <w:p w14:paraId="16A5C4C7"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Weekly</w:t>
                            </w:r>
                            <w:r w:rsidRPr="00E62C56">
                              <w:rPr>
                                <w:rFonts w:ascii="Segoe Script" w:hAnsi="Segoe Script" w:cs="FrankRuehl" w:hint="eastAsia"/>
                                <w:color w:val="2D3439" w:themeColor="text2" w:themeShade="80"/>
                              </w:rPr>
                              <w:t xml:space="preserve">　</w:t>
                            </w:r>
                          </w:p>
                          <w:p w14:paraId="707ABAE4"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Bulletin</w:t>
                            </w:r>
                          </w:p>
                          <w:p w14:paraId="2F60AA4D" w14:textId="77777777" w:rsidR="008667FF" w:rsidRPr="00A30015" w:rsidRDefault="008667FF" w:rsidP="002C4173">
                            <w:pPr>
                              <w:rPr>
                                <w:rFonts w:ascii="Segoe Script" w:hAnsi="Segoe Script" w:cs="FrankRuehl"/>
                                <w:color w:val="FFFFFF" w:themeColor="background1"/>
                              </w:rPr>
                            </w:pPr>
                          </w:p>
                          <w:p w14:paraId="2A720DFC" w14:textId="77777777" w:rsidR="008667FF" w:rsidRPr="00A30015" w:rsidRDefault="008667FF">
                            <w:pPr>
                              <w:rPr>
                                <w:rFonts w:cs="FrankRuehl"/>
                                <w:color w:val="FFFFFF" w:themeColor="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C5B1" id="Text Box 24" o:spid="_x0000_s1045" type="#_x0000_t202" style="position:absolute;left:0;text-align:left;margin-left:358.3pt;margin-top:-21.95pt;width:92.85pt;height:7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" filled="f" stroked="f" strokecolor="white [3212]">
                <v:textbox inset="5.85pt,.7pt,5.85pt,.7pt">
                  <w:txbxContent>
                    <w:p w14:paraId="2BE3643A"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color w:val="2D3439" w:themeColor="text2" w:themeShade="80"/>
                        </w:rPr>
                        <w:t>Hamamats</w:t>
                      </w:r>
                      <w:r w:rsidRPr="00E62C56">
                        <w:rPr>
                          <w:rFonts w:ascii="Segoe Script" w:hAnsi="Segoe Script" w:cs="FrankRuehl" w:hint="eastAsia"/>
                          <w:color w:val="2D3439" w:themeColor="text2" w:themeShade="80"/>
                        </w:rPr>
                        <w:t>u</w:t>
                      </w:r>
                    </w:p>
                    <w:p w14:paraId="4D88DD7C"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Harmony</w:t>
                      </w:r>
                      <w:r w:rsidRPr="00E62C56">
                        <w:rPr>
                          <w:rFonts w:ascii="Segoe Script" w:hAnsi="Segoe Script" w:cs="FrankRuehl" w:hint="eastAsia"/>
                          <w:color w:val="2D3439" w:themeColor="text2" w:themeShade="80"/>
                        </w:rPr>
                        <w:t xml:space="preserve">　</w:t>
                      </w:r>
                      <w:r w:rsidRPr="00E62C56">
                        <w:rPr>
                          <w:rFonts w:ascii="Segoe Script" w:hAnsi="Segoe Script" w:cs="FrankRuehl" w:hint="eastAsia"/>
                          <w:color w:val="2D3439" w:themeColor="text2" w:themeShade="80"/>
                        </w:rPr>
                        <w:t>RC</w:t>
                      </w:r>
                    </w:p>
                    <w:p w14:paraId="16A5C4C7"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Weekly</w:t>
                      </w:r>
                      <w:r w:rsidRPr="00E62C56">
                        <w:rPr>
                          <w:rFonts w:ascii="Segoe Script" w:hAnsi="Segoe Script" w:cs="FrankRuehl" w:hint="eastAsia"/>
                          <w:color w:val="2D3439" w:themeColor="text2" w:themeShade="80"/>
                        </w:rPr>
                        <w:t xml:space="preserve">　</w:t>
                      </w:r>
                    </w:p>
                    <w:p w14:paraId="707ABAE4"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Bulletin</w:t>
                      </w:r>
                    </w:p>
                    <w:p w14:paraId="2F60AA4D" w14:textId="77777777" w:rsidR="008667FF" w:rsidRPr="00A30015" w:rsidRDefault="008667FF" w:rsidP="002C4173">
                      <w:pPr>
                        <w:rPr>
                          <w:rFonts w:ascii="Segoe Script" w:hAnsi="Segoe Script" w:cs="FrankRuehl"/>
                          <w:color w:val="FFFFFF" w:themeColor="background1"/>
                        </w:rPr>
                      </w:pPr>
                    </w:p>
                    <w:p w14:paraId="2A720DFC" w14:textId="77777777" w:rsidR="008667FF" w:rsidRPr="00A30015" w:rsidRDefault="008667FF">
                      <w:pPr>
                        <w:rPr>
                          <w:rFonts w:cs="FrankRuehl"/>
                          <w:color w:val="FFFFFF" w:themeColor="background1"/>
                        </w:rPr>
                      </w:pPr>
                    </w:p>
                  </w:txbxContent>
                </v:textbox>
              </v:shape>
            </w:pict>
          </mc:Fallback>
        </mc:AlternateContent>
      </w:r>
      <w:r w:rsidR="00520891">
        <w:rPr>
          <w:noProof/>
        </w:rPr>
        <mc:AlternateContent>
          <mc:Choice Requires="wps">
            <w:drawing>
              <wp:anchor distT="0" distB="0" distL="114300" distR="114300" simplePos="0" relativeHeight="251670528" behindDoc="0" locked="0" layoutInCell="1" allowOverlap="1" wp14:anchorId="7D500911" wp14:editId="0278C0C0">
                <wp:simplePos x="0" y="0"/>
                <wp:positionH relativeFrom="column">
                  <wp:posOffset>767715</wp:posOffset>
                </wp:positionH>
                <wp:positionV relativeFrom="paragraph">
                  <wp:posOffset>8329930</wp:posOffset>
                </wp:positionV>
                <wp:extent cx="5066665" cy="725170"/>
                <wp:effectExtent l="0" t="0" r="635"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43F5" w14:textId="77777777" w:rsidR="008667FF" w:rsidRPr="00C43935" w:rsidRDefault="008667FF" w:rsidP="004A51C6">
                            <w:pPr>
                              <w:rPr>
                                <w:sz w:val="16"/>
                                <w:szCs w:val="16"/>
                              </w:rPr>
                            </w:pPr>
                            <w:r w:rsidRPr="00C43935">
                              <w:rPr>
                                <w:rFonts w:hint="eastAsia"/>
                                <w:sz w:val="16"/>
                                <w:szCs w:val="16"/>
                              </w:rPr>
                              <w:t xml:space="preserve">浜松ハーモニーロータリークラブ　</w:t>
                            </w:r>
                          </w:p>
                          <w:p w14:paraId="2996D842" w14:textId="77777777" w:rsidR="008667FF" w:rsidRPr="00C43935" w:rsidRDefault="008667FF" w:rsidP="004A51C6">
                            <w:pPr>
                              <w:rPr>
                                <w:sz w:val="16"/>
                                <w:szCs w:val="16"/>
                              </w:rPr>
                            </w:pPr>
                            <w:r w:rsidRPr="00C43935">
                              <w:rPr>
                                <w:rFonts w:hint="eastAsia"/>
                                <w:sz w:val="16"/>
                                <w:szCs w:val="16"/>
                              </w:rPr>
                              <w:t>〒</w:t>
                            </w:r>
                            <w:r w:rsidRPr="00C43935">
                              <w:rPr>
                                <w:sz w:val="16"/>
                                <w:szCs w:val="16"/>
                              </w:rPr>
                              <w:t>432-8507</w:t>
                            </w:r>
                            <w:r w:rsidRPr="00C43935">
                              <w:rPr>
                                <w:sz w:val="16"/>
                                <w:szCs w:val="16"/>
                              </w:rPr>
                              <w:t xml:space="preserve">　</w:t>
                            </w:r>
                            <w:r w:rsidRPr="00C43935">
                              <w:rPr>
                                <w:rFonts w:hint="eastAsia"/>
                                <w:sz w:val="16"/>
                                <w:szCs w:val="16"/>
                              </w:rPr>
                              <w:t>浜松市中区東伊場１－３－１　グランドホテル浜松内</w:t>
                            </w:r>
                          </w:p>
                          <w:p w14:paraId="1AF3360B" w14:textId="77777777" w:rsidR="008667FF" w:rsidRPr="00C43935" w:rsidRDefault="008667FF" w:rsidP="004A51C6">
                            <w:pPr>
                              <w:rPr>
                                <w:sz w:val="16"/>
                                <w:szCs w:val="16"/>
                              </w:rPr>
                            </w:pPr>
                            <w:r w:rsidRPr="00C43935">
                              <w:rPr>
                                <w:sz w:val="16"/>
                                <w:szCs w:val="16"/>
                              </w:rPr>
                              <w:t>Tel: 053-413-1782  Fax:053-413-1781</w:t>
                            </w:r>
                            <w:r w:rsidRPr="00C43935">
                              <w:rPr>
                                <w:sz w:val="16"/>
                                <w:szCs w:val="16"/>
                              </w:rPr>
                              <w:t xml:space="preserve">　</w:t>
                            </w:r>
                            <w:r w:rsidRPr="00C43935">
                              <w:rPr>
                                <w:sz w:val="16"/>
                                <w:szCs w:val="16"/>
                              </w:rPr>
                              <w:t xml:space="preserve">e-mail: </w:t>
                            </w:r>
                            <w:hyperlink r:id="rId24" w:history="1">
                              <w:r w:rsidRPr="00C43935">
                                <w:rPr>
                                  <w:rStyle w:val="a9"/>
                                  <w:color w:val="auto"/>
                                  <w:sz w:val="16"/>
                                  <w:szCs w:val="16"/>
                                  <w:u w:val="none"/>
                                </w:rPr>
                                <w:t>hhrc@plum.ocn.ne.jp</w:t>
                              </w:r>
                            </w:hyperlink>
                          </w:p>
                          <w:p w14:paraId="7F6D0435" w14:textId="77777777" w:rsidR="008667FF" w:rsidRPr="004A51C6" w:rsidRDefault="008667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00911" id="Text Box 26" o:spid="_x0000_s1046" type="#_x0000_t202" style="position:absolute;left:0;text-align:left;margin-left:60.45pt;margin-top:655.9pt;width:398.95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" stroked="f">
                <v:textbox inset="5.85pt,.7pt,5.85pt,.7pt">
                  <w:txbxContent>
                    <w:p w14:paraId="3A1743F5" w14:textId="77777777" w:rsidR="008667FF" w:rsidRPr="00C43935" w:rsidRDefault="008667FF" w:rsidP="004A51C6">
                      <w:pPr>
                        <w:rPr>
                          <w:sz w:val="16"/>
                          <w:szCs w:val="16"/>
                        </w:rPr>
                      </w:pPr>
                      <w:r w:rsidRPr="00C43935">
                        <w:rPr>
                          <w:rFonts w:hint="eastAsia"/>
                          <w:sz w:val="16"/>
                          <w:szCs w:val="16"/>
                        </w:rPr>
                        <w:t xml:space="preserve">浜松ハーモニーロータリークラブ　</w:t>
                      </w:r>
                    </w:p>
                    <w:p w14:paraId="2996D842" w14:textId="77777777" w:rsidR="008667FF" w:rsidRPr="00C43935" w:rsidRDefault="008667FF" w:rsidP="004A51C6">
                      <w:pPr>
                        <w:rPr>
                          <w:sz w:val="16"/>
                          <w:szCs w:val="16"/>
                        </w:rPr>
                      </w:pPr>
                      <w:r w:rsidRPr="00C43935">
                        <w:rPr>
                          <w:rFonts w:hint="eastAsia"/>
                          <w:sz w:val="16"/>
                          <w:szCs w:val="16"/>
                        </w:rPr>
                        <w:t>〒</w:t>
                      </w:r>
                      <w:r w:rsidRPr="00C43935">
                        <w:rPr>
                          <w:sz w:val="16"/>
                          <w:szCs w:val="16"/>
                        </w:rPr>
                        <w:t>432-8507</w:t>
                      </w:r>
                      <w:r w:rsidRPr="00C43935">
                        <w:rPr>
                          <w:sz w:val="16"/>
                          <w:szCs w:val="16"/>
                        </w:rPr>
                        <w:t xml:space="preserve">　</w:t>
                      </w:r>
                      <w:r w:rsidRPr="00C43935">
                        <w:rPr>
                          <w:rFonts w:hint="eastAsia"/>
                          <w:sz w:val="16"/>
                          <w:szCs w:val="16"/>
                        </w:rPr>
                        <w:t>浜松市中区東伊場１－３－１　グランドホテル浜松内</w:t>
                      </w:r>
                    </w:p>
                    <w:p w14:paraId="1AF3360B" w14:textId="77777777" w:rsidR="008667FF" w:rsidRPr="00C43935" w:rsidRDefault="008667FF" w:rsidP="004A51C6">
                      <w:pPr>
                        <w:rPr>
                          <w:sz w:val="16"/>
                          <w:szCs w:val="16"/>
                        </w:rPr>
                      </w:pPr>
                      <w:r w:rsidRPr="00C43935">
                        <w:rPr>
                          <w:sz w:val="16"/>
                          <w:szCs w:val="16"/>
                        </w:rPr>
                        <w:t>Tel: 053-413-1782  Fax:053-413-1781</w:t>
                      </w:r>
                      <w:r w:rsidRPr="00C43935">
                        <w:rPr>
                          <w:sz w:val="16"/>
                          <w:szCs w:val="16"/>
                        </w:rPr>
                        <w:t xml:space="preserve">　</w:t>
                      </w:r>
                      <w:r w:rsidRPr="00C43935">
                        <w:rPr>
                          <w:sz w:val="16"/>
                          <w:szCs w:val="16"/>
                        </w:rPr>
                        <w:t xml:space="preserve">e-mail: </w:t>
                      </w:r>
                      <w:hyperlink r:id="rId25" w:history="1">
                        <w:r w:rsidRPr="00C43935">
                          <w:rPr>
                            <w:rStyle w:val="a9"/>
                            <w:color w:val="auto"/>
                            <w:sz w:val="16"/>
                            <w:szCs w:val="16"/>
                            <w:u w:val="none"/>
                          </w:rPr>
                          <w:t>hhrc@plum.ocn.ne.jp</w:t>
                        </w:r>
                      </w:hyperlink>
                    </w:p>
                    <w:p w14:paraId="7F6D0435" w14:textId="77777777" w:rsidR="008667FF" w:rsidRPr="004A51C6" w:rsidRDefault="008667FF"/>
                  </w:txbxContent>
                </v:textbox>
              </v:shape>
            </w:pict>
          </mc:Fallback>
        </mc:AlternateContent>
      </w:r>
      <w:r w:rsidR="00520891">
        <w:rPr>
          <w:noProof/>
        </w:rPr>
        <mc:AlternateContent>
          <mc:Choice Requires="wps">
            <w:drawing>
              <wp:anchor distT="0" distB="0" distL="114300" distR="114300" simplePos="0" relativeHeight="251671552" behindDoc="0" locked="0" layoutInCell="1" allowOverlap="1" wp14:anchorId="6D8724B1" wp14:editId="74979B2D">
                <wp:simplePos x="0" y="0"/>
                <wp:positionH relativeFrom="column">
                  <wp:posOffset>10160</wp:posOffset>
                </wp:positionH>
                <wp:positionV relativeFrom="paragraph">
                  <wp:posOffset>8329930</wp:posOffset>
                </wp:positionV>
                <wp:extent cx="654050" cy="65405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0814B" w14:textId="77777777" w:rsidR="008667FF" w:rsidRDefault="008667FF">
                            <w:r>
                              <w:rPr>
                                <w:noProof/>
                              </w:rPr>
                              <w:drawing>
                                <wp:inline distT="0" distB="0" distL="0" distR="0" wp14:anchorId="2C571E18" wp14:editId="252A3D96">
                                  <wp:extent cx="433337" cy="547635"/>
                                  <wp:effectExtent l="19050" t="0" r="4813" b="0"/>
                                  <wp:docPr id="24" name="図 23" descr="logo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2[1].jpg"/>
                                          <pic:cNvPicPr/>
                                        </pic:nvPicPr>
                                        <pic:blipFill>
                                          <a:blip r:embed="rId26"/>
                                          <a:stretch>
                                            <a:fillRect/>
                                          </a:stretch>
                                        </pic:blipFill>
                                        <pic:spPr>
                                          <a:xfrm>
                                            <a:off x="0" y="0"/>
                                            <a:ext cx="433337" cy="547635"/>
                                          </a:xfrm>
                                          <a:prstGeom prst="rect">
                                            <a:avLst/>
                                          </a:prstGeom>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24B1" id="Text Box 27" o:spid="_x0000_s1047" type="#_x0000_t202" style="position:absolute;left:0;text-align:left;margin-left:.8pt;margin-top:655.9pt;width:51.5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" stroked="f">
                <v:textbox inset="5.85pt,.7pt,5.85pt,.7pt">
                  <w:txbxContent>
                    <w:p w14:paraId="1020814B" w14:textId="77777777" w:rsidR="008667FF" w:rsidRDefault="008667FF">
                      <w:r>
                        <w:rPr>
                          <w:noProof/>
                        </w:rPr>
                        <w:drawing>
                          <wp:inline distT="0" distB="0" distL="0" distR="0" wp14:anchorId="2C571E18" wp14:editId="252A3D96">
                            <wp:extent cx="433337" cy="547635"/>
                            <wp:effectExtent l="19050" t="0" r="4813" b="0"/>
                            <wp:docPr id="24" name="図 23" descr="logo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2[1].jpg"/>
                                    <pic:cNvPicPr/>
                                  </pic:nvPicPr>
                                  <pic:blipFill>
                                    <a:blip r:embed="rId26"/>
                                    <a:stretch>
                                      <a:fillRect/>
                                    </a:stretch>
                                  </pic:blipFill>
                                  <pic:spPr>
                                    <a:xfrm>
                                      <a:off x="0" y="0"/>
                                      <a:ext cx="433337" cy="547635"/>
                                    </a:xfrm>
                                    <a:prstGeom prst="rect">
                                      <a:avLst/>
                                    </a:prstGeom>
                                    <a:ln>
                                      <a:noFill/>
                                    </a:ln>
                                  </pic:spPr>
                                </pic:pic>
                              </a:graphicData>
                            </a:graphic>
                          </wp:inline>
                        </w:drawing>
                      </w:r>
                    </w:p>
                  </w:txbxContent>
                </v:textbox>
              </v:shape>
            </w:pict>
          </mc:Fallback>
        </mc:AlternateContent>
      </w:r>
    </w:p>
    <w:sectPr w:rsidR="0065657D" w:rsidRPr="0065657D" w:rsidSect="0065657D">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E5FC" w14:textId="77777777" w:rsidR="00BA6A8B" w:rsidRDefault="00BA6A8B" w:rsidP="002C4173">
      <w:r>
        <w:separator/>
      </w:r>
    </w:p>
  </w:endnote>
  <w:endnote w:type="continuationSeparator" w:id="0">
    <w:p w14:paraId="1C5D2CB7" w14:textId="77777777" w:rsidR="00BA6A8B" w:rsidRDefault="00BA6A8B" w:rsidP="002C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FrankRuehl">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6517" w14:textId="77777777" w:rsidR="00BA6A8B" w:rsidRDefault="00BA6A8B" w:rsidP="002C4173">
      <w:r>
        <w:separator/>
      </w:r>
    </w:p>
  </w:footnote>
  <w:footnote w:type="continuationSeparator" w:id="0">
    <w:p w14:paraId="10EF70B5" w14:textId="77777777" w:rsidR="00BA6A8B" w:rsidRDefault="00BA6A8B" w:rsidP="002C4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59F"/>
    <w:multiLevelType w:val="hybridMultilevel"/>
    <w:tmpl w:val="21A4DE26"/>
    <w:lvl w:ilvl="0" w:tplc="AA7E17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12405F"/>
    <w:multiLevelType w:val="hybridMultilevel"/>
    <w:tmpl w:val="763C4194"/>
    <w:lvl w:ilvl="0" w:tplc="6A3E3E5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4C7E98"/>
    <w:multiLevelType w:val="hybridMultilevel"/>
    <w:tmpl w:val="D8F022FE"/>
    <w:lvl w:ilvl="0" w:tplc="BDE0C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E6615"/>
    <w:multiLevelType w:val="hybridMultilevel"/>
    <w:tmpl w:val="1B8E6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1F6614"/>
    <w:multiLevelType w:val="hybridMultilevel"/>
    <w:tmpl w:val="AB544C74"/>
    <w:lvl w:ilvl="0" w:tplc="80688340">
      <w:start w:val="1"/>
      <w:numFmt w:val="decimalFullWidth"/>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1513D"/>
    <w:multiLevelType w:val="hybridMultilevel"/>
    <w:tmpl w:val="51B6022E"/>
    <w:lvl w:ilvl="0" w:tplc="8D9C0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B675E0"/>
    <w:multiLevelType w:val="hybridMultilevel"/>
    <w:tmpl w:val="45F2B712"/>
    <w:lvl w:ilvl="0" w:tplc="B814564E">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3106E48"/>
    <w:multiLevelType w:val="hybridMultilevel"/>
    <w:tmpl w:val="26F84984"/>
    <w:lvl w:ilvl="0" w:tplc="8D4E6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1D02F6"/>
    <w:multiLevelType w:val="hybridMultilevel"/>
    <w:tmpl w:val="A65CA332"/>
    <w:lvl w:ilvl="0" w:tplc="FE9AE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0642D"/>
    <w:multiLevelType w:val="hybridMultilevel"/>
    <w:tmpl w:val="CCB6DC74"/>
    <w:lvl w:ilvl="0" w:tplc="116E1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21AD0"/>
    <w:multiLevelType w:val="hybridMultilevel"/>
    <w:tmpl w:val="A142FB56"/>
    <w:lvl w:ilvl="0" w:tplc="0AEEC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463804"/>
    <w:multiLevelType w:val="hybridMultilevel"/>
    <w:tmpl w:val="A3C0926E"/>
    <w:lvl w:ilvl="0" w:tplc="65C47B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044295C"/>
    <w:multiLevelType w:val="hybridMultilevel"/>
    <w:tmpl w:val="1CDCADB0"/>
    <w:lvl w:ilvl="0" w:tplc="D260508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73722F64"/>
    <w:multiLevelType w:val="hybridMultilevel"/>
    <w:tmpl w:val="B1A81E6C"/>
    <w:lvl w:ilvl="0" w:tplc="42147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782313">
    <w:abstractNumId w:val="12"/>
  </w:num>
  <w:num w:numId="2" w16cid:durableId="842940750">
    <w:abstractNumId w:val="3"/>
  </w:num>
  <w:num w:numId="3" w16cid:durableId="1440561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553715">
    <w:abstractNumId w:val="4"/>
  </w:num>
  <w:num w:numId="5" w16cid:durableId="228615441">
    <w:abstractNumId w:val="2"/>
  </w:num>
  <w:num w:numId="6" w16cid:durableId="604964966">
    <w:abstractNumId w:val="0"/>
  </w:num>
  <w:num w:numId="7" w16cid:durableId="971055315">
    <w:abstractNumId w:val="5"/>
  </w:num>
  <w:num w:numId="8" w16cid:durableId="1894190068">
    <w:abstractNumId w:val="13"/>
  </w:num>
  <w:num w:numId="9" w16cid:durableId="212348839">
    <w:abstractNumId w:val="7"/>
  </w:num>
  <w:num w:numId="10" w16cid:durableId="567612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8458673">
    <w:abstractNumId w:val="8"/>
  </w:num>
  <w:num w:numId="12" w16cid:durableId="1058286957">
    <w:abstractNumId w:val="10"/>
  </w:num>
  <w:num w:numId="13" w16cid:durableId="1490369204">
    <w:abstractNumId w:val="11"/>
  </w:num>
  <w:num w:numId="14" w16cid:durableId="581260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7D"/>
    <w:rsid w:val="0000082F"/>
    <w:rsid w:val="0000088C"/>
    <w:rsid w:val="0000183A"/>
    <w:rsid w:val="00002EEB"/>
    <w:rsid w:val="00003E2B"/>
    <w:rsid w:val="00004C92"/>
    <w:rsid w:val="000050E0"/>
    <w:rsid w:val="00006349"/>
    <w:rsid w:val="000077D5"/>
    <w:rsid w:val="00011ACF"/>
    <w:rsid w:val="00012FF0"/>
    <w:rsid w:val="00013364"/>
    <w:rsid w:val="000270F5"/>
    <w:rsid w:val="000345B2"/>
    <w:rsid w:val="00034834"/>
    <w:rsid w:val="00043065"/>
    <w:rsid w:val="000516D1"/>
    <w:rsid w:val="000544DC"/>
    <w:rsid w:val="00054A06"/>
    <w:rsid w:val="00056931"/>
    <w:rsid w:val="000573D6"/>
    <w:rsid w:val="00063E85"/>
    <w:rsid w:val="000643F8"/>
    <w:rsid w:val="00070754"/>
    <w:rsid w:val="000725BF"/>
    <w:rsid w:val="000754BB"/>
    <w:rsid w:val="000762A6"/>
    <w:rsid w:val="0008193A"/>
    <w:rsid w:val="00082991"/>
    <w:rsid w:val="000841F1"/>
    <w:rsid w:val="000849E2"/>
    <w:rsid w:val="0008592C"/>
    <w:rsid w:val="00090BED"/>
    <w:rsid w:val="000A48C3"/>
    <w:rsid w:val="000A5FFD"/>
    <w:rsid w:val="000A6288"/>
    <w:rsid w:val="000B0E54"/>
    <w:rsid w:val="000B391B"/>
    <w:rsid w:val="000B4592"/>
    <w:rsid w:val="000C0561"/>
    <w:rsid w:val="000C0ED7"/>
    <w:rsid w:val="000C150F"/>
    <w:rsid w:val="000C158C"/>
    <w:rsid w:val="000C15F7"/>
    <w:rsid w:val="000D14C0"/>
    <w:rsid w:val="000D74D7"/>
    <w:rsid w:val="000E0911"/>
    <w:rsid w:val="000E2659"/>
    <w:rsid w:val="000E4923"/>
    <w:rsid w:val="000F28D2"/>
    <w:rsid w:val="000F747F"/>
    <w:rsid w:val="000F78E9"/>
    <w:rsid w:val="00100921"/>
    <w:rsid w:val="0010103B"/>
    <w:rsid w:val="001046F6"/>
    <w:rsid w:val="00106C17"/>
    <w:rsid w:val="00107C51"/>
    <w:rsid w:val="00107D0A"/>
    <w:rsid w:val="00113A0A"/>
    <w:rsid w:val="0011603E"/>
    <w:rsid w:val="00136394"/>
    <w:rsid w:val="00157E61"/>
    <w:rsid w:val="001617C6"/>
    <w:rsid w:val="001619A3"/>
    <w:rsid w:val="00164D3F"/>
    <w:rsid w:val="00166271"/>
    <w:rsid w:val="00173BA5"/>
    <w:rsid w:val="001746E5"/>
    <w:rsid w:val="00184083"/>
    <w:rsid w:val="00191371"/>
    <w:rsid w:val="00192AD2"/>
    <w:rsid w:val="00192B20"/>
    <w:rsid w:val="00194CB5"/>
    <w:rsid w:val="001A06A7"/>
    <w:rsid w:val="001A2A11"/>
    <w:rsid w:val="001A5DFF"/>
    <w:rsid w:val="001A773A"/>
    <w:rsid w:val="001B0C14"/>
    <w:rsid w:val="001B22ED"/>
    <w:rsid w:val="001C0964"/>
    <w:rsid w:val="001C2272"/>
    <w:rsid w:val="001C3ACE"/>
    <w:rsid w:val="001C4572"/>
    <w:rsid w:val="001C5C76"/>
    <w:rsid w:val="001C6718"/>
    <w:rsid w:val="001D00CD"/>
    <w:rsid w:val="001D2707"/>
    <w:rsid w:val="001D4A35"/>
    <w:rsid w:val="001E0F5D"/>
    <w:rsid w:val="001E790E"/>
    <w:rsid w:val="001E7C51"/>
    <w:rsid w:val="001F0EB7"/>
    <w:rsid w:val="002004A8"/>
    <w:rsid w:val="0020598E"/>
    <w:rsid w:val="00206052"/>
    <w:rsid w:val="00213FCE"/>
    <w:rsid w:val="00213FEF"/>
    <w:rsid w:val="00216194"/>
    <w:rsid w:val="0022033C"/>
    <w:rsid w:val="002215A0"/>
    <w:rsid w:val="0022330F"/>
    <w:rsid w:val="00223755"/>
    <w:rsid w:val="00224183"/>
    <w:rsid w:val="00225AD3"/>
    <w:rsid w:val="00232B90"/>
    <w:rsid w:val="002347B3"/>
    <w:rsid w:val="00235333"/>
    <w:rsid w:val="00237617"/>
    <w:rsid w:val="00244086"/>
    <w:rsid w:val="00250680"/>
    <w:rsid w:val="0025570E"/>
    <w:rsid w:val="00261229"/>
    <w:rsid w:val="00261C68"/>
    <w:rsid w:val="002635DE"/>
    <w:rsid w:val="00270C20"/>
    <w:rsid w:val="002711D9"/>
    <w:rsid w:val="002713A6"/>
    <w:rsid w:val="002731DA"/>
    <w:rsid w:val="00277A9C"/>
    <w:rsid w:val="00280DDB"/>
    <w:rsid w:val="00281FBA"/>
    <w:rsid w:val="00283B7A"/>
    <w:rsid w:val="00285D95"/>
    <w:rsid w:val="00287A79"/>
    <w:rsid w:val="00292A86"/>
    <w:rsid w:val="00294399"/>
    <w:rsid w:val="00295E94"/>
    <w:rsid w:val="002B0EE2"/>
    <w:rsid w:val="002B5F1A"/>
    <w:rsid w:val="002B6116"/>
    <w:rsid w:val="002C080E"/>
    <w:rsid w:val="002C4173"/>
    <w:rsid w:val="002C56B9"/>
    <w:rsid w:val="002D0163"/>
    <w:rsid w:val="002D22D3"/>
    <w:rsid w:val="002D4B61"/>
    <w:rsid w:val="002D67BF"/>
    <w:rsid w:val="002E07CB"/>
    <w:rsid w:val="002E170B"/>
    <w:rsid w:val="002E272B"/>
    <w:rsid w:val="002E2C71"/>
    <w:rsid w:val="002E4C3D"/>
    <w:rsid w:val="002E5911"/>
    <w:rsid w:val="002F2668"/>
    <w:rsid w:val="002F3879"/>
    <w:rsid w:val="002F4AEC"/>
    <w:rsid w:val="00303595"/>
    <w:rsid w:val="00304B3D"/>
    <w:rsid w:val="00304D02"/>
    <w:rsid w:val="00310C64"/>
    <w:rsid w:val="00311FE1"/>
    <w:rsid w:val="00317A62"/>
    <w:rsid w:val="00322D66"/>
    <w:rsid w:val="00326CBF"/>
    <w:rsid w:val="0033243D"/>
    <w:rsid w:val="00333B45"/>
    <w:rsid w:val="00335BE1"/>
    <w:rsid w:val="00340791"/>
    <w:rsid w:val="003439E3"/>
    <w:rsid w:val="003440FF"/>
    <w:rsid w:val="00351232"/>
    <w:rsid w:val="00364BF6"/>
    <w:rsid w:val="0036525E"/>
    <w:rsid w:val="003653A5"/>
    <w:rsid w:val="003664E2"/>
    <w:rsid w:val="003665B3"/>
    <w:rsid w:val="0037169F"/>
    <w:rsid w:val="003734B0"/>
    <w:rsid w:val="00373A4A"/>
    <w:rsid w:val="003819E1"/>
    <w:rsid w:val="003847D9"/>
    <w:rsid w:val="00387C48"/>
    <w:rsid w:val="00390845"/>
    <w:rsid w:val="00390C3D"/>
    <w:rsid w:val="00390D03"/>
    <w:rsid w:val="003929A9"/>
    <w:rsid w:val="00392F41"/>
    <w:rsid w:val="0039598C"/>
    <w:rsid w:val="003A0A05"/>
    <w:rsid w:val="003A2311"/>
    <w:rsid w:val="003A5A98"/>
    <w:rsid w:val="003B602E"/>
    <w:rsid w:val="003C0CB2"/>
    <w:rsid w:val="003C3EC1"/>
    <w:rsid w:val="003C5ED4"/>
    <w:rsid w:val="003C617B"/>
    <w:rsid w:val="003D4EE4"/>
    <w:rsid w:val="003D63ED"/>
    <w:rsid w:val="003E10FD"/>
    <w:rsid w:val="00400624"/>
    <w:rsid w:val="00403EFB"/>
    <w:rsid w:val="0040403D"/>
    <w:rsid w:val="00413BB3"/>
    <w:rsid w:val="0042068A"/>
    <w:rsid w:val="00420F7D"/>
    <w:rsid w:val="00421923"/>
    <w:rsid w:val="004263C6"/>
    <w:rsid w:val="004339B3"/>
    <w:rsid w:val="00435025"/>
    <w:rsid w:val="00435DD7"/>
    <w:rsid w:val="00436814"/>
    <w:rsid w:val="004375E0"/>
    <w:rsid w:val="004417F6"/>
    <w:rsid w:val="004425C5"/>
    <w:rsid w:val="0044291C"/>
    <w:rsid w:val="004433B6"/>
    <w:rsid w:val="0044471F"/>
    <w:rsid w:val="00460C1B"/>
    <w:rsid w:val="00466BD8"/>
    <w:rsid w:val="00466D8A"/>
    <w:rsid w:val="00467CEB"/>
    <w:rsid w:val="004701AC"/>
    <w:rsid w:val="004702EC"/>
    <w:rsid w:val="004716A1"/>
    <w:rsid w:val="00476158"/>
    <w:rsid w:val="00482D20"/>
    <w:rsid w:val="004839B7"/>
    <w:rsid w:val="00484EBB"/>
    <w:rsid w:val="004857FE"/>
    <w:rsid w:val="00490B4A"/>
    <w:rsid w:val="00491A86"/>
    <w:rsid w:val="004953AB"/>
    <w:rsid w:val="00495DF8"/>
    <w:rsid w:val="00497E84"/>
    <w:rsid w:val="004A3FA8"/>
    <w:rsid w:val="004A51C6"/>
    <w:rsid w:val="004B2954"/>
    <w:rsid w:val="004B2C3A"/>
    <w:rsid w:val="004B5CC2"/>
    <w:rsid w:val="004B7DD7"/>
    <w:rsid w:val="004C055E"/>
    <w:rsid w:val="004C2CA5"/>
    <w:rsid w:val="004C55BF"/>
    <w:rsid w:val="004C6C33"/>
    <w:rsid w:val="004D5303"/>
    <w:rsid w:val="004D538C"/>
    <w:rsid w:val="004E1004"/>
    <w:rsid w:val="004E2AB8"/>
    <w:rsid w:val="004E5EB8"/>
    <w:rsid w:val="004E7782"/>
    <w:rsid w:val="00500B40"/>
    <w:rsid w:val="00503BE7"/>
    <w:rsid w:val="005063AD"/>
    <w:rsid w:val="00514AAF"/>
    <w:rsid w:val="00515372"/>
    <w:rsid w:val="0051600A"/>
    <w:rsid w:val="00520891"/>
    <w:rsid w:val="00520F09"/>
    <w:rsid w:val="00521377"/>
    <w:rsid w:val="00522857"/>
    <w:rsid w:val="005243FF"/>
    <w:rsid w:val="00543FDC"/>
    <w:rsid w:val="005515D5"/>
    <w:rsid w:val="00556FFB"/>
    <w:rsid w:val="00560417"/>
    <w:rsid w:val="0056271F"/>
    <w:rsid w:val="00567891"/>
    <w:rsid w:val="00570FDC"/>
    <w:rsid w:val="00583850"/>
    <w:rsid w:val="0058765C"/>
    <w:rsid w:val="00590CAF"/>
    <w:rsid w:val="00592165"/>
    <w:rsid w:val="005A12CA"/>
    <w:rsid w:val="005A1D65"/>
    <w:rsid w:val="005A1F04"/>
    <w:rsid w:val="005A267A"/>
    <w:rsid w:val="005A4FC1"/>
    <w:rsid w:val="005B433B"/>
    <w:rsid w:val="005B60FE"/>
    <w:rsid w:val="005B7848"/>
    <w:rsid w:val="005C43A5"/>
    <w:rsid w:val="005C73F2"/>
    <w:rsid w:val="005C741A"/>
    <w:rsid w:val="005D2A0B"/>
    <w:rsid w:val="005D2B32"/>
    <w:rsid w:val="005D4254"/>
    <w:rsid w:val="005D746D"/>
    <w:rsid w:val="005E0151"/>
    <w:rsid w:val="005E071B"/>
    <w:rsid w:val="005E30BC"/>
    <w:rsid w:val="005E63B6"/>
    <w:rsid w:val="005E694E"/>
    <w:rsid w:val="005E6956"/>
    <w:rsid w:val="005F05AA"/>
    <w:rsid w:val="005F18A7"/>
    <w:rsid w:val="00601027"/>
    <w:rsid w:val="006027B9"/>
    <w:rsid w:val="006028EF"/>
    <w:rsid w:val="00603105"/>
    <w:rsid w:val="006039E2"/>
    <w:rsid w:val="00605C76"/>
    <w:rsid w:val="006118F4"/>
    <w:rsid w:val="00613FC4"/>
    <w:rsid w:val="006200C1"/>
    <w:rsid w:val="00621BFD"/>
    <w:rsid w:val="006257D6"/>
    <w:rsid w:val="00627E72"/>
    <w:rsid w:val="00634CC5"/>
    <w:rsid w:val="0063646A"/>
    <w:rsid w:val="00636F1C"/>
    <w:rsid w:val="00646AED"/>
    <w:rsid w:val="00651335"/>
    <w:rsid w:val="00652D28"/>
    <w:rsid w:val="00655085"/>
    <w:rsid w:val="00655C33"/>
    <w:rsid w:val="0065657D"/>
    <w:rsid w:val="00662D7E"/>
    <w:rsid w:val="006645AA"/>
    <w:rsid w:val="006646E7"/>
    <w:rsid w:val="00666B5D"/>
    <w:rsid w:val="0067119A"/>
    <w:rsid w:val="00675C0F"/>
    <w:rsid w:val="00676BE0"/>
    <w:rsid w:val="00683C52"/>
    <w:rsid w:val="00683D28"/>
    <w:rsid w:val="006946A2"/>
    <w:rsid w:val="006A18DD"/>
    <w:rsid w:val="006A62F0"/>
    <w:rsid w:val="006B4BDD"/>
    <w:rsid w:val="006C7DF8"/>
    <w:rsid w:val="006E235F"/>
    <w:rsid w:val="006E23A1"/>
    <w:rsid w:val="006E2F11"/>
    <w:rsid w:val="006F01FF"/>
    <w:rsid w:val="006F11AA"/>
    <w:rsid w:val="006F4EAE"/>
    <w:rsid w:val="006F535E"/>
    <w:rsid w:val="006F5D3F"/>
    <w:rsid w:val="0070144A"/>
    <w:rsid w:val="00701D7E"/>
    <w:rsid w:val="00702E91"/>
    <w:rsid w:val="007064D5"/>
    <w:rsid w:val="00710178"/>
    <w:rsid w:val="00711AA0"/>
    <w:rsid w:val="00715DF5"/>
    <w:rsid w:val="00716563"/>
    <w:rsid w:val="00721F8A"/>
    <w:rsid w:val="007309FA"/>
    <w:rsid w:val="0073286B"/>
    <w:rsid w:val="007328A2"/>
    <w:rsid w:val="00735AB1"/>
    <w:rsid w:val="0073727C"/>
    <w:rsid w:val="00741174"/>
    <w:rsid w:val="0074599A"/>
    <w:rsid w:val="0074608B"/>
    <w:rsid w:val="007541A4"/>
    <w:rsid w:val="00754C1F"/>
    <w:rsid w:val="00757D75"/>
    <w:rsid w:val="00761AA0"/>
    <w:rsid w:val="007627C0"/>
    <w:rsid w:val="00762A79"/>
    <w:rsid w:val="00763629"/>
    <w:rsid w:val="0076533E"/>
    <w:rsid w:val="00766B8A"/>
    <w:rsid w:val="00767F44"/>
    <w:rsid w:val="007703DA"/>
    <w:rsid w:val="0077739D"/>
    <w:rsid w:val="007801BF"/>
    <w:rsid w:val="007810EE"/>
    <w:rsid w:val="007834C4"/>
    <w:rsid w:val="007845DD"/>
    <w:rsid w:val="00785027"/>
    <w:rsid w:val="00785E27"/>
    <w:rsid w:val="00785F13"/>
    <w:rsid w:val="00786E67"/>
    <w:rsid w:val="00787AFD"/>
    <w:rsid w:val="00790AA0"/>
    <w:rsid w:val="007949A0"/>
    <w:rsid w:val="00794CB0"/>
    <w:rsid w:val="00795F45"/>
    <w:rsid w:val="007A0E33"/>
    <w:rsid w:val="007A1231"/>
    <w:rsid w:val="007A153B"/>
    <w:rsid w:val="007A2701"/>
    <w:rsid w:val="007A4829"/>
    <w:rsid w:val="007A6049"/>
    <w:rsid w:val="007A6F03"/>
    <w:rsid w:val="007A740C"/>
    <w:rsid w:val="007A7854"/>
    <w:rsid w:val="007B1E4C"/>
    <w:rsid w:val="007B282E"/>
    <w:rsid w:val="007B45D1"/>
    <w:rsid w:val="007C3533"/>
    <w:rsid w:val="007C720E"/>
    <w:rsid w:val="007D25BB"/>
    <w:rsid w:val="007D47ED"/>
    <w:rsid w:val="007D7EF8"/>
    <w:rsid w:val="007E1C6A"/>
    <w:rsid w:val="007E4287"/>
    <w:rsid w:val="007E483A"/>
    <w:rsid w:val="007E724B"/>
    <w:rsid w:val="007F164D"/>
    <w:rsid w:val="00800268"/>
    <w:rsid w:val="008042AA"/>
    <w:rsid w:val="00804928"/>
    <w:rsid w:val="00806040"/>
    <w:rsid w:val="00806557"/>
    <w:rsid w:val="00814743"/>
    <w:rsid w:val="00814C7F"/>
    <w:rsid w:val="00817677"/>
    <w:rsid w:val="00817E78"/>
    <w:rsid w:val="008209E5"/>
    <w:rsid w:val="00823B83"/>
    <w:rsid w:val="00825EA1"/>
    <w:rsid w:val="00834D24"/>
    <w:rsid w:val="00835E11"/>
    <w:rsid w:val="00840E11"/>
    <w:rsid w:val="00852E56"/>
    <w:rsid w:val="00855702"/>
    <w:rsid w:val="00855E25"/>
    <w:rsid w:val="0085608C"/>
    <w:rsid w:val="008577D1"/>
    <w:rsid w:val="00862219"/>
    <w:rsid w:val="00865653"/>
    <w:rsid w:val="008667FF"/>
    <w:rsid w:val="0086797E"/>
    <w:rsid w:val="0087744D"/>
    <w:rsid w:val="0088176B"/>
    <w:rsid w:val="00881770"/>
    <w:rsid w:val="0088533A"/>
    <w:rsid w:val="008905EE"/>
    <w:rsid w:val="008A556A"/>
    <w:rsid w:val="008B267B"/>
    <w:rsid w:val="008B32E1"/>
    <w:rsid w:val="008C43CB"/>
    <w:rsid w:val="008C5056"/>
    <w:rsid w:val="008C63D6"/>
    <w:rsid w:val="008C6EFC"/>
    <w:rsid w:val="008C7135"/>
    <w:rsid w:val="008C71B2"/>
    <w:rsid w:val="008C71CF"/>
    <w:rsid w:val="008D0532"/>
    <w:rsid w:val="008D34C2"/>
    <w:rsid w:val="008D43BB"/>
    <w:rsid w:val="008D5ACA"/>
    <w:rsid w:val="008E14E2"/>
    <w:rsid w:val="008E3ECE"/>
    <w:rsid w:val="008E6BB6"/>
    <w:rsid w:val="008E75AE"/>
    <w:rsid w:val="008F19EF"/>
    <w:rsid w:val="008F3C11"/>
    <w:rsid w:val="008F3F75"/>
    <w:rsid w:val="008F6F97"/>
    <w:rsid w:val="0090170B"/>
    <w:rsid w:val="00901F9C"/>
    <w:rsid w:val="0090343E"/>
    <w:rsid w:val="00904DAF"/>
    <w:rsid w:val="0090783C"/>
    <w:rsid w:val="009113B5"/>
    <w:rsid w:val="00911D3E"/>
    <w:rsid w:val="0091427A"/>
    <w:rsid w:val="00916114"/>
    <w:rsid w:val="0091657D"/>
    <w:rsid w:val="00922E90"/>
    <w:rsid w:val="009238D0"/>
    <w:rsid w:val="0092555D"/>
    <w:rsid w:val="00927774"/>
    <w:rsid w:val="0093127D"/>
    <w:rsid w:val="0093135C"/>
    <w:rsid w:val="009338F9"/>
    <w:rsid w:val="00933DBD"/>
    <w:rsid w:val="009345D3"/>
    <w:rsid w:val="00944854"/>
    <w:rsid w:val="009477F5"/>
    <w:rsid w:val="009570E1"/>
    <w:rsid w:val="009601A4"/>
    <w:rsid w:val="009642CD"/>
    <w:rsid w:val="009656BA"/>
    <w:rsid w:val="009806D4"/>
    <w:rsid w:val="00980E9B"/>
    <w:rsid w:val="00982BA1"/>
    <w:rsid w:val="00984AC1"/>
    <w:rsid w:val="009916F7"/>
    <w:rsid w:val="0099286A"/>
    <w:rsid w:val="00994371"/>
    <w:rsid w:val="0099441A"/>
    <w:rsid w:val="00995694"/>
    <w:rsid w:val="00997226"/>
    <w:rsid w:val="009A0B08"/>
    <w:rsid w:val="009A0C37"/>
    <w:rsid w:val="009B0C04"/>
    <w:rsid w:val="009B2885"/>
    <w:rsid w:val="009B3CE7"/>
    <w:rsid w:val="009B3E6A"/>
    <w:rsid w:val="009B6F60"/>
    <w:rsid w:val="009B749B"/>
    <w:rsid w:val="009C6E4D"/>
    <w:rsid w:val="009C74D4"/>
    <w:rsid w:val="009D1CDE"/>
    <w:rsid w:val="009D3F9B"/>
    <w:rsid w:val="009D49E2"/>
    <w:rsid w:val="009D4DD7"/>
    <w:rsid w:val="009D5D70"/>
    <w:rsid w:val="009E2663"/>
    <w:rsid w:val="009E2DA1"/>
    <w:rsid w:val="009E55A6"/>
    <w:rsid w:val="009E61E5"/>
    <w:rsid w:val="009E61F0"/>
    <w:rsid w:val="009E7195"/>
    <w:rsid w:val="009F0206"/>
    <w:rsid w:val="009F470A"/>
    <w:rsid w:val="009F49D1"/>
    <w:rsid w:val="009F5D59"/>
    <w:rsid w:val="009F6B65"/>
    <w:rsid w:val="009F7549"/>
    <w:rsid w:val="00A02DE1"/>
    <w:rsid w:val="00A04C9E"/>
    <w:rsid w:val="00A05B43"/>
    <w:rsid w:val="00A05E62"/>
    <w:rsid w:val="00A10E15"/>
    <w:rsid w:val="00A14131"/>
    <w:rsid w:val="00A15C7F"/>
    <w:rsid w:val="00A20435"/>
    <w:rsid w:val="00A25B7C"/>
    <w:rsid w:val="00A26F78"/>
    <w:rsid w:val="00A30015"/>
    <w:rsid w:val="00A30AC9"/>
    <w:rsid w:val="00A31B7B"/>
    <w:rsid w:val="00A34387"/>
    <w:rsid w:val="00A377C8"/>
    <w:rsid w:val="00A4056A"/>
    <w:rsid w:val="00A4216E"/>
    <w:rsid w:val="00A42374"/>
    <w:rsid w:val="00A436D3"/>
    <w:rsid w:val="00A44BCB"/>
    <w:rsid w:val="00A453FE"/>
    <w:rsid w:val="00A47BC4"/>
    <w:rsid w:val="00A53ACB"/>
    <w:rsid w:val="00A55686"/>
    <w:rsid w:val="00A576E8"/>
    <w:rsid w:val="00A6099A"/>
    <w:rsid w:val="00A60AF7"/>
    <w:rsid w:val="00A616BF"/>
    <w:rsid w:val="00A62CED"/>
    <w:rsid w:val="00A662E6"/>
    <w:rsid w:val="00A66332"/>
    <w:rsid w:val="00A66CDE"/>
    <w:rsid w:val="00A72303"/>
    <w:rsid w:val="00A7591B"/>
    <w:rsid w:val="00A75F74"/>
    <w:rsid w:val="00A775B3"/>
    <w:rsid w:val="00A84478"/>
    <w:rsid w:val="00A85B3C"/>
    <w:rsid w:val="00A90B61"/>
    <w:rsid w:val="00A92058"/>
    <w:rsid w:val="00A921B0"/>
    <w:rsid w:val="00A93837"/>
    <w:rsid w:val="00AA2218"/>
    <w:rsid w:val="00AA330C"/>
    <w:rsid w:val="00AA3E46"/>
    <w:rsid w:val="00AA5048"/>
    <w:rsid w:val="00AA66DB"/>
    <w:rsid w:val="00AA6A1A"/>
    <w:rsid w:val="00AA78C4"/>
    <w:rsid w:val="00AB087E"/>
    <w:rsid w:val="00AB2A72"/>
    <w:rsid w:val="00AB3586"/>
    <w:rsid w:val="00AB73AE"/>
    <w:rsid w:val="00AB7FD5"/>
    <w:rsid w:val="00AC04E0"/>
    <w:rsid w:val="00AC3E3E"/>
    <w:rsid w:val="00AC4503"/>
    <w:rsid w:val="00AC567E"/>
    <w:rsid w:val="00AC7DBA"/>
    <w:rsid w:val="00AD522E"/>
    <w:rsid w:val="00AE057B"/>
    <w:rsid w:val="00AE1698"/>
    <w:rsid w:val="00AE1ADC"/>
    <w:rsid w:val="00AE3D34"/>
    <w:rsid w:val="00AE6022"/>
    <w:rsid w:val="00AE7B11"/>
    <w:rsid w:val="00AF41A0"/>
    <w:rsid w:val="00AF5B54"/>
    <w:rsid w:val="00B01F3A"/>
    <w:rsid w:val="00B024BD"/>
    <w:rsid w:val="00B0513A"/>
    <w:rsid w:val="00B07E40"/>
    <w:rsid w:val="00B1332C"/>
    <w:rsid w:val="00B14572"/>
    <w:rsid w:val="00B23EBB"/>
    <w:rsid w:val="00B240C5"/>
    <w:rsid w:val="00B241C3"/>
    <w:rsid w:val="00B27EA7"/>
    <w:rsid w:val="00B30CE6"/>
    <w:rsid w:val="00B3708A"/>
    <w:rsid w:val="00B37DC1"/>
    <w:rsid w:val="00B40BA8"/>
    <w:rsid w:val="00B427F9"/>
    <w:rsid w:val="00B431B3"/>
    <w:rsid w:val="00B736AE"/>
    <w:rsid w:val="00B7373A"/>
    <w:rsid w:val="00B80EC9"/>
    <w:rsid w:val="00B81BBC"/>
    <w:rsid w:val="00B83327"/>
    <w:rsid w:val="00B85A6B"/>
    <w:rsid w:val="00B87911"/>
    <w:rsid w:val="00B910DA"/>
    <w:rsid w:val="00B9291B"/>
    <w:rsid w:val="00BA318E"/>
    <w:rsid w:val="00BA6A8B"/>
    <w:rsid w:val="00BB1032"/>
    <w:rsid w:val="00BB284D"/>
    <w:rsid w:val="00BB3AD1"/>
    <w:rsid w:val="00BB4003"/>
    <w:rsid w:val="00BB5E1A"/>
    <w:rsid w:val="00BB6BFD"/>
    <w:rsid w:val="00BB795D"/>
    <w:rsid w:val="00BC2AF6"/>
    <w:rsid w:val="00BC435E"/>
    <w:rsid w:val="00BC43E9"/>
    <w:rsid w:val="00BC4F57"/>
    <w:rsid w:val="00BE05C7"/>
    <w:rsid w:val="00BE66FE"/>
    <w:rsid w:val="00BF0935"/>
    <w:rsid w:val="00BF2859"/>
    <w:rsid w:val="00BF3473"/>
    <w:rsid w:val="00BF6993"/>
    <w:rsid w:val="00C02B46"/>
    <w:rsid w:val="00C07A84"/>
    <w:rsid w:val="00C155CB"/>
    <w:rsid w:val="00C22744"/>
    <w:rsid w:val="00C30642"/>
    <w:rsid w:val="00C335D6"/>
    <w:rsid w:val="00C34512"/>
    <w:rsid w:val="00C363FC"/>
    <w:rsid w:val="00C43935"/>
    <w:rsid w:val="00C54CEA"/>
    <w:rsid w:val="00C55C83"/>
    <w:rsid w:val="00C5696D"/>
    <w:rsid w:val="00C64DA5"/>
    <w:rsid w:val="00C66C82"/>
    <w:rsid w:val="00C67970"/>
    <w:rsid w:val="00C70350"/>
    <w:rsid w:val="00C709DC"/>
    <w:rsid w:val="00C74396"/>
    <w:rsid w:val="00C749C3"/>
    <w:rsid w:val="00C7540F"/>
    <w:rsid w:val="00C76621"/>
    <w:rsid w:val="00C76F4B"/>
    <w:rsid w:val="00C81FB4"/>
    <w:rsid w:val="00C85F94"/>
    <w:rsid w:val="00C86E78"/>
    <w:rsid w:val="00C8743D"/>
    <w:rsid w:val="00C91AE9"/>
    <w:rsid w:val="00C924A2"/>
    <w:rsid w:val="00C94EA1"/>
    <w:rsid w:val="00CA070A"/>
    <w:rsid w:val="00CA2AF6"/>
    <w:rsid w:val="00CA546D"/>
    <w:rsid w:val="00CA5D4E"/>
    <w:rsid w:val="00CB01BD"/>
    <w:rsid w:val="00CB2045"/>
    <w:rsid w:val="00CB39A2"/>
    <w:rsid w:val="00CB3E8A"/>
    <w:rsid w:val="00CB571A"/>
    <w:rsid w:val="00CC1044"/>
    <w:rsid w:val="00CC26FD"/>
    <w:rsid w:val="00CC3776"/>
    <w:rsid w:val="00CC4C9F"/>
    <w:rsid w:val="00CD381C"/>
    <w:rsid w:val="00CD76E7"/>
    <w:rsid w:val="00CE30E1"/>
    <w:rsid w:val="00CE77BC"/>
    <w:rsid w:val="00CF2506"/>
    <w:rsid w:val="00CF5C5E"/>
    <w:rsid w:val="00CF6F7B"/>
    <w:rsid w:val="00D01977"/>
    <w:rsid w:val="00D019C3"/>
    <w:rsid w:val="00D04A43"/>
    <w:rsid w:val="00D0641F"/>
    <w:rsid w:val="00D10016"/>
    <w:rsid w:val="00D12F42"/>
    <w:rsid w:val="00D171AC"/>
    <w:rsid w:val="00D17D1C"/>
    <w:rsid w:val="00D21B04"/>
    <w:rsid w:val="00D323C6"/>
    <w:rsid w:val="00D341E0"/>
    <w:rsid w:val="00D3514D"/>
    <w:rsid w:val="00D4049A"/>
    <w:rsid w:val="00D43F2A"/>
    <w:rsid w:val="00D44441"/>
    <w:rsid w:val="00D461A0"/>
    <w:rsid w:val="00D4626E"/>
    <w:rsid w:val="00D46EFC"/>
    <w:rsid w:val="00D4768F"/>
    <w:rsid w:val="00D562C1"/>
    <w:rsid w:val="00D61664"/>
    <w:rsid w:val="00D61C3C"/>
    <w:rsid w:val="00D6617C"/>
    <w:rsid w:val="00D66B4B"/>
    <w:rsid w:val="00D704E2"/>
    <w:rsid w:val="00D71FB9"/>
    <w:rsid w:val="00D73717"/>
    <w:rsid w:val="00D75277"/>
    <w:rsid w:val="00D7610D"/>
    <w:rsid w:val="00D77894"/>
    <w:rsid w:val="00D77D97"/>
    <w:rsid w:val="00D81C1B"/>
    <w:rsid w:val="00D82719"/>
    <w:rsid w:val="00D83F55"/>
    <w:rsid w:val="00D85D4E"/>
    <w:rsid w:val="00D870C4"/>
    <w:rsid w:val="00D901C7"/>
    <w:rsid w:val="00D94A86"/>
    <w:rsid w:val="00DA1686"/>
    <w:rsid w:val="00DA21C2"/>
    <w:rsid w:val="00DA3604"/>
    <w:rsid w:val="00DA3A78"/>
    <w:rsid w:val="00DA3D9A"/>
    <w:rsid w:val="00DA6A0E"/>
    <w:rsid w:val="00DA70E5"/>
    <w:rsid w:val="00DC0705"/>
    <w:rsid w:val="00DC5057"/>
    <w:rsid w:val="00DC5094"/>
    <w:rsid w:val="00DC5CF1"/>
    <w:rsid w:val="00DD03D9"/>
    <w:rsid w:val="00DD3125"/>
    <w:rsid w:val="00DD47F9"/>
    <w:rsid w:val="00DD51AE"/>
    <w:rsid w:val="00DD55FF"/>
    <w:rsid w:val="00DD722D"/>
    <w:rsid w:val="00DE1F16"/>
    <w:rsid w:val="00DE2E75"/>
    <w:rsid w:val="00DF384A"/>
    <w:rsid w:val="00DF7972"/>
    <w:rsid w:val="00E02605"/>
    <w:rsid w:val="00E076F1"/>
    <w:rsid w:val="00E1114B"/>
    <w:rsid w:val="00E21828"/>
    <w:rsid w:val="00E25711"/>
    <w:rsid w:val="00E26181"/>
    <w:rsid w:val="00E26842"/>
    <w:rsid w:val="00E3079A"/>
    <w:rsid w:val="00E34010"/>
    <w:rsid w:val="00E42E55"/>
    <w:rsid w:val="00E44897"/>
    <w:rsid w:val="00E504B4"/>
    <w:rsid w:val="00E513CC"/>
    <w:rsid w:val="00E62C56"/>
    <w:rsid w:val="00E63851"/>
    <w:rsid w:val="00E64661"/>
    <w:rsid w:val="00E655DC"/>
    <w:rsid w:val="00E66579"/>
    <w:rsid w:val="00E7002C"/>
    <w:rsid w:val="00E72949"/>
    <w:rsid w:val="00E77411"/>
    <w:rsid w:val="00E77CDC"/>
    <w:rsid w:val="00E77F20"/>
    <w:rsid w:val="00E8359D"/>
    <w:rsid w:val="00E849E3"/>
    <w:rsid w:val="00E85764"/>
    <w:rsid w:val="00E858B5"/>
    <w:rsid w:val="00E86AAE"/>
    <w:rsid w:val="00E9144B"/>
    <w:rsid w:val="00E96AC3"/>
    <w:rsid w:val="00EA15AA"/>
    <w:rsid w:val="00EA1A90"/>
    <w:rsid w:val="00EA1C64"/>
    <w:rsid w:val="00EA25EF"/>
    <w:rsid w:val="00EA3EC0"/>
    <w:rsid w:val="00EA6DF0"/>
    <w:rsid w:val="00EB272D"/>
    <w:rsid w:val="00EB7C66"/>
    <w:rsid w:val="00EC0D85"/>
    <w:rsid w:val="00EC3652"/>
    <w:rsid w:val="00EC6082"/>
    <w:rsid w:val="00EC6A64"/>
    <w:rsid w:val="00EC7378"/>
    <w:rsid w:val="00EC7D82"/>
    <w:rsid w:val="00ED1D20"/>
    <w:rsid w:val="00ED241B"/>
    <w:rsid w:val="00ED2F05"/>
    <w:rsid w:val="00ED38B0"/>
    <w:rsid w:val="00ED4233"/>
    <w:rsid w:val="00ED6434"/>
    <w:rsid w:val="00ED6EC7"/>
    <w:rsid w:val="00EE0DD8"/>
    <w:rsid w:val="00EE1FD3"/>
    <w:rsid w:val="00EE24D6"/>
    <w:rsid w:val="00EE7839"/>
    <w:rsid w:val="00EF1E35"/>
    <w:rsid w:val="00EF2E60"/>
    <w:rsid w:val="00EF41EF"/>
    <w:rsid w:val="00EF4D1B"/>
    <w:rsid w:val="00EF5FE4"/>
    <w:rsid w:val="00F02C7D"/>
    <w:rsid w:val="00F05E1C"/>
    <w:rsid w:val="00F06697"/>
    <w:rsid w:val="00F069F8"/>
    <w:rsid w:val="00F15292"/>
    <w:rsid w:val="00F17E4D"/>
    <w:rsid w:val="00F20CA3"/>
    <w:rsid w:val="00F24478"/>
    <w:rsid w:val="00F2463C"/>
    <w:rsid w:val="00F2477D"/>
    <w:rsid w:val="00F24A9F"/>
    <w:rsid w:val="00F278BF"/>
    <w:rsid w:val="00F32C80"/>
    <w:rsid w:val="00F33EFA"/>
    <w:rsid w:val="00F34A6E"/>
    <w:rsid w:val="00F40578"/>
    <w:rsid w:val="00F44370"/>
    <w:rsid w:val="00F448C9"/>
    <w:rsid w:val="00F4755C"/>
    <w:rsid w:val="00F54C6D"/>
    <w:rsid w:val="00F630B7"/>
    <w:rsid w:val="00F63F98"/>
    <w:rsid w:val="00F64A32"/>
    <w:rsid w:val="00F659D3"/>
    <w:rsid w:val="00F70072"/>
    <w:rsid w:val="00F7280B"/>
    <w:rsid w:val="00F74AB7"/>
    <w:rsid w:val="00F74D86"/>
    <w:rsid w:val="00F80445"/>
    <w:rsid w:val="00F8280E"/>
    <w:rsid w:val="00F82899"/>
    <w:rsid w:val="00F846D3"/>
    <w:rsid w:val="00F8654A"/>
    <w:rsid w:val="00F91A4F"/>
    <w:rsid w:val="00F934D7"/>
    <w:rsid w:val="00F93F94"/>
    <w:rsid w:val="00F94E83"/>
    <w:rsid w:val="00F95011"/>
    <w:rsid w:val="00F96190"/>
    <w:rsid w:val="00FA03ED"/>
    <w:rsid w:val="00FA0813"/>
    <w:rsid w:val="00FA0D67"/>
    <w:rsid w:val="00FA7E04"/>
    <w:rsid w:val="00FB3EFB"/>
    <w:rsid w:val="00FC02D0"/>
    <w:rsid w:val="00FC5BFA"/>
    <w:rsid w:val="00FC6238"/>
    <w:rsid w:val="00FD1DA5"/>
    <w:rsid w:val="00FD3644"/>
    <w:rsid w:val="00FD4734"/>
    <w:rsid w:val="00FE197C"/>
    <w:rsid w:val="00FE2F35"/>
    <w:rsid w:val="00FE7DD0"/>
    <w:rsid w:val="00FE7E94"/>
    <w:rsid w:val="00FF2678"/>
    <w:rsid w:val="00FF4180"/>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1BF84"/>
  <w15:docId w15:val="{60E4C272-C9C1-49AB-B425-C63F36D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1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5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57D"/>
    <w:rPr>
      <w:rFonts w:asciiTheme="majorHAnsi" w:eastAsiaTheme="majorEastAsia" w:hAnsiTheme="majorHAnsi" w:cstheme="majorBidi"/>
      <w:sz w:val="18"/>
      <w:szCs w:val="18"/>
    </w:rPr>
  </w:style>
  <w:style w:type="paragraph" w:styleId="a5">
    <w:name w:val="header"/>
    <w:basedOn w:val="a"/>
    <w:link w:val="a6"/>
    <w:uiPriority w:val="99"/>
    <w:unhideWhenUsed/>
    <w:rsid w:val="002C4173"/>
    <w:pPr>
      <w:tabs>
        <w:tab w:val="center" w:pos="4252"/>
        <w:tab w:val="right" w:pos="8504"/>
      </w:tabs>
      <w:snapToGrid w:val="0"/>
    </w:pPr>
  </w:style>
  <w:style w:type="character" w:customStyle="1" w:styleId="a6">
    <w:name w:val="ヘッダー (文字)"/>
    <w:basedOn w:val="a0"/>
    <w:link w:val="a5"/>
    <w:uiPriority w:val="99"/>
    <w:rsid w:val="002C4173"/>
  </w:style>
  <w:style w:type="paragraph" w:styleId="a7">
    <w:name w:val="footer"/>
    <w:basedOn w:val="a"/>
    <w:link w:val="a8"/>
    <w:uiPriority w:val="99"/>
    <w:unhideWhenUsed/>
    <w:rsid w:val="002C4173"/>
    <w:pPr>
      <w:tabs>
        <w:tab w:val="center" w:pos="4252"/>
        <w:tab w:val="right" w:pos="8504"/>
      </w:tabs>
      <w:snapToGrid w:val="0"/>
    </w:pPr>
  </w:style>
  <w:style w:type="character" w:customStyle="1" w:styleId="a8">
    <w:name w:val="フッター (文字)"/>
    <w:basedOn w:val="a0"/>
    <w:link w:val="a7"/>
    <w:uiPriority w:val="99"/>
    <w:rsid w:val="002C4173"/>
  </w:style>
  <w:style w:type="character" w:styleId="a9">
    <w:name w:val="Hyperlink"/>
    <w:basedOn w:val="a0"/>
    <w:uiPriority w:val="99"/>
    <w:semiHidden/>
    <w:unhideWhenUsed/>
    <w:rsid w:val="004A51C6"/>
    <w:rPr>
      <w:color w:val="26CBEC" w:themeColor="hyperlink"/>
      <w:u w:val="single"/>
    </w:rPr>
  </w:style>
  <w:style w:type="paragraph" w:styleId="aa">
    <w:name w:val="Body Text"/>
    <w:basedOn w:val="a"/>
    <w:link w:val="ab"/>
    <w:unhideWhenUsed/>
    <w:rsid w:val="00702E91"/>
    <w:rPr>
      <w:rFonts w:ascii="Century" w:eastAsia="ＭＳ 明朝" w:hAnsi="Century" w:cs="Times New Roman"/>
      <w:sz w:val="24"/>
      <w:szCs w:val="24"/>
    </w:rPr>
  </w:style>
  <w:style w:type="character" w:customStyle="1" w:styleId="ab">
    <w:name w:val="本文 (文字)"/>
    <w:basedOn w:val="a0"/>
    <w:link w:val="aa"/>
    <w:rsid w:val="00702E91"/>
    <w:rPr>
      <w:rFonts w:ascii="Century" w:eastAsia="ＭＳ 明朝" w:hAnsi="Century" w:cs="Times New Roman"/>
      <w:sz w:val="24"/>
      <w:szCs w:val="24"/>
    </w:rPr>
  </w:style>
  <w:style w:type="paragraph" w:styleId="ac">
    <w:name w:val="Body Text Indent"/>
    <w:basedOn w:val="a"/>
    <w:link w:val="ad"/>
    <w:semiHidden/>
    <w:unhideWhenUsed/>
    <w:rsid w:val="00702E91"/>
    <w:pPr>
      <w:ind w:firstLineChars="100" w:firstLine="280"/>
    </w:pPr>
    <w:rPr>
      <w:rFonts w:ascii="Century" w:eastAsia="ＭＳ 明朝" w:hAnsi="Century" w:cs="Times New Roman"/>
      <w:sz w:val="28"/>
      <w:szCs w:val="24"/>
    </w:rPr>
  </w:style>
  <w:style w:type="character" w:customStyle="1" w:styleId="ad">
    <w:name w:val="本文インデント (文字)"/>
    <w:basedOn w:val="a0"/>
    <w:link w:val="ac"/>
    <w:semiHidden/>
    <w:rsid w:val="00702E91"/>
    <w:rPr>
      <w:rFonts w:ascii="Century" w:eastAsia="ＭＳ 明朝" w:hAnsi="Century" w:cs="Times New Roman"/>
      <w:sz w:val="28"/>
      <w:szCs w:val="24"/>
    </w:rPr>
  </w:style>
  <w:style w:type="paragraph" w:styleId="ae">
    <w:name w:val="List Paragraph"/>
    <w:basedOn w:val="a"/>
    <w:uiPriority w:val="34"/>
    <w:qFormat/>
    <w:rsid w:val="0099441A"/>
    <w:pPr>
      <w:ind w:leftChars="400" w:left="840"/>
    </w:pPr>
  </w:style>
  <w:style w:type="paragraph" w:styleId="af">
    <w:name w:val="Date"/>
    <w:basedOn w:val="a"/>
    <w:next w:val="a"/>
    <w:link w:val="af0"/>
    <w:uiPriority w:val="99"/>
    <w:semiHidden/>
    <w:unhideWhenUsed/>
    <w:rsid w:val="00390D03"/>
  </w:style>
  <w:style w:type="character" w:customStyle="1" w:styleId="af0">
    <w:name w:val="日付 (文字)"/>
    <w:basedOn w:val="a0"/>
    <w:link w:val="af"/>
    <w:uiPriority w:val="99"/>
    <w:semiHidden/>
    <w:rsid w:val="00390D03"/>
  </w:style>
  <w:style w:type="paragraph" w:styleId="af1">
    <w:name w:val="Plain Text"/>
    <w:basedOn w:val="a"/>
    <w:link w:val="af2"/>
    <w:uiPriority w:val="99"/>
    <w:unhideWhenUsed/>
    <w:rsid w:val="000573D6"/>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0573D6"/>
    <w:rPr>
      <w:rFonts w:ascii="ＭＳ ゴシック" w:eastAsia="ＭＳ ゴシック" w:hAnsi="Courier New" w:cs="Courier New"/>
      <w:sz w:val="20"/>
      <w:szCs w:val="21"/>
    </w:rPr>
  </w:style>
  <w:style w:type="character" w:styleId="af3">
    <w:name w:val="Strong"/>
    <w:basedOn w:val="a0"/>
    <w:uiPriority w:val="22"/>
    <w:qFormat/>
    <w:rsid w:val="001C5C76"/>
    <w:rPr>
      <w:b/>
      <w:bCs/>
    </w:rPr>
  </w:style>
  <w:style w:type="paragraph" w:styleId="Web">
    <w:name w:val="Normal (Web)"/>
    <w:basedOn w:val="a"/>
    <w:uiPriority w:val="99"/>
    <w:semiHidden/>
    <w:unhideWhenUsed/>
    <w:rsid w:val="001C5C76"/>
    <w:pPr>
      <w:widowControl/>
      <w:spacing w:before="150" w:after="150" w:line="432" w:lineRule="atLeast"/>
    </w:pPr>
    <w:rPr>
      <w:rFonts w:ascii="ＭＳ Ｐゴシック" w:eastAsia="ＭＳ Ｐゴシック" w:hAnsi="ＭＳ Ｐゴシック" w:cs="ＭＳ Ｐゴシック"/>
      <w:kern w:val="0"/>
      <w:sz w:val="24"/>
      <w:szCs w:val="24"/>
    </w:rPr>
  </w:style>
  <w:style w:type="table" w:styleId="af4">
    <w:name w:val="Table Grid"/>
    <w:basedOn w:val="a1"/>
    <w:uiPriority w:val="59"/>
    <w:rsid w:val="00F47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105">
      <w:bodyDiv w:val="1"/>
      <w:marLeft w:val="0"/>
      <w:marRight w:val="0"/>
      <w:marTop w:val="0"/>
      <w:marBottom w:val="0"/>
      <w:divBdr>
        <w:top w:val="none" w:sz="0" w:space="0" w:color="auto"/>
        <w:left w:val="none" w:sz="0" w:space="0" w:color="auto"/>
        <w:bottom w:val="none" w:sz="0" w:space="0" w:color="auto"/>
        <w:right w:val="none" w:sz="0" w:space="0" w:color="auto"/>
      </w:divBdr>
    </w:div>
    <w:div w:id="352540314">
      <w:bodyDiv w:val="1"/>
      <w:marLeft w:val="0"/>
      <w:marRight w:val="0"/>
      <w:marTop w:val="0"/>
      <w:marBottom w:val="0"/>
      <w:divBdr>
        <w:top w:val="none" w:sz="0" w:space="0" w:color="auto"/>
        <w:left w:val="none" w:sz="0" w:space="0" w:color="auto"/>
        <w:bottom w:val="none" w:sz="0" w:space="0" w:color="auto"/>
        <w:right w:val="none" w:sz="0" w:space="0" w:color="auto"/>
      </w:divBdr>
    </w:div>
    <w:div w:id="397678736">
      <w:bodyDiv w:val="1"/>
      <w:marLeft w:val="0"/>
      <w:marRight w:val="0"/>
      <w:marTop w:val="0"/>
      <w:marBottom w:val="0"/>
      <w:divBdr>
        <w:top w:val="none" w:sz="0" w:space="0" w:color="auto"/>
        <w:left w:val="none" w:sz="0" w:space="0" w:color="auto"/>
        <w:bottom w:val="none" w:sz="0" w:space="0" w:color="auto"/>
        <w:right w:val="none" w:sz="0" w:space="0" w:color="auto"/>
      </w:divBdr>
    </w:div>
    <w:div w:id="401298534">
      <w:bodyDiv w:val="1"/>
      <w:marLeft w:val="0"/>
      <w:marRight w:val="0"/>
      <w:marTop w:val="0"/>
      <w:marBottom w:val="0"/>
      <w:divBdr>
        <w:top w:val="none" w:sz="0" w:space="0" w:color="auto"/>
        <w:left w:val="none" w:sz="0" w:space="0" w:color="auto"/>
        <w:bottom w:val="none" w:sz="0" w:space="0" w:color="auto"/>
        <w:right w:val="none" w:sz="0" w:space="0" w:color="auto"/>
      </w:divBdr>
    </w:div>
    <w:div w:id="595872077">
      <w:bodyDiv w:val="1"/>
      <w:marLeft w:val="0"/>
      <w:marRight w:val="0"/>
      <w:marTop w:val="0"/>
      <w:marBottom w:val="0"/>
      <w:divBdr>
        <w:top w:val="none" w:sz="0" w:space="0" w:color="auto"/>
        <w:left w:val="none" w:sz="0" w:space="0" w:color="auto"/>
        <w:bottom w:val="none" w:sz="0" w:space="0" w:color="auto"/>
        <w:right w:val="none" w:sz="0" w:space="0" w:color="auto"/>
      </w:divBdr>
    </w:div>
    <w:div w:id="612521384">
      <w:bodyDiv w:val="1"/>
      <w:marLeft w:val="0"/>
      <w:marRight w:val="0"/>
      <w:marTop w:val="0"/>
      <w:marBottom w:val="0"/>
      <w:divBdr>
        <w:top w:val="none" w:sz="0" w:space="0" w:color="auto"/>
        <w:left w:val="none" w:sz="0" w:space="0" w:color="auto"/>
        <w:bottom w:val="none" w:sz="0" w:space="0" w:color="auto"/>
        <w:right w:val="none" w:sz="0" w:space="0" w:color="auto"/>
      </w:divBdr>
    </w:div>
    <w:div w:id="1175416663">
      <w:bodyDiv w:val="1"/>
      <w:marLeft w:val="0"/>
      <w:marRight w:val="0"/>
      <w:marTop w:val="0"/>
      <w:marBottom w:val="0"/>
      <w:divBdr>
        <w:top w:val="none" w:sz="0" w:space="0" w:color="auto"/>
        <w:left w:val="none" w:sz="0" w:space="0" w:color="auto"/>
        <w:bottom w:val="none" w:sz="0" w:space="0" w:color="auto"/>
        <w:right w:val="none" w:sz="0" w:space="0" w:color="auto"/>
      </w:divBdr>
    </w:div>
    <w:div w:id="1195266166">
      <w:bodyDiv w:val="1"/>
      <w:marLeft w:val="0"/>
      <w:marRight w:val="0"/>
      <w:marTop w:val="0"/>
      <w:marBottom w:val="0"/>
      <w:divBdr>
        <w:top w:val="none" w:sz="0" w:space="0" w:color="auto"/>
        <w:left w:val="none" w:sz="0" w:space="0" w:color="auto"/>
        <w:bottom w:val="none" w:sz="0" w:space="0" w:color="auto"/>
        <w:right w:val="none" w:sz="0" w:space="0" w:color="auto"/>
      </w:divBdr>
    </w:div>
    <w:div w:id="1223978266">
      <w:bodyDiv w:val="1"/>
      <w:marLeft w:val="0"/>
      <w:marRight w:val="0"/>
      <w:marTop w:val="0"/>
      <w:marBottom w:val="0"/>
      <w:divBdr>
        <w:top w:val="none" w:sz="0" w:space="0" w:color="auto"/>
        <w:left w:val="none" w:sz="0" w:space="0" w:color="auto"/>
        <w:bottom w:val="none" w:sz="0" w:space="0" w:color="auto"/>
        <w:right w:val="none" w:sz="0" w:space="0" w:color="auto"/>
      </w:divBdr>
    </w:div>
    <w:div w:id="1394623819">
      <w:bodyDiv w:val="1"/>
      <w:marLeft w:val="0"/>
      <w:marRight w:val="0"/>
      <w:marTop w:val="0"/>
      <w:marBottom w:val="0"/>
      <w:divBdr>
        <w:top w:val="none" w:sz="0" w:space="0" w:color="auto"/>
        <w:left w:val="none" w:sz="0" w:space="0" w:color="auto"/>
        <w:bottom w:val="none" w:sz="0" w:space="0" w:color="auto"/>
        <w:right w:val="none" w:sz="0" w:space="0" w:color="auto"/>
      </w:divBdr>
    </w:div>
    <w:div w:id="1568222294">
      <w:bodyDiv w:val="1"/>
      <w:marLeft w:val="0"/>
      <w:marRight w:val="0"/>
      <w:marTop w:val="0"/>
      <w:marBottom w:val="0"/>
      <w:divBdr>
        <w:top w:val="none" w:sz="0" w:space="0" w:color="auto"/>
        <w:left w:val="none" w:sz="0" w:space="0" w:color="auto"/>
        <w:bottom w:val="none" w:sz="0" w:space="0" w:color="auto"/>
        <w:right w:val="none" w:sz="0" w:space="0" w:color="auto"/>
      </w:divBdr>
    </w:div>
    <w:div w:id="1816410591">
      <w:bodyDiv w:val="1"/>
      <w:marLeft w:val="0"/>
      <w:marRight w:val="0"/>
      <w:marTop w:val="0"/>
      <w:marBottom w:val="0"/>
      <w:divBdr>
        <w:top w:val="none" w:sz="0" w:space="0" w:color="auto"/>
        <w:left w:val="none" w:sz="0" w:space="0" w:color="auto"/>
        <w:bottom w:val="none" w:sz="0" w:space="0" w:color="auto"/>
        <w:right w:val="none" w:sz="0" w:space="0" w:color="auto"/>
      </w:divBdr>
    </w:div>
    <w:div w:id="1886528251">
      <w:bodyDiv w:val="1"/>
      <w:marLeft w:val="0"/>
      <w:marRight w:val="0"/>
      <w:marTop w:val="0"/>
      <w:marBottom w:val="0"/>
      <w:divBdr>
        <w:top w:val="none" w:sz="0" w:space="0" w:color="auto"/>
        <w:left w:val="none" w:sz="0" w:space="0" w:color="auto"/>
        <w:bottom w:val="none" w:sz="0" w:space="0" w:color="auto"/>
        <w:right w:val="none" w:sz="0" w:space="0" w:color="auto"/>
      </w:divBdr>
    </w:div>
    <w:div w:id="2003271360">
      <w:bodyDiv w:val="1"/>
      <w:marLeft w:val="0"/>
      <w:marRight w:val="0"/>
      <w:marTop w:val="0"/>
      <w:marBottom w:val="0"/>
      <w:divBdr>
        <w:top w:val="none" w:sz="0" w:space="0" w:color="auto"/>
        <w:left w:val="none" w:sz="0" w:space="0" w:color="auto"/>
        <w:bottom w:val="none" w:sz="0" w:space="0" w:color="auto"/>
        <w:right w:val="none" w:sz="0" w:space="0" w:color="auto"/>
      </w:divBdr>
    </w:div>
    <w:div w:id="20896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mailto:hhrc@plum.ocn.ne.j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hhrc@plum.ocn.ne.jp"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コンポジット">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4CCA-490E-421F-A833-0C35D4ED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y</dc:creator>
  <cp:lastModifiedBy>淑恵 新井</cp:lastModifiedBy>
  <cp:revision>6</cp:revision>
  <cp:lastPrinted>2015-07-01T05:34:00Z</cp:lastPrinted>
  <dcterms:created xsi:type="dcterms:W3CDTF">2023-06-30T02:42:00Z</dcterms:created>
  <dcterms:modified xsi:type="dcterms:W3CDTF">2023-07-03T00:59:00Z</dcterms:modified>
</cp:coreProperties>
</file>